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EA" w:rsidRDefault="00EF2EEA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7D5530" w:rsidTr="009C78F3">
        <w:tc>
          <w:tcPr>
            <w:tcW w:w="4928" w:type="dxa"/>
          </w:tcPr>
          <w:p w:rsidR="00C5123C" w:rsidRDefault="00C5123C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C5123C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                                                                                                                                    </w:t>
            </w:r>
          </w:p>
          <w:p w:rsidR="007D5530" w:rsidRPr="00B83267" w:rsidRDefault="007D553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7D5530" w:rsidRPr="00B83267" w:rsidRDefault="007D553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30" w:rsidRPr="00B83267" w:rsidRDefault="007D553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7D5530" w:rsidRPr="00B83267" w:rsidRDefault="007D553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30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7D5530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7D5530" w:rsidRPr="00B83267" w:rsidRDefault="007D553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7D5530" w:rsidRPr="00B83267" w:rsidRDefault="007D553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7D5530" w:rsidRPr="00B83267" w:rsidRDefault="007D553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30" w:rsidRDefault="007D553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7D5530" w:rsidRDefault="00C5123C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7D5530" w:rsidRPr="00B832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5530" w:rsidRPr="00B83267" w:rsidRDefault="007D553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7D5530" w:rsidRPr="00B83267" w:rsidRDefault="007D553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7D5530" w:rsidRPr="00B83267" w:rsidRDefault="007D553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7D5530" w:rsidRPr="00B83267" w:rsidRDefault="007D553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7D5530" w:rsidRPr="00B83267" w:rsidRDefault="007D553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530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7D5530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</w:tr>
    </w:tbl>
    <w:p w:rsidR="00934058" w:rsidRDefault="00934058" w:rsidP="00EF2E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3267" w:rsidRDefault="00B83267" w:rsidP="00EF2E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3267" w:rsidRPr="00C2173E" w:rsidRDefault="00B83267" w:rsidP="00EF2E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738" w:rsidRDefault="00552738" w:rsidP="007D55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2738" w:rsidRDefault="00552738" w:rsidP="00EF2E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2EEA" w:rsidRPr="00552738" w:rsidRDefault="00EF2EEA" w:rsidP="00EF2E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 xml:space="preserve">План работы творческой группы </w:t>
      </w:r>
    </w:p>
    <w:p w:rsidR="00EF2EEA" w:rsidRPr="00552738" w:rsidRDefault="00EF2EEA" w:rsidP="00EF2E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>заместителей директоров по учебной работе</w:t>
      </w:r>
    </w:p>
    <w:p w:rsidR="00EF2EEA" w:rsidRPr="00552738" w:rsidRDefault="00E47C93" w:rsidP="00EF2E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/2021</w:t>
      </w:r>
      <w:r w:rsidR="00EF2EEA" w:rsidRPr="0055273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F2EEA" w:rsidRDefault="00EF2EEA" w:rsidP="00EF2EE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2738" w:rsidRPr="00552738" w:rsidRDefault="00552738" w:rsidP="00EF2EE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F2EEA" w:rsidRPr="00C2173E" w:rsidRDefault="00EF2EEA" w:rsidP="00EF2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Цель:</w:t>
      </w:r>
      <w:r w:rsidRPr="00C2173E">
        <w:rPr>
          <w:rFonts w:ascii="Times New Roman" w:hAnsi="Times New Roman" w:cs="Times New Roman"/>
          <w:sz w:val="24"/>
          <w:szCs w:val="24"/>
        </w:rPr>
        <w:t xml:space="preserve"> непрерывное совершенствование мастерства заместителей директоров по учебной работе, обеспечение качества образовательного процесса  </w:t>
      </w:r>
    </w:p>
    <w:p w:rsidR="00EF2EEA" w:rsidRPr="00C2173E" w:rsidRDefault="00EF2EEA" w:rsidP="00EF2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F2EEA" w:rsidRPr="00C2173E" w:rsidRDefault="00EF2EEA" w:rsidP="00EF2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продолжить работу по овладению эффективными технологиями;</w:t>
      </w:r>
    </w:p>
    <w:p w:rsidR="00EF2EEA" w:rsidRPr="00C2173E" w:rsidRDefault="00EF2EEA" w:rsidP="00EF2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совершенствовать систему работы, разработать и апробировать типовые и инновационные модели работы заместителей директоров и перевести их в эффективный режим;</w:t>
      </w:r>
    </w:p>
    <w:p w:rsidR="00EF2EEA" w:rsidRDefault="00EF2EEA" w:rsidP="00EF2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стимулировать профессиональный рост через творческие отчёты по самообразованию, презентацию эффективного опыта, проведение открыт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F56" w:rsidRDefault="00515F56"/>
    <w:tbl>
      <w:tblPr>
        <w:tblStyle w:val="a3"/>
        <w:tblW w:w="0" w:type="auto"/>
        <w:tblLook w:val="04A0"/>
      </w:tblPr>
      <w:tblGrid>
        <w:gridCol w:w="669"/>
        <w:gridCol w:w="1125"/>
        <w:gridCol w:w="1394"/>
        <w:gridCol w:w="2111"/>
        <w:gridCol w:w="6013"/>
        <w:gridCol w:w="1374"/>
        <w:gridCol w:w="2100"/>
      </w:tblGrid>
      <w:tr w:rsidR="00EF2EEA" w:rsidTr="00EF2EEA">
        <w:tc>
          <w:tcPr>
            <w:tcW w:w="669" w:type="dxa"/>
          </w:tcPr>
          <w:p w:rsidR="00EF2EEA" w:rsidRPr="00F708E8" w:rsidRDefault="00EF2EEA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125" w:type="dxa"/>
          </w:tcPr>
          <w:p w:rsidR="00EF2EEA" w:rsidRPr="00F708E8" w:rsidRDefault="00EF2EEA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1394" w:type="dxa"/>
          </w:tcPr>
          <w:p w:rsidR="00EF2EEA" w:rsidRPr="00F708E8" w:rsidRDefault="000A2026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ая группа</w:t>
            </w:r>
          </w:p>
        </w:tc>
        <w:tc>
          <w:tcPr>
            <w:tcW w:w="2111" w:type="dxa"/>
          </w:tcPr>
          <w:p w:rsidR="00EF2EEA" w:rsidRPr="00F708E8" w:rsidRDefault="00EF2EEA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Приглашенные, ФИО, должность, место работы</w:t>
            </w:r>
          </w:p>
        </w:tc>
        <w:tc>
          <w:tcPr>
            <w:tcW w:w="6013" w:type="dxa"/>
          </w:tcPr>
          <w:p w:rsidR="00EF2EEA" w:rsidRPr="00F708E8" w:rsidRDefault="00EF2EEA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, тема</w:t>
            </w:r>
          </w:p>
        </w:tc>
        <w:tc>
          <w:tcPr>
            <w:tcW w:w="1374" w:type="dxa"/>
          </w:tcPr>
          <w:p w:rsidR="00EF2EEA" w:rsidRPr="00F708E8" w:rsidRDefault="00EF2EEA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сто                          проведения</w:t>
            </w:r>
          </w:p>
        </w:tc>
        <w:tc>
          <w:tcPr>
            <w:tcW w:w="2100" w:type="dxa"/>
          </w:tcPr>
          <w:p w:rsidR="00EF2EEA" w:rsidRPr="00F708E8" w:rsidRDefault="00EF2EEA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, телефон, эл. адрес</w:t>
            </w:r>
          </w:p>
        </w:tc>
      </w:tr>
      <w:tr w:rsidR="00EF2EEA" w:rsidTr="00EF2EEA">
        <w:tc>
          <w:tcPr>
            <w:tcW w:w="669" w:type="dxa"/>
          </w:tcPr>
          <w:p w:rsidR="00EF2EEA" w:rsidRPr="00E708CA" w:rsidRDefault="00EF2EEA" w:rsidP="001C18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8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125" w:type="dxa"/>
          </w:tcPr>
          <w:p w:rsidR="00EF2EEA" w:rsidRDefault="00EF2EEA" w:rsidP="001C18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  <w:p w:rsidR="00EF2EEA" w:rsidRPr="0008386A" w:rsidRDefault="00EF2EEA" w:rsidP="001C18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47C9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94" w:type="dxa"/>
          </w:tcPr>
          <w:p w:rsidR="00EF2EEA" w:rsidRPr="0008386A" w:rsidRDefault="00EF2EEA" w:rsidP="001C183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и директоров по УР</w:t>
            </w:r>
          </w:p>
        </w:tc>
        <w:tc>
          <w:tcPr>
            <w:tcW w:w="2111" w:type="dxa"/>
          </w:tcPr>
          <w:p w:rsidR="00EF2EEA" w:rsidRPr="00A9633B" w:rsidRDefault="00EF2EEA" w:rsidP="001C1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633B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й волонтер Банка ГПБ (АО в г. Кемерово) Маликов </w:t>
            </w:r>
            <w:r w:rsidRPr="00A963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ирилл Романович</w:t>
            </w:r>
          </w:p>
        </w:tc>
        <w:tc>
          <w:tcPr>
            <w:tcW w:w="6013" w:type="dxa"/>
          </w:tcPr>
          <w:p w:rsidR="00EF2EEA" w:rsidRPr="00A9633B" w:rsidRDefault="00EF2EEA" w:rsidP="001C1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63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ая тема:</w:t>
            </w:r>
          </w:p>
          <w:p w:rsidR="00EF2EEA" w:rsidRPr="00A9633B" w:rsidRDefault="00EF2EEA" w:rsidP="001C1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633B">
              <w:rPr>
                <w:rFonts w:ascii="Times New Roman" w:eastAsia="Times New Roman" w:hAnsi="Times New Roman" w:cs="Times New Roman"/>
                <w:lang w:eastAsia="ru-RU"/>
              </w:rPr>
              <w:t>«Внедрение в образовательный процесс курса «Основы финансовой грамотности»</w:t>
            </w:r>
          </w:p>
          <w:p w:rsidR="00EF2EEA" w:rsidRPr="00A9633B" w:rsidRDefault="00EF2EEA" w:rsidP="001C18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633B">
              <w:rPr>
                <w:rFonts w:ascii="Times New Roman" w:eastAsia="Times New Roman" w:hAnsi="Times New Roman" w:cs="Times New Roman"/>
                <w:lang w:eastAsia="ru-RU"/>
              </w:rPr>
              <w:t xml:space="preserve">Вопросы: </w:t>
            </w:r>
          </w:p>
          <w:p w:rsidR="00EF2EEA" w:rsidRPr="006F3CDF" w:rsidRDefault="00EF2EEA" w:rsidP="00EF2E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6F3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Внедрение в образовательный процесс МБОУ «</w:t>
            </w:r>
            <w:proofErr w:type="gramStart"/>
            <w:r w:rsidRPr="006F3CDF">
              <w:rPr>
                <w:rFonts w:ascii="Times New Roman" w:eastAsia="Times New Roman" w:hAnsi="Times New Roman" w:cs="Times New Roman"/>
                <w:lang w:eastAsia="ru-RU"/>
              </w:rPr>
              <w:t>Ясногорская</w:t>
            </w:r>
            <w:proofErr w:type="gramEnd"/>
            <w:r w:rsidRPr="006F3CDF">
              <w:rPr>
                <w:rFonts w:ascii="Times New Roman" w:eastAsia="Times New Roman" w:hAnsi="Times New Roman" w:cs="Times New Roman"/>
                <w:lang w:eastAsia="ru-RU"/>
              </w:rPr>
              <w:t xml:space="preserve"> СОШ» курса «Основы финансовой грамотности»</w:t>
            </w:r>
          </w:p>
          <w:p w:rsidR="00EF2EEA" w:rsidRPr="006F3CDF" w:rsidRDefault="00EF2EEA" w:rsidP="00EF2E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6F3CDF">
              <w:rPr>
                <w:rFonts w:ascii="Times New Roman" w:eastAsia="Times New Roman" w:hAnsi="Times New Roman" w:cs="Times New Roman"/>
                <w:lang w:eastAsia="ru-RU"/>
              </w:rPr>
              <w:t>«Внедрение в образовательный процесс МБОУ «Мазуровская СОШ» курса «Основы финансовой грамотности»</w:t>
            </w:r>
          </w:p>
          <w:p w:rsidR="00EF2EEA" w:rsidRPr="006F3CDF" w:rsidRDefault="00EF2EEA" w:rsidP="00EF2E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6F3CDF">
              <w:rPr>
                <w:rFonts w:ascii="Times New Roman" w:eastAsia="Times New Roman" w:hAnsi="Times New Roman" w:cs="Times New Roman"/>
                <w:lang w:eastAsia="ru-RU"/>
              </w:rPr>
              <w:t>«Методические материалы по финансовой грамотности для общеобразовательных организаций»</w:t>
            </w:r>
          </w:p>
          <w:p w:rsidR="00EF2EEA" w:rsidRPr="006F3CDF" w:rsidRDefault="00EF2EEA" w:rsidP="00EF2E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6F3CDF">
              <w:rPr>
                <w:rFonts w:ascii="Times New Roman" w:eastAsia="Times New Roman" w:hAnsi="Times New Roman" w:cs="Times New Roman"/>
                <w:lang w:eastAsia="ru-RU"/>
              </w:rPr>
              <w:t>«Игровые формы мероприятий по финансовой грамотности»</w:t>
            </w:r>
          </w:p>
          <w:p w:rsidR="00EF2EEA" w:rsidRPr="006F3CDF" w:rsidRDefault="00EF2EEA" w:rsidP="00EF2E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6F3CDF">
              <w:rPr>
                <w:rFonts w:ascii="Times New Roman" w:eastAsia="Times New Roman" w:hAnsi="Times New Roman" w:cs="Times New Roman"/>
                <w:lang w:eastAsia="ru-RU"/>
              </w:rPr>
              <w:t>«Формирование финансовой грамотности на уроках обществознания: содержательные и методические аспекты»</w:t>
            </w:r>
          </w:p>
          <w:p w:rsidR="00EF2EEA" w:rsidRPr="006F3CDF" w:rsidRDefault="00EF2EEA" w:rsidP="00EF2EE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6F3CDF">
              <w:rPr>
                <w:rFonts w:ascii="Times New Roman" w:eastAsia="Times New Roman" w:hAnsi="Times New Roman" w:cs="Times New Roman"/>
                <w:lang w:eastAsia="ru-RU"/>
              </w:rPr>
              <w:t>«Формирование финансовой грамотности школьников в рамках курса «Основы финансовой грамотности» на уроках математики»</w:t>
            </w:r>
          </w:p>
        </w:tc>
        <w:tc>
          <w:tcPr>
            <w:tcW w:w="1374" w:type="dxa"/>
          </w:tcPr>
          <w:p w:rsidR="00EF2EEA" w:rsidRPr="00F708E8" w:rsidRDefault="00EF2EEA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0" w:type="dxa"/>
            <w:vMerge w:val="restart"/>
          </w:tcPr>
          <w:p w:rsidR="00EF2EEA" w:rsidRPr="00EF2EEA" w:rsidRDefault="00EF2EEA">
            <w:r w:rsidRPr="0008386A">
              <w:rPr>
                <w:rFonts w:ascii="Times New Roman" w:eastAsia="Times New Roman" w:hAnsi="Times New Roman" w:cs="Times New Roman"/>
              </w:rPr>
              <w:t xml:space="preserve">Зубанов Даниил Александрович, заместитель директора по </w:t>
            </w:r>
            <w:r w:rsidRPr="0008386A">
              <w:rPr>
                <w:rFonts w:ascii="Times New Roman" w:eastAsia="Times New Roman" w:hAnsi="Times New Roman" w:cs="Times New Roman"/>
              </w:rPr>
              <w:lastRenderedPageBreak/>
              <w:t>УР</w:t>
            </w:r>
            <w:r>
              <w:rPr>
                <w:rFonts w:ascii="Times New Roman" w:eastAsia="Times New Roman" w:hAnsi="Times New Roman" w:cs="Times New Roman"/>
              </w:rPr>
              <w:t>МБОУ «Ясногорская СОШ»</w:t>
            </w:r>
            <w:r w:rsidRPr="0008386A">
              <w:rPr>
                <w:rFonts w:ascii="Times New Roman" w:eastAsia="Times New Roman" w:hAnsi="Times New Roman" w:cs="Times New Roman"/>
              </w:rPr>
              <w:t xml:space="preserve">, 8-905-900-80-20, </w:t>
            </w:r>
            <w:hyperlink r:id="rId6" w:history="1">
              <w:r w:rsidRPr="002F040C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DenZ</w:t>
              </w:r>
              <w:r w:rsidRPr="002F040C">
                <w:rPr>
                  <w:rStyle w:val="a6"/>
                  <w:rFonts w:ascii="Times New Roman" w:eastAsia="Times New Roman" w:hAnsi="Times New Roman" w:cs="Times New Roman"/>
                </w:rPr>
                <w:t>12@</w:t>
              </w:r>
              <w:r w:rsidRPr="002F040C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2F040C">
                <w:rPr>
                  <w:rStyle w:val="a6"/>
                  <w:rFonts w:ascii="Times New Roman" w:eastAsia="Times New Roman" w:hAnsi="Times New Roman" w:cs="Times New Roman"/>
                </w:rPr>
                <w:t>.</w:t>
              </w:r>
              <w:r w:rsidRPr="002F040C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EF2EEA" w:rsidTr="00EF2EEA">
        <w:tc>
          <w:tcPr>
            <w:tcW w:w="669" w:type="dxa"/>
          </w:tcPr>
          <w:p w:rsidR="00EF2EEA" w:rsidRPr="00E708CA" w:rsidRDefault="00EF2EEA" w:rsidP="001C18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125" w:type="dxa"/>
          </w:tcPr>
          <w:p w:rsidR="00EF2EEA" w:rsidRPr="0008386A" w:rsidRDefault="00EF2EEA" w:rsidP="001C18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 20</w:t>
            </w:r>
            <w:r w:rsidR="00E47C9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94" w:type="dxa"/>
          </w:tcPr>
          <w:p w:rsidR="00EF2EEA" w:rsidRPr="0008386A" w:rsidRDefault="00EF2EEA" w:rsidP="001C183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и директоров по УР</w:t>
            </w:r>
          </w:p>
        </w:tc>
        <w:tc>
          <w:tcPr>
            <w:tcW w:w="2111" w:type="dxa"/>
          </w:tcPr>
          <w:p w:rsidR="00EF2EEA" w:rsidRPr="00F708E8" w:rsidRDefault="00EF2EEA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3" w:type="dxa"/>
          </w:tcPr>
          <w:p w:rsidR="00EF2EEA" w:rsidRPr="00EF2EEA" w:rsidRDefault="00EF2EEA" w:rsidP="001C1833">
            <w:pPr>
              <w:jc w:val="both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F2EEA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Основная тема: «Переход на ФГОС среднего общего образования» </w:t>
            </w:r>
          </w:p>
          <w:p w:rsidR="00EF2EEA" w:rsidRPr="00EF2EEA" w:rsidRDefault="00EF2EEA" w:rsidP="001C1833">
            <w:pPr>
              <w:jc w:val="both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F2EEA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Вопросы:</w:t>
            </w:r>
          </w:p>
          <w:p w:rsidR="00EF2EEA" w:rsidRPr="00EF2EEA" w:rsidRDefault="00EF2EEA" w:rsidP="00EF2EEA">
            <w:pPr>
              <w:pStyle w:val="a4"/>
              <w:numPr>
                <w:ilvl w:val="0"/>
                <w:numId w:val="2"/>
              </w:numPr>
              <w:jc w:val="both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F2EEA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Переход на ФГОС среднего общего образования (нормативные документы) </w:t>
            </w:r>
          </w:p>
          <w:p w:rsidR="00EF2EEA" w:rsidRPr="00EF2EEA" w:rsidRDefault="00EF2EEA" w:rsidP="00EF2EEA">
            <w:pPr>
              <w:pStyle w:val="a4"/>
              <w:numPr>
                <w:ilvl w:val="0"/>
                <w:numId w:val="2"/>
              </w:numPr>
              <w:jc w:val="both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F2EEA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Особенности составления рабочих программ при переходе на ФГОС среднего общего образования</w:t>
            </w:r>
          </w:p>
          <w:p w:rsidR="00EF2EEA" w:rsidRPr="00EF2EEA" w:rsidRDefault="00EF2EEA" w:rsidP="00EF2EEA">
            <w:pPr>
              <w:pStyle w:val="a4"/>
              <w:numPr>
                <w:ilvl w:val="0"/>
                <w:numId w:val="2"/>
              </w:numPr>
              <w:jc w:val="both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F2EEA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Особенности эффективной подготовки обучающихся к ОГЭ и ЕГЭ </w:t>
            </w:r>
          </w:p>
        </w:tc>
        <w:tc>
          <w:tcPr>
            <w:tcW w:w="1374" w:type="dxa"/>
          </w:tcPr>
          <w:p w:rsidR="00EF2EEA" w:rsidRPr="00F708E8" w:rsidRDefault="00EF2EEA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0" w:type="dxa"/>
            <w:vMerge/>
          </w:tcPr>
          <w:p w:rsidR="00EF2EEA" w:rsidRDefault="00EF2EEA"/>
        </w:tc>
      </w:tr>
      <w:tr w:rsidR="00EF2EEA" w:rsidTr="00EF2EEA">
        <w:tc>
          <w:tcPr>
            <w:tcW w:w="669" w:type="dxa"/>
          </w:tcPr>
          <w:p w:rsidR="00EF2EEA" w:rsidRPr="00E708CA" w:rsidRDefault="00EF2EEA" w:rsidP="001C18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5" w:type="dxa"/>
          </w:tcPr>
          <w:p w:rsidR="00EF2EEA" w:rsidRDefault="00EF2EEA" w:rsidP="001C18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</w:t>
            </w:r>
          </w:p>
          <w:p w:rsidR="00EF2EEA" w:rsidRDefault="00EF2EEA" w:rsidP="001C18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E47C9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94" w:type="dxa"/>
          </w:tcPr>
          <w:p w:rsidR="00EF2EEA" w:rsidRDefault="00EF2EEA" w:rsidP="001C183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и директоров по УР</w:t>
            </w:r>
          </w:p>
        </w:tc>
        <w:tc>
          <w:tcPr>
            <w:tcW w:w="2111" w:type="dxa"/>
          </w:tcPr>
          <w:p w:rsidR="00EF2EEA" w:rsidRPr="00F708E8" w:rsidRDefault="00EF2EEA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13" w:type="dxa"/>
          </w:tcPr>
          <w:p w:rsidR="00EF2EEA" w:rsidRPr="00EF2EEA" w:rsidRDefault="00EF2EEA" w:rsidP="001C1833">
            <w:pPr>
              <w:jc w:val="both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F2EEA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Основная тема: «Внедрение </w:t>
            </w:r>
            <w:proofErr w:type="spellStart"/>
            <w:r w:rsidRPr="00EF2EEA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профстандартов</w:t>
            </w:r>
            <w:proofErr w:type="spellEnd"/>
            <w:r w:rsidRPr="00EF2EEA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в образовательные организации»</w:t>
            </w:r>
          </w:p>
          <w:p w:rsidR="00EF2EEA" w:rsidRPr="00EF2EEA" w:rsidRDefault="00EF2EEA" w:rsidP="001C1833">
            <w:pPr>
              <w:jc w:val="both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F2EEA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Вопросы:</w:t>
            </w:r>
          </w:p>
          <w:p w:rsidR="00EF2EEA" w:rsidRPr="00EF2EEA" w:rsidRDefault="00EF2EEA" w:rsidP="00EF2EEA">
            <w:pPr>
              <w:pStyle w:val="a4"/>
              <w:numPr>
                <w:ilvl w:val="0"/>
                <w:numId w:val="3"/>
              </w:numPr>
              <w:jc w:val="both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F2EEA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Системное описание трудовых функций (</w:t>
            </w:r>
            <w:proofErr w:type="spellStart"/>
            <w:r w:rsidRPr="00EF2EEA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Профстандарты</w:t>
            </w:r>
            <w:proofErr w:type="spellEnd"/>
            <w:r w:rsidRPr="00EF2EEA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 xml:space="preserve"> в образовании, отличия от ЕКСД)</w:t>
            </w:r>
          </w:p>
          <w:p w:rsidR="00EF2EEA" w:rsidRPr="00EF2EEA" w:rsidRDefault="00EF2EEA" w:rsidP="00EF2EEA">
            <w:pPr>
              <w:pStyle w:val="a4"/>
              <w:numPr>
                <w:ilvl w:val="0"/>
                <w:numId w:val="3"/>
              </w:numPr>
              <w:jc w:val="both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F2EEA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Особенности заполнения «Электронной школы 2.0» в рамках внедрения профессиональных стандартов</w:t>
            </w:r>
          </w:p>
          <w:p w:rsidR="00EF2EEA" w:rsidRPr="00EF2EEA" w:rsidRDefault="00EF2EEA" w:rsidP="00EF2EEA">
            <w:pPr>
              <w:pStyle w:val="a4"/>
              <w:numPr>
                <w:ilvl w:val="0"/>
                <w:numId w:val="3"/>
              </w:numPr>
              <w:jc w:val="both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F2EEA"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  <w:t>Устный экзамен по русскому языку в 9 классе. Особенности организации.</w:t>
            </w:r>
          </w:p>
          <w:p w:rsidR="00EF2EEA" w:rsidRPr="00EF2EEA" w:rsidRDefault="00EF2EEA" w:rsidP="00EF2EEA">
            <w:pPr>
              <w:pStyle w:val="a4"/>
              <w:numPr>
                <w:ilvl w:val="0"/>
                <w:numId w:val="3"/>
              </w:numPr>
              <w:jc w:val="both"/>
              <w:rPr>
                <w:rStyle w:val="a5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EF2E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рерывное профессиональное развитие педагога</w:t>
            </w:r>
          </w:p>
        </w:tc>
        <w:tc>
          <w:tcPr>
            <w:tcW w:w="1374" w:type="dxa"/>
          </w:tcPr>
          <w:p w:rsidR="00EF2EEA" w:rsidRPr="00F708E8" w:rsidRDefault="00EF2EEA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00" w:type="dxa"/>
          </w:tcPr>
          <w:p w:rsidR="00EF2EEA" w:rsidRDefault="00EF2EEA"/>
        </w:tc>
      </w:tr>
    </w:tbl>
    <w:p w:rsidR="00EF2EEA" w:rsidRDefault="00EF2EEA"/>
    <w:p w:rsidR="00BB4CAA" w:rsidRDefault="00BB4CAA" w:rsidP="00BB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Руководитель творческой группы                                                                  Зубанов Д.А.</w:t>
      </w:r>
    </w:p>
    <w:p w:rsidR="00EF2EEA" w:rsidRDefault="00EF2EEA"/>
    <w:p w:rsidR="00BB4CAA" w:rsidRDefault="00BB4CAA"/>
    <w:p w:rsidR="00BB4CAA" w:rsidRDefault="00BB4CAA"/>
    <w:p w:rsidR="00BB4CAA" w:rsidRDefault="00BB4CA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552738" w:rsidTr="009C78F3">
        <w:tc>
          <w:tcPr>
            <w:tcW w:w="4928" w:type="dxa"/>
          </w:tcPr>
          <w:p w:rsidR="00552738" w:rsidRPr="00B83267" w:rsidRDefault="00C5123C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3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                                                                                                                                    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29" w:type="dxa"/>
          </w:tcPr>
          <w:p w:rsidR="00552738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</w:tr>
    </w:tbl>
    <w:p w:rsidR="00BB4CAA" w:rsidRDefault="00BB4CAA" w:rsidP="00BB4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738" w:rsidRPr="000769D2" w:rsidRDefault="00552738" w:rsidP="00BB4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4CAA" w:rsidRPr="00B0205F" w:rsidRDefault="00BB4CAA" w:rsidP="00BB4CAA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B4CAA" w:rsidRPr="00552738" w:rsidRDefault="00BB4CAA" w:rsidP="00BB4C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 xml:space="preserve">План работы творческой группы </w:t>
      </w:r>
    </w:p>
    <w:p w:rsidR="00BB4CAA" w:rsidRPr="00552738" w:rsidRDefault="00BB4CAA" w:rsidP="00BB4C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>заместителей директоров по воспитательной  работе</w:t>
      </w:r>
    </w:p>
    <w:p w:rsidR="00BB4CAA" w:rsidRPr="00552738" w:rsidRDefault="00E47C93" w:rsidP="00BB4C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/2021</w:t>
      </w:r>
      <w:r w:rsidR="00BB4CAA" w:rsidRPr="0055273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B4CAA" w:rsidRPr="00552738" w:rsidRDefault="00BB4CAA" w:rsidP="00BB4C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4CAA" w:rsidRPr="00A63B7C" w:rsidRDefault="00BB4CAA" w:rsidP="00BB4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CAA" w:rsidRPr="00A63B7C" w:rsidRDefault="00BB4CAA" w:rsidP="00BB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B7C">
        <w:rPr>
          <w:rFonts w:ascii="Times New Roman" w:hAnsi="Times New Roman" w:cs="Times New Roman"/>
          <w:b/>
          <w:sz w:val="24"/>
          <w:szCs w:val="24"/>
        </w:rPr>
        <w:t>Цель:</w:t>
      </w:r>
      <w:r w:rsidRPr="00A63B7C">
        <w:rPr>
          <w:rFonts w:ascii="Times New Roman" w:hAnsi="Times New Roman" w:cs="Times New Roman"/>
          <w:sz w:val="24"/>
          <w:szCs w:val="24"/>
        </w:rPr>
        <w:t xml:space="preserve"> непрерывное совершенствование педагогического   мастерства учителей, обеспечение качества образовательного процесса  по предметам гуманитарного цикла</w:t>
      </w:r>
    </w:p>
    <w:p w:rsidR="00BB4CAA" w:rsidRPr="00A63B7C" w:rsidRDefault="00BB4CAA" w:rsidP="00BB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CAA" w:rsidRPr="00A63B7C" w:rsidRDefault="00BB4CAA" w:rsidP="00BB4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7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B4CAA" w:rsidRPr="00A63B7C" w:rsidRDefault="00BB4CAA" w:rsidP="00BB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B7C">
        <w:rPr>
          <w:rFonts w:ascii="Times New Roman" w:hAnsi="Times New Roman" w:cs="Times New Roman"/>
          <w:sz w:val="24"/>
          <w:szCs w:val="24"/>
        </w:rPr>
        <w:t>продолжить работу по овладению педагогами эффективными технологиями преподавания, направленными на реализацию практико-ориентированного подхода в обучении;</w:t>
      </w:r>
    </w:p>
    <w:p w:rsidR="00BB4CAA" w:rsidRPr="00A63B7C" w:rsidRDefault="00BB4CAA" w:rsidP="00BB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B7C">
        <w:rPr>
          <w:rFonts w:ascii="Times New Roman" w:hAnsi="Times New Roman" w:cs="Times New Roman"/>
          <w:sz w:val="24"/>
          <w:szCs w:val="24"/>
        </w:rPr>
        <w:t>совершенствовать систему работы по  вовлечению учащихся в олимпиадное движение и проектно-исследовательскую деятельность;</w:t>
      </w:r>
    </w:p>
    <w:p w:rsidR="00BB4CAA" w:rsidRPr="00A63B7C" w:rsidRDefault="00BB4CAA" w:rsidP="00BB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B7C">
        <w:rPr>
          <w:rFonts w:ascii="Times New Roman" w:hAnsi="Times New Roman" w:cs="Times New Roman"/>
          <w:sz w:val="24"/>
          <w:szCs w:val="24"/>
        </w:rPr>
        <w:t>стимулировать профессиональный рост педагогов через творческие отчёты по самообразованию, презентацию эффективного педагогического опыта, проведение открытых занятий.</w:t>
      </w:r>
    </w:p>
    <w:p w:rsidR="00BB4CAA" w:rsidRDefault="00BB4CAA"/>
    <w:tbl>
      <w:tblPr>
        <w:tblStyle w:val="a3"/>
        <w:tblW w:w="0" w:type="auto"/>
        <w:tblLayout w:type="fixed"/>
        <w:tblLook w:val="04A0"/>
      </w:tblPr>
      <w:tblGrid>
        <w:gridCol w:w="655"/>
        <w:gridCol w:w="1438"/>
        <w:gridCol w:w="1517"/>
        <w:gridCol w:w="6421"/>
        <w:gridCol w:w="1984"/>
        <w:gridCol w:w="2410"/>
      </w:tblGrid>
      <w:tr w:rsidR="007D5530" w:rsidTr="007D5530">
        <w:tc>
          <w:tcPr>
            <w:tcW w:w="655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438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1517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ая группа</w:t>
            </w:r>
          </w:p>
        </w:tc>
        <w:tc>
          <w:tcPr>
            <w:tcW w:w="6421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, тема</w:t>
            </w:r>
          </w:p>
        </w:tc>
        <w:tc>
          <w:tcPr>
            <w:tcW w:w="1984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сто                          проведения</w:t>
            </w:r>
          </w:p>
        </w:tc>
        <w:tc>
          <w:tcPr>
            <w:tcW w:w="2410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, телефон, эл. адрес</w:t>
            </w:r>
          </w:p>
        </w:tc>
      </w:tr>
      <w:tr w:rsidR="007D5530" w:rsidTr="007D5530">
        <w:tc>
          <w:tcPr>
            <w:tcW w:w="655" w:type="dxa"/>
          </w:tcPr>
          <w:p w:rsidR="007D5530" w:rsidRPr="000769D2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" w:type="dxa"/>
          </w:tcPr>
          <w:p w:rsidR="007D5530" w:rsidRPr="000769D2" w:rsidRDefault="007D5530" w:rsidP="001C1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  <w:r w:rsidRPr="00076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7" w:type="dxa"/>
          </w:tcPr>
          <w:p w:rsidR="007D5530" w:rsidRPr="000769D2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ители</w:t>
            </w:r>
            <w:r w:rsidRPr="00076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ов </w:t>
            </w:r>
            <w:r w:rsidRPr="00076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воспитательной  работе</w:t>
            </w:r>
          </w:p>
        </w:tc>
        <w:tc>
          <w:tcPr>
            <w:tcW w:w="6421" w:type="dxa"/>
          </w:tcPr>
          <w:p w:rsidR="007D5530" w:rsidRDefault="007D5530" w:rsidP="001C1833">
            <w:pPr>
              <w:pStyle w:val="Style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9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: «Гражданское и патриотическое воспитание в </w:t>
            </w:r>
            <w:r>
              <w:rPr>
                <w:rFonts w:ascii="Times New Roman" w:hAnsi="Times New Roman"/>
                <w:sz w:val="24"/>
                <w:szCs w:val="24"/>
              </w:rPr>
              <w:t>условиях современного общества»</w:t>
            </w:r>
          </w:p>
          <w:p w:rsidR="007D5530" w:rsidRDefault="007D5530" w:rsidP="00BB4CAA">
            <w:pPr>
              <w:pStyle w:val="Style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9D2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е методы патриотического воспитания школьников в МБОУ «Береговская СОШ»</w:t>
            </w:r>
          </w:p>
          <w:p w:rsidR="007D5530" w:rsidRPr="006F3CDF" w:rsidRDefault="007D5530" w:rsidP="00BB4CAA">
            <w:pPr>
              <w:pStyle w:val="Style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CDF">
              <w:rPr>
                <w:rFonts w:ascii="Times New Roman" w:hAnsi="Times New Roman"/>
                <w:sz w:val="24"/>
                <w:szCs w:val="24"/>
              </w:rPr>
              <w:t>Воспитание толерантности в условиях многонациональной школьной среды. Из опыта работы МБОУ «</w:t>
            </w:r>
            <w:proofErr w:type="gramStart"/>
            <w:r w:rsidRPr="006F3CDF">
              <w:rPr>
                <w:rFonts w:ascii="Times New Roman" w:hAnsi="Times New Roman"/>
                <w:sz w:val="24"/>
                <w:szCs w:val="24"/>
              </w:rPr>
              <w:t>Пригородная</w:t>
            </w:r>
            <w:proofErr w:type="gramEnd"/>
            <w:r w:rsidRPr="006F3CDF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  <w:p w:rsidR="007D5530" w:rsidRPr="006F3CDF" w:rsidRDefault="007D5530" w:rsidP="00BB4CA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DF">
              <w:rPr>
                <w:rFonts w:ascii="Times New Roman" w:hAnsi="Times New Roman"/>
                <w:sz w:val="24"/>
                <w:szCs w:val="24"/>
              </w:rPr>
              <w:t xml:space="preserve">Развитие Юнармейского движения Кемеровского муниципального района. </w:t>
            </w:r>
          </w:p>
        </w:tc>
        <w:tc>
          <w:tcPr>
            <w:tcW w:w="1984" w:type="dxa"/>
          </w:tcPr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лова Светлана Витальевна </w:t>
            </w: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961-865-76-06</w:t>
            </w:r>
          </w:p>
        </w:tc>
      </w:tr>
      <w:tr w:rsidR="007D5530" w:rsidTr="007D5530">
        <w:tc>
          <w:tcPr>
            <w:tcW w:w="655" w:type="dxa"/>
          </w:tcPr>
          <w:p w:rsidR="007D5530" w:rsidRPr="000769D2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8" w:type="dxa"/>
          </w:tcPr>
          <w:p w:rsidR="007D5530" w:rsidRPr="000769D2" w:rsidRDefault="007D5530" w:rsidP="001C1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Pr="00076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7" w:type="dxa"/>
          </w:tcPr>
          <w:p w:rsidR="007D5530" w:rsidRPr="000769D2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1" w:type="dxa"/>
          </w:tcPr>
          <w:p w:rsidR="007D5530" w:rsidRPr="000769D2" w:rsidRDefault="007D5530" w:rsidP="001C1833">
            <w:pPr>
              <w:pStyle w:val="Style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0769D2">
              <w:rPr>
                <w:rFonts w:ascii="Times New Roman" w:hAnsi="Times New Roman"/>
                <w:sz w:val="24"/>
                <w:szCs w:val="24"/>
              </w:rPr>
              <w:t xml:space="preserve">: «Создание </w:t>
            </w:r>
            <w:proofErr w:type="spellStart"/>
            <w:r w:rsidRPr="000769D2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0769D2">
              <w:rPr>
                <w:rFonts w:ascii="Times New Roman" w:hAnsi="Times New Roman"/>
                <w:sz w:val="24"/>
                <w:szCs w:val="24"/>
              </w:rPr>
              <w:t xml:space="preserve"> условий в ОО»</w:t>
            </w:r>
          </w:p>
          <w:p w:rsidR="007D5530" w:rsidRPr="000769D2" w:rsidRDefault="007D5530" w:rsidP="00BB4CAA">
            <w:pPr>
              <w:pStyle w:val="Style1"/>
              <w:numPr>
                <w:ilvl w:val="0"/>
                <w:numId w:val="5"/>
              </w:numPr>
              <w:tabs>
                <w:tab w:val="left" w:pos="220"/>
              </w:tabs>
              <w:rPr>
                <w:rFonts w:ascii="Times New Roman" w:hAnsi="Times New Roman"/>
                <w:sz w:val="24"/>
                <w:szCs w:val="24"/>
              </w:rPr>
            </w:pPr>
            <w:r w:rsidRPr="000769D2">
              <w:rPr>
                <w:rFonts w:ascii="Times New Roman" w:hAnsi="Times New Roman"/>
                <w:sz w:val="24"/>
                <w:szCs w:val="24"/>
              </w:rPr>
              <w:t>Работа с родителями. Формирование культуры здорового образа жизни. Опыт работы МБОУ «Березовская СОШ»</w:t>
            </w:r>
          </w:p>
          <w:p w:rsidR="007D5530" w:rsidRPr="006F3CDF" w:rsidRDefault="007D5530" w:rsidP="00BB4CA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DF">
              <w:rPr>
                <w:rFonts w:ascii="Times New Roman" w:hAnsi="Times New Roman"/>
                <w:sz w:val="24"/>
                <w:szCs w:val="24"/>
              </w:rPr>
              <w:t>Анализ участия школ в движении ГТО.</w:t>
            </w:r>
          </w:p>
        </w:tc>
        <w:tc>
          <w:tcPr>
            <w:tcW w:w="1984" w:type="dxa"/>
          </w:tcPr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D2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0769D2">
              <w:rPr>
                <w:rFonts w:ascii="Times New Roman" w:hAnsi="Times New Roman"/>
                <w:sz w:val="24"/>
                <w:szCs w:val="24"/>
              </w:rPr>
              <w:t>ДООпЦ</w:t>
            </w:r>
            <w:proofErr w:type="spellEnd"/>
            <w:r w:rsidRPr="000769D2">
              <w:rPr>
                <w:rFonts w:ascii="Times New Roman" w:hAnsi="Times New Roman"/>
                <w:sz w:val="24"/>
                <w:szCs w:val="24"/>
              </w:rPr>
              <w:t xml:space="preserve"> КМР»</w:t>
            </w: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30" w:rsidTr="007D5530">
        <w:tc>
          <w:tcPr>
            <w:tcW w:w="655" w:type="dxa"/>
          </w:tcPr>
          <w:p w:rsidR="007D5530" w:rsidRPr="000769D2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8" w:type="dxa"/>
          </w:tcPr>
          <w:p w:rsidR="007D5530" w:rsidRDefault="007D5530" w:rsidP="001C1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7D5530" w:rsidRPr="000769D2" w:rsidRDefault="007D5530" w:rsidP="001C1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6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7" w:type="dxa"/>
          </w:tcPr>
          <w:p w:rsidR="007D5530" w:rsidRPr="000769D2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1" w:type="dxa"/>
          </w:tcPr>
          <w:p w:rsidR="007D5530" w:rsidRPr="000769D2" w:rsidRDefault="007D5530" w:rsidP="001C1833">
            <w:pPr>
              <w:pStyle w:val="Style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9D2">
              <w:rPr>
                <w:rFonts w:ascii="Times New Roman" w:hAnsi="Times New Roman"/>
                <w:sz w:val="24"/>
                <w:szCs w:val="24"/>
              </w:rPr>
              <w:t>Тема: «</w:t>
            </w:r>
            <w:proofErr w:type="spellStart"/>
            <w:r w:rsidRPr="000769D2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0769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5530" w:rsidRPr="000769D2" w:rsidRDefault="007D5530" w:rsidP="00BB4CAA">
            <w:pPr>
              <w:pStyle w:val="Style1"/>
              <w:numPr>
                <w:ilvl w:val="0"/>
                <w:numId w:val="6"/>
              </w:numPr>
              <w:tabs>
                <w:tab w:val="left" w:pos="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9D2">
              <w:rPr>
                <w:rFonts w:ascii="Times New Roman" w:hAnsi="Times New Roman"/>
                <w:sz w:val="24"/>
                <w:szCs w:val="24"/>
              </w:rPr>
              <w:t xml:space="preserve">Трудовое воспитание в современной школе – традиции и новаторство. Из опыта работы МКОУ «Березовская </w:t>
            </w:r>
            <w:proofErr w:type="spellStart"/>
            <w:r w:rsidRPr="000769D2">
              <w:rPr>
                <w:rFonts w:ascii="Times New Roman" w:hAnsi="Times New Roman"/>
                <w:sz w:val="24"/>
                <w:szCs w:val="24"/>
              </w:rPr>
              <w:t>ООШи</w:t>
            </w:r>
            <w:proofErr w:type="spellEnd"/>
            <w:r w:rsidRPr="000769D2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 поддержки»</w:t>
            </w:r>
          </w:p>
          <w:p w:rsidR="007D5530" w:rsidRPr="006F3CDF" w:rsidRDefault="007D5530" w:rsidP="00BB4CAA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CDF">
              <w:rPr>
                <w:rFonts w:ascii="Times New Roman" w:hAnsi="Times New Roman"/>
                <w:sz w:val="24"/>
                <w:szCs w:val="24"/>
              </w:rPr>
              <w:t xml:space="preserve">Волонтерское движение  в Кемеровском муниципальном районе. </w:t>
            </w:r>
          </w:p>
        </w:tc>
        <w:tc>
          <w:tcPr>
            <w:tcW w:w="1984" w:type="dxa"/>
          </w:tcPr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ая Нина Ивановна</w:t>
            </w:r>
          </w:p>
          <w:p w:rsidR="007D5530" w:rsidRPr="000769D2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ом детского творчества»</w:t>
            </w:r>
          </w:p>
        </w:tc>
      </w:tr>
    </w:tbl>
    <w:p w:rsidR="00BB4CAA" w:rsidRDefault="00BB4CAA"/>
    <w:p w:rsidR="00BB4CAA" w:rsidRPr="00C2173E" w:rsidRDefault="00BB4CAA" w:rsidP="00BB4C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73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творческой группы                                                                                       Белова С.В.</w:t>
      </w:r>
    </w:p>
    <w:p w:rsidR="00EF2EEA" w:rsidRDefault="00EF2EEA"/>
    <w:p w:rsidR="000A2026" w:rsidRDefault="000A2026"/>
    <w:p w:rsidR="000A2026" w:rsidRDefault="000A2026"/>
    <w:p w:rsidR="000A2026" w:rsidRDefault="000A2026"/>
    <w:p w:rsidR="000A2026" w:rsidRDefault="000A2026"/>
    <w:p w:rsidR="000A2026" w:rsidRDefault="000A2026"/>
    <w:p w:rsidR="000A2026" w:rsidRDefault="000A2026"/>
    <w:p w:rsidR="000A2026" w:rsidRDefault="000A2026"/>
    <w:tbl>
      <w:tblPr>
        <w:tblStyle w:val="a3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552738" w:rsidTr="009C78F3">
        <w:tc>
          <w:tcPr>
            <w:tcW w:w="4928" w:type="dxa"/>
          </w:tcPr>
          <w:p w:rsidR="00552738" w:rsidRPr="00B83267" w:rsidRDefault="00C5123C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Ю:                                                                                                                                                                                     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552738" w:rsidRDefault="00BF52D1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</w:tr>
    </w:tbl>
    <w:p w:rsidR="00552738" w:rsidRDefault="00552738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738" w:rsidRPr="00C2173E" w:rsidRDefault="00552738" w:rsidP="000A2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2026" w:rsidRPr="00552738" w:rsidRDefault="000A2026" w:rsidP="000A20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 xml:space="preserve">План работы творческой группы </w:t>
      </w:r>
    </w:p>
    <w:p w:rsidR="000A2026" w:rsidRPr="00552738" w:rsidRDefault="000A2026" w:rsidP="000A20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>заместителей директоров по безопасности и педагогов по ОБЖ</w:t>
      </w:r>
    </w:p>
    <w:p w:rsidR="000A2026" w:rsidRPr="00552738" w:rsidRDefault="00E47C93" w:rsidP="000A2026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20/2021</w:t>
      </w:r>
      <w:r w:rsidR="000A2026" w:rsidRPr="0055273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52738" w:rsidRPr="00552738" w:rsidRDefault="00552738" w:rsidP="005527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Цель:</w:t>
      </w:r>
      <w:r w:rsidRPr="00C2173E">
        <w:rPr>
          <w:rFonts w:ascii="Times New Roman" w:hAnsi="Times New Roman" w:cs="Times New Roman"/>
          <w:sz w:val="24"/>
          <w:szCs w:val="24"/>
        </w:rPr>
        <w:t xml:space="preserve"> Непрерывное совершенствование уровня педагогического мастерства преподавателей, их эрудиции и компетентности в области ОБЖ </w:t>
      </w: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Удовлетворить информационные, учебно-методические, образовательные потребности педагогических работников ОО, используя диагностику потребностей и затруднений педагогов.</w:t>
      </w: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Способствовать установлению равного доступа к полноценном</w:t>
      </w:r>
      <w:r>
        <w:rPr>
          <w:rFonts w:ascii="Times New Roman" w:hAnsi="Times New Roman" w:cs="Times New Roman"/>
          <w:sz w:val="24"/>
          <w:szCs w:val="24"/>
        </w:rPr>
        <w:t xml:space="preserve">у образованию разным категориям </w:t>
      </w:r>
      <w:proofErr w:type="gramStart"/>
      <w:r w:rsidRPr="00C217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173E">
        <w:rPr>
          <w:rFonts w:ascii="Times New Roman" w:hAnsi="Times New Roman" w:cs="Times New Roman"/>
          <w:sz w:val="24"/>
          <w:szCs w:val="24"/>
        </w:rPr>
        <w:t xml:space="preserve"> в соответствии с их способностями, индивидуальными склонностями и потребностями.</w:t>
      </w: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Создать условия для организации и осуществления повышения квалификации педагогических работников ОУ через систему непрерывного образования педагогов.</w:t>
      </w:r>
    </w:p>
    <w:p w:rsidR="000A2026" w:rsidRPr="00552738" w:rsidRDefault="000A2026" w:rsidP="0055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Внедрение в образовательный про</w:t>
      </w:r>
      <w:r w:rsidR="00552738">
        <w:rPr>
          <w:rFonts w:ascii="Times New Roman" w:hAnsi="Times New Roman" w:cs="Times New Roman"/>
          <w:sz w:val="24"/>
          <w:szCs w:val="24"/>
        </w:rPr>
        <w:t>цесс инновационных форм работы.</w:t>
      </w:r>
    </w:p>
    <w:tbl>
      <w:tblPr>
        <w:tblStyle w:val="a3"/>
        <w:tblW w:w="0" w:type="auto"/>
        <w:tblLook w:val="04A0"/>
      </w:tblPr>
      <w:tblGrid>
        <w:gridCol w:w="648"/>
        <w:gridCol w:w="1500"/>
        <w:gridCol w:w="1590"/>
        <w:gridCol w:w="7143"/>
        <w:gridCol w:w="1701"/>
        <w:gridCol w:w="2127"/>
      </w:tblGrid>
      <w:tr w:rsidR="007D5530" w:rsidTr="007D5530">
        <w:tc>
          <w:tcPr>
            <w:tcW w:w="648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500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1590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ая группа</w:t>
            </w:r>
          </w:p>
        </w:tc>
        <w:tc>
          <w:tcPr>
            <w:tcW w:w="7143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, тема</w:t>
            </w:r>
          </w:p>
        </w:tc>
        <w:tc>
          <w:tcPr>
            <w:tcW w:w="1701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сто                          проведения</w:t>
            </w:r>
          </w:p>
        </w:tc>
        <w:tc>
          <w:tcPr>
            <w:tcW w:w="2127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, телефон, эл. адрес</w:t>
            </w:r>
          </w:p>
        </w:tc>
      </w:tr>
      <w:tr w:rsidR="007D5530" w:rsidTr="007D5530">
        <w:tc>
          <w:tcPr>
            <w:tcW w:w="648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7D5530" w:rsidRPr="00C2173E" w:rsidRDefault="007D5530" w:rsidP="005527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0" w:type="dxa"/>
            <w:vMerge w:val="restart"/>
          </w:tcPr>
          <w:p w:rsidR="007D5530" w:rsidRPr="00C2173E" w:rsidRDefault="007D5530" w:rsidP="005527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директоров по безопасности и педагогов по ОБЖ</w:t>
            </w:r>
          </w:p>
        </w:tc>
        <w:tc>
          <w:tcPr>
            <w:tcW w:w="7143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Методика проведения занятия по подготовке обучающихся к действиям в опасных и чрезвычайных ситуациях»</w:t>
            </w:r>
            <w:proofErr w:type="gramEnd"/>
          </w:p>
          <w:p w:rsidR="007D5530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регулирование по организации и осуществлению обучения населения в области ГО, защиты от ЧС, пожарной безопасности и безопасности людей на водных объектах.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методики подготовки обучающихся к действиям в условиях чрезвычайных ситуаций природного и геофизического характера.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по подготовке </w:t>
            </w:r>
            <w:proofErr w:type="gramStart"/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ействиям при возникновении чрезвычайной ситуации природного </w:t>
            </w: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.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по подготовке </w:t>
            </w:r>
            <w:proofErr w:type="gramStart"/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ействиям при возникновении чрезвычайной ситуации техногенного характера.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.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чрезвычайные ситуации.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ые чрезвычайные ситуации.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ые аварии.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аварии.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аварии.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опаганды безопасности жизнедеятельности.</w:t>
            </w:r>
          </w:p>
        </w:tc>
        <w:tc>
          <w:tcPr>
            <w:tcW w:w="170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7D5530" w:rsidRPr="00C2173E" w:rsidRDefault="007D5530" w:rsidP="000A20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 Вячеслав Владимирович</w:t>
            </w:r>
          </w:p>
          <w:p w:rsidR="007D5530" w:rsidRPr="00F708E8" w:rsidRDefault="007D5530" w:rsidP="000A20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909-66-15</w:t>
            </w:r>
          </w:p>
        </w:tc>
      </w:tr>
      <w:tr w:rsidR="007D5530" w:rsidTr="007D5530">
        <w:trPr>
          <w:trHeight w:val="1996"/>
        </w:trPr>
        <w:tc>
          <w:tcPr>
            <w:tcW w:w="648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00" w:type="dxa"/>
          </w:tcPr>
          <w:p w:rsidR="007D5530" w:rsidRPr="00C2173E" w:rsidRDefault="007D5530" w:rsidP="001C1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0" w:type="dxa"/>
            <w:vMerge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3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Система работы по военно-патриотическому воспитанию школьников»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на боевых традициях народа и Вооруженных Сил»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о-спортивные игры»</w:t>
            </w:r>
          </w:p>
          <w:p w:rsidR="007D5530" w:rsidRPr="003B797A" w:rsidRDefault="007D5530" w:rsidP="001C1833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связь школьного и воинского коллективов»</w:t>
            </w:r>
          </w:p>
        </w:tc>
        <w:tc>
          <w:tcPr>
            <w:tcW w:w="170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D5530" w:rsidTr="007D5530">
        <w:trPr>
          <w:trHeight w:val="1630"/>
        </w:trPr>
        <w:tc>
          <w:tcPr>
            <w:tcW w:w="648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</w:tcPr>
          <w:p w:rsidR="007D5530" w:rsidRPr="00C2173E" w:rsidRDefault="007D5530" w:rsidP="001C1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0" w:type="dxa"/>
            <w:vMerge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3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Организация урока ОБЖ в условиях современной школы. Планирование урока ОБЖ в соответствие с ФГОС ООО»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ы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мастерские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A2026" w:rsidRDefault="000A2026"/>
    <w:p w:rsidR="000A2026" w:rsidRPr="00C2173E" w:rsidRDefault="000A2026" w:rsidP="000A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творческой группы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Лунин В.В.</w:t>
      </w:r>
    </w:p>
    <w:p w:rsidR="000A2026" w:rsidRDefault="000A2026"/>
    <w:p w:rsidR="007D5530" w:rsidRDefault="007D5530"/>
    <w:p w:rsidR="007D5530" w:rsidRDefault="007D5530"/>
    <w:p w:rsidR="007D5530" w:rsidRDefault="007D5530"/>
    <w:p w:rsidR="007D5530" w:rsidRDefault="007D5530"/>
    <w:p w:rsidR="007D5530" w:rsidRDefault="007D553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552738" w:rsidTr="009C78F3">
        <w:tc>
          <w:tcPr>
            <w:tcW w:w="4928" w:type="dxa"/>
          </w:tcPr>
          <w:p w:rsidR="00552738" w:rsidRPr="00B83267" w:rsidRDefault="00C5123C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Ю:                                                                                                                                                                                     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552738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</w:tr>
    </w:tbl>
    <w:p w:rsidR="000A2026" w:rsidRPr="00C2173E" w:rsidRDefault="000A2026" w:rsidP="000A20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026" w:rsidRDefault="000A2026" w:rsidP="000A20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738" w:rsidRPr="00C2173E" w:rsidRDefault="00552738" w:rsidP="000A202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026" w:rsidRPr="00552738" w:rsidRDefault="000A2026" w:rsidP="000A20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 xml:space="preserve">План работы творческой группы </w:t>
      </w:r>
    </w:p>
    <w:p w:rsidR="000A2026" w:rsidRPr="00552738" w:rsidRDefault="000A2026" w:rsidP="000A20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>педагогов дошкольного образования</w:t>
      </w:r>
    </w:p>
    <w:p w:rsidR="000A2026" w:rsidRDefault="00E47C93" w:rsidP="000A2026">
      <w:pP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20/2021</w:t>
      </w:r>
      <w:r w:rsidR="000A2026" w:rsidRPr="0055273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 w:rsidR="000A2026" w:rsidRPr="00552738">
        <w:rPr>
          <w:sz w:val="32"/>
          <w:szCs w:val="32"/>
        </w:rPr>
        <w:tab/>
      </w:r>
    </w:p>
    <w:p w:rsidR="00552738" w:rsidRPr="00552738" w:rsidRDefault="00552738" w:rsidP="000A2026">
      <w:pPr>
        <w:spacing w:after="0" w:line="240" w:lineRule="auto"/>
        <w:jc w:val="center"/>
        <w:rPr>
          <w:sz w:val="32"/>
          <w:szCs w:val="32"/>
        </w:rPr>
      </w:pPr>
    </w:p>
    <w:p w:rsidR="000A2026" w:rsidRPr="00552738" w:rsidRDefault="000A2026" w:rsidP="000A20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2738">
        <w:rPr>
          <w:sz w:val="32"/>
          <w:szCs w:val="32"/>
        </w:rPr>
        <w:tab/>
      </w:r>
      <w:r w:rsidRPr="00552738">
        <w:rPr>
          <w:sz w:val="32"/>
          <w:szCs w:val="32"/>
        </w:rPr>
        <w:tab/>
      </w:r>
      <w:r w:rsidRPr="00552738">
        <w:rPr>
          <w:sz w:val="32"/>
          <w:szCs w:val="32"/>
        </w:rPr>
        <w:tab/>
      </w:r>
    </w:p>
    <w:p w:rsidR="000A2026" w:rsidRPr="00C2173E" w:rsidRDefault="000A2026" w:rsidP="00AC1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Цель:</w:t>
      </w:r>
      <w:r w:rsidRPr="00C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и профессионального мастерства педагога; организация и содержание деятельности  вариативных форм дошкольного образования.</w:t>
      </w: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A2026" w:rsidRPr="00C2173E" w:rsidRDefault="000A2026" w:rsidP="000A2026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 xml:space="preserve">Повышать профессиональную компетентность педагогов ДОв организации работы по ранней профессиональной ориентации воспитанников. </w:t>
      </w:r>
    </w:p>
    <w:p w:rsidR="000A2026" w:rsidRPr="00C2173E" w:rsidRDefault="000A2026" w:rsidP="000A2026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новые модели образовательной деятельности </w:t>
      </w:r>
      <w:r w:rsidRPr="00C2173E">
        <w:rPr>
          <w:rFonts w:ascii="Times New Roman" w:hAnsi="Times New Roman" w:cs="Times New Roman"/>
          <w:sz w:val="24"/>
          <w:szCs w:val="24"/>
        </w:rPr>
        <w:t>для раннего развития детей в возрасте от 0 до 3 лет путем открытия групп раннего и младенческого возраста, применения в работе различных вариативных форм: адаптационная группа, консультативно-методический центр (пункт), онлайн-консультирование, педагогический патронат и прочее.</w:t>
      </w:r>
    </w:p>
    <w:p w:rsidR="000A2026" w:rsidRPr="00C2173E" w:rsidRDefault="000A2026" w:rsidP="000A2026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 xml:space="preserve">Продолжить внедрять различные вариативные формы дошкольного образования в работу образовательной организации путем организации групп кратковременного пребывания, консультативных пунктов и </w:t>
      </w:r>
      <w:proofErr w:type="spellStart"/>
      <w:r w:rsidRPr="00C2173E">
        <w:rPr>
          <w:rFonts w:ascii="Times New Roman" w:hAnsi="Times New Roman" w:cs="Times New Roman"/>
          <w:sz w:val="24"/>
          <w:szCs w:val="24"/>
        </w:rPr>
        <w:t>лекотеки</w:t>
      </w:r>
      <w:proofErr w:type="spellEnd"/>
      <w:r w:rsidRPr="00C217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026" w:rsidRDefault="000A2026"/>
    <w:tbl>
      <w:tblPr>
        <w:tblStyle w:val="a3"/>
        <w:tblW w:w="0" w:type="auto"/>
        <w:tblLook w:val="04A0"/>
      </w:tblPr>
      <w:tblGrid>
        <w:gridCol w:w="602"/>
        <w:gridCol w:w="1286"/>
        <w:gridCol w:w="1585"/>
        <w:gridCol w:w="5282"/>
        <w:gridCol w:w="2693"/>
        <w:gridCol w:w="3119"/>
      </w:tblGrid>
      <w:tr w:rsidR="007D5530" w:rsidTr="007D5530">
        <w:tc>
          <w:tcPr>
            <w:tcW w:w="602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286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1585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ая группа</w:t>
            </w:r>
          </w:p>
        </w:tc>
        <w:tc>
          <w:tcPr>
            <w:tcW w:w="5282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, тема</w:t>
            </w:r>
          </w:p>
        </w:tc>
        <w:tc>
          <w:tcPr>
            <w:tcW w:w="2693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сто                          проведения</w:t>
            </w:r>
          </w:p>
        </w:tc>
        <w:tc>
          <w:tcPr>
            <w:tcW w:w="3119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, телефон, эл. адрес</w:t>
            </w:r>
          </w:p>
        </w:tc>
      </w:tr>
      <w:tr w:rsidR="007D5530" w:rsidTr="007D5530">
        <w:tc>
          <w:tcPr>
            <w:tcW w:w="602" w:type="dxa"/>
          </w:tcPr>
          <w:p w:rsidR="007D5530" w:rsidRPr="000A2026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6" w:type="dxa"/>
          </w:tcPr>
          <w:p w:rsidR="007D5530" w:rsidRPr="00C2173E" w:rsidRDefault="007D5530" w:rsidP="001C1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E4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5530" w:rsidRPr="00C2173E" w:rsidRDefault="007D5530" w:rsidP="001C1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 w:val="restart"/>
          </w:tcPr>
          <w:p w:rsidR="007D5530" w:rsidRPr="00C2173E" w:rsidRDefault="007D5530" w:rsidP="001C183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</w:pPr>
            <w:r w:rsidRPr="00C21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Педагоги дошкольного образования</w:t>
            </w:r>
          </w:p>
          <w:p w:rsidR="007D5530" w:rsidRPr="00C2173E" w:rsidRDefault="007D5530" w:rsidP="001C183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Вариативные формы дошкольного образования как инновационный ресурс федерального государственного образовательного стандарта дошкольного образования</w:t>
            </w:r>
          </w:p>
        </w:tc>
        <w:tc>
          <w:tcPr>
            <w:tcW w:w="2693" w:type="dxa"/>
          </w:tcPr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еталлплощадская СОШ» (детский сад)</w:t>
            </w:r>
          </w:p>
        </w:tc>
        <w:tc>
          <w:tcPr>
            <w:tcW w:w="3119" w:type="dxa"/>
          </w:tcPr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старший воспитатель, </w:t>
            </w:r>
            <w:hyperlink r:id="rId7" w:anchor="compose?to=nadkel%40yandex.ru" w:history="1">
              <w:r w:rsidRPr="00C2173E">
                <w:rPr>
                  <w:rStyle w:val="a6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nadkel@yandex.ru</w:t>
              </w:r>
            </w:hyperlink>
          </w:p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8-913-418-1033</w:t>
            </w:r>
          </w:p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ева Инна Сергеевна</w:t>
            </w:r>
          </w:p>
          <w:p w:rsidR="007D5530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3-299-76-46</w:t>
            </w:r>
          </w:p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30" w:rsidTr="007D5530">
        <w:tc>
          <w:tcPr>
            <w:tcW w:w="602" w:type="dxa"/>
          </w:tcPr>
          <w:p w:rsidR="007D5530" w:rsidRPr="000A2026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86" w:type="dxa"/>
          </w:tcPr>
          <w:p w:rsidR="007D5530" w:rsidRPr="00C2173E" w:rsidRDefault="007D5530" w:rsidP="001C1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E4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D5530" w:rsidRPr="00C2173E" w:rsidRDefault="007D5530" w:rsidP="001C1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</w:tcPr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7D5530" w:rsidRPr="00C2173E" w:rsidRDefault="007D5530" w:rsidP="001C183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и перспективы ранней профориентации детей дошкольного возраста</w:t>
            </w:r>
          </w:p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«Солнышко»</w:t>
            </w:r>
          </w:p>
        </w:tc>
        <w:tc>
          <w:tcPr>
            <w:tcW w:w="3119" w:type="dxa"/>
          </w:tcPr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а М.А., старший воспитатель, </w:t>
            </w:r>
            <w:hyperlink r:id="rId8" w:anchor="compose?to=marinakozlova80%40mail.ru" w:history="1">
              <w:r w:rsidRPr="00C2173E">
                <w:rPr>
                  <w:rStyle w:val="a6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marinakozlova80@mail.ru</w:t>
              </w:r>
            </w:hyperlink>
          </w:p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30" w:rsidTr="007D5530">
        <w:tc>
          <w:tcPr>
            <w:tcW w:w="602" w:type="dxa"/>
          </w:tcPr>
          <w:p w:rsidR="007D5530" w:rsidRPr="000A2026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</w:tcPr>
          <w:p w:rsidR="007D5530" w:rsidRPr="00C2173E" w:rsidRDefault="007D5530" w:rsidP="001C1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E4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5530" w:rsidRPr="00C2173E" w:rsidRDefault="007D5530" w:rsidP="001C1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</w:tcPr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7D5530" w:rsidRPr="00C2173E" w:rsidRDefault="007D5530" w:rsidP="001C1833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 xml:space="preserve">Актуальные вопросы адаптации детей раннего возраста к условиям детского сада в условиях реализации  ФГОС </w:t>
            </w:r>
            <w:proofErr w:type="gramStart"/>
            <w:r w:rsidRPr="00C21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F"/>
              </w:rPr>
              <w:t>ДО</w:t>
            </w:r>
            <w:proofErr w:type="gramEnd"/>
          </w:p>
        </w:tc>
        <w:tc>
          <w:tcPr>
            <w:tcW w:w="2693" w:type="dxa"/>
          </w:tcPr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gram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горская</w:t>
            </w:r>
            <w:proofErr w:type="gram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(детский сад)</w:t>
            </w:r>
          </w:p>
        </w:tc>
        <w:tc>
          <w:tcPr>
            <w:tcW w:w="3119" w:type="dxa"/>
          </w:tcPr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эр Ю.Ю., заместитель директора </w:t>
            </w:r>
            <w:proofErr w:type="gram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, </w:t>
            </w:r>
          </w:p>
          <w:p w:rsidR="007D5530" w:rsidRPr="00C2173E" w:rsidRDefault="00693E55" w:rsidP="001C18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compose?to=jasnosad%40mail.ru" w:history="1">
              <w:r w:rsidR="007D5530" w:rsidRPr="00C2173E">
                <w:rPr>
                  <w:rStyle w:val="a6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jasnosad@mail.ru</w:t>
              </w:r>
            </w:hyperlink>
          </w:p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0-059-2407</w:t>
            </w:r>
          </w:p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2026" w:rsidRDefault="000A2026"/>
    <w:p w:rsidR="000A2026" w:rsidRPr="00C2173E" w:rsidRDefault="000A2026" w:rsidP="000A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73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творческой группы                                                                                           Лобачева И.С.</w:t>
      </w:r>
    </w:p>
    <w:p w:rsidR="000A2026" w:rsidRDefault="000A2026"/>
    <w:p w:rsidR="000A2026" w:rsidRDefault="000A2026"/>
    <w:p w:rsidR="000A2026" w:rsidRDefault="000A2026"/>
    <w:p w:rsidR="000A2026" w:rsidRDefault="000A2026"/>
    <w:p w:rsidR="000A2026" w:rsidRDefault="000A2026"/>
    <w:p w:rsidR="000A2026" w:rsidRDefault="000A2026"/>
    <w:p w:rsidR="000A2026" w:rsidRDefault="000A2026"/>
    <w:p w:rsidR="000A2026" w:rsidRDefault="000A2026"/>
    <w:p w:rsidR="000A2026" w:rsidRDefault="000A2026"/>
    <w:p w:rsidR="000A2026" w:rsidRDefault="000A2026"/>
    <w:p w:rsidR="000A2026" w:rsidRDefault="000A2026"/>
    <w:p w:rsidR="000A2026" w:rsidRDefault="000A2026"/>
    <w:p w:rsidR="007D5530" w:rsidRDefault="007D5530"/>
    <w:p w:rsidR="007D5530" w:rsidRDefault="007D553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552738" w:rsidTr="009C78F3">
        <w:tc>
          <w:tcPr>
            <w:tcW w:w="4928" w:type="dxa"/>
          </w:tcPr>
          <w:p w:rsidR="00552738" w:rsidRPr="00B83267" w:rsidRDefault="00C5123C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Ю:                                                                                                                                                                                     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552738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</w:tr>
    </w:tbl>
    <w:p w:rsidR="007D5530" w:rsidRDefault="007D5530" w:rsidP="007D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530" w:rsidRPr="00C2173E" w:rsidRDefault="007D5530" w:rsidP="000A2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2026" w:rsidRPr="00552738" w:rsidRDefault="000A2026" w:rsidP="000A20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 xml:space="preserve">План работы творческой группы </w:t>
      </w:r>
    </w:p>
    <w:p w:rsidR="000A2026" w:rsidRPr="00552738" w:rsidRDefault="000A2026" w:rsidP="000A20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>учителей начальных классов</w:t>
      </w:r>
    </w:p>
    <w:p w:rsidR="000A2026" w:rsidRDefault="00E47C93" w:rsidP="000A20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20/2021</w:t>
      </w:r>
      <w:r w:rsidR="000A2026" w:rsidRPr="0055273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A2026" w:rsidRPr="00552738" w:rsidRDefault="000A2026" w:rsidP="001417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52738">
        <w:rPr>
          <w:rFonts w:ascii="Times New Roman" w:hAnsi="Times New Roman" w:cs="Times New Roman"/>
          <w:sz w:val="32"/>
          <w:szCs w:val="32"/>
        </w:rPr>
        <w:tab/>
      </w: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C2173E">
        <w:rPr>
          <w:rFonts w:ascii="Times New Roman" w:hAnsi="Times New Roman" w:cs="Times New Roman"/>
          <w:sz w:val="24"/>
          <w:szCs w:val="24"/>
        </w:rPr>
        <w:t>: «Развитие профессиональной компетентности учителя как фактор повышения качества образования в условиях реализации ФГОС начального образования»</w:t>
      </w: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создание условий для непрерывного профессионального развития учителей в обеспечении единой образовательной среды развития и формирования личности младшего школьника в условиях реализации ФГОС НОО; повышение уровня профессиональной компетентности учителей начальных классов, обеспечение нового качества начального общего образования</w:t>
      </w:r>
    </w:p>
    <w:p w:rsidR="000A2026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З</w:t>
      </w:r>
      <w:r w:rsidRPr="00C2173E">
        <w:rPr>
          <w:rFonts w:ascii="Times New Roman" w:hAnsi="Times New Roman" w:cs="Times New Roman"/>
          <w:b/>
          <w:sz w:val="24"/>
          <w:szCs w:val="24"/>
        </w:rPr>
        <w:t>адачи</w:t>
      </w:r>
      <w:r w:rsidRPr="00C2173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2173E">
        <w:rPr>
          <w:rFonts w:ascii="Times New Roman" w:hAnsi="Times New Roman" w:cs="Times New Roman"/>
          <w:sz w:val="24"/>
          <w:szCs w:val="24"/>
        </w:rPr>
        <w:t>Обеспечить учебно-методическую поддержку перехода н</w:t>
      </w:r>
      <w:r w:rsidR="00E47C93">
        <w:rPr>
          <w:rFonts w:ascii="Times New Roman" w:hAnsi="Times New Roman" w:cs="Times New Roman"/>
          <w:sz w:val="24"/>
          <w:szCs w:val="24"/>
        </w:rPr>
        <w:t>а ФГОС третьего поколения в 2020-2021</w:t>
      </w:r>
      <w:r w:rsidRPr="00C2173E">
        <w:rPr>
          <w:rFonts w:ascii="Times New Roman" w:hAnsi="Times New Roman" w:cs="Times New Roman"/>
          <w:sz w:val="24"/>
          <w:szCs w:val="24"/>
        </w:rPr>
        <w:t xml:space="preserve"> учебном году, продолжая изучать нормативные документы и примерные образовательные программы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173E">
        <w:rPr>
          <w:rFonts w:ascii="Times New Roman" w:hAnsi="Times New Roman" w:cs="Times New Roman"/>
          <w:sz w:val="24"/>
          <w:szCs w:val="24"/>
        </w:rPr>
        <w:t>.</w:t>
      </w:r>
      <w:r w:rsidRPr="00C2173E">
        <w:rPr>
          <w:rFonts w:ascii="Times New Roman" w:hAnsi="Times New Roman" w:cs="Times New Roman"/>
          <w:sz w:val="24"/>
          <w:szCs w:val="24"/>
        </w:rPr>
        <w:tab/>
        <w:t xml:space="preserve">Продолжить внедрение в практику работы всех учителей РМО современных образовательных технологий, направленных на формирование компетентностей обучающихся, УУД. </w:t>
      </w: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2173E">
        <w:rPr>
          <w:rFonts w:ascii="Times New Roman" w:hAnsi="Times New Roman" w:cs="Times New Roman"/>
          <w:sz w:val="24"/>
          <w:szCs w:val="24"/>
        </w:rPr>
        <w:t>.</w:t>
      </w:r>
      <w:r w:rsidRPr="00C2173E">
        <w:rPr>
          <w:rFonts w:ascii="Times New Roman" w:hAnsi="Times New Roman" w:cs="Times New Roman"/>
          <w:sz w:val="24"/>
          <w:szCs w:val="24"/>
        </w:rPr>
        <w:tab/>
        <w:t xml:space="preserve">Продолжить работу по формированию </w:t>
      </w:r>
      <w:proofErr w:type="spellStart"/>
      <w:r w:rsidRPr="00C2173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2173E">
        <w:rPr>
          <w:rFonts w:ascii="Times New Roman" w:hAnsi="Times New Roman" w:cs="Times New Roman"/>
          <w:sz w:val="24"/>
          <w:szCs w:val="24"/>
        </w:rPr>
        <w:t xml:space="preserve"> и исследовательских умений у младших школьников. </w:t>
      </w: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173E">
        <w:rPr>
          <w:rFonts w:ascii="Times New Roman" w:hAnsi="Times New Roman" w:cs="Times New Roman"/>
          <w:sz w:val="24"/>
          <w:szCs w:val="24"/>
        </w:rPr>
        <w:t>.</w:t>
      </w:r>
      <w:r w:rsidRPr="00C2173E">
        <w:rPr>
          <w:rFonts w:ascii="Times New Roman" w:hAnsi="Times New Roman" w:cs="Times New Roman"/>
          <w:sz w:val="24"/>
          <w:szCs w:val="24"/>
        </w:rPr>
        <w:tab/>
        <w:t xml:space="preserve">Продолжить работу с одаренными детьми по участию в олимпиадах и конкурсах всероссийского международного значения. </w:t>
      </w: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2173E">
        <w:rPr>
          <w:rFonts w:ascii="Times New Roman" w:hAnsi="Times New Roman" w:cs="Times New Roman"/>
          <w:sz w:val="24"/>
          <w:szCs w:val="24"/>
        </w:rPr>
        <w:t>.</w:t>
      </w:r>
      <w:r w:rsidRPr="00C2173E">
        <w:rPr>
          <w:rFonts w:ascii="Times New Roman" w:hAnsi="Times New Roman" w:cs="Times New Roman"/>
          <w:sz w:val="24"/>
          <w:szCs w:val="24"/>
        </w:rPr>
        <w:tab/>
        <w:t xml:space="preserve">Совершенствовать формы и методы работы со слабоуспевающими детьми. </w:t>
      </w: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2173E">
        <w:rPr>
          <w:rFonts w:ascii="Times New Roman" w:hAnsi="Times New Roman" w:cs="Times New Roman"/>
          <w:sz w:val="24"/>
          <w:szCs w:val="24"/>
        </w:rPr>
        <w:t>.</w:t>
      </w:r>
      <w:r w:rsidRPr="00C2173E">
        <w:rPr>
          <w:rFonts w:ascii="Times New Roman" w:hAnsi="Times New Roman" w:cs="Times New Roman"/>
          <w:sz w:val="24"/>
          <w:szCs w:val="24"/>
        </w:rPr>
        <w:tab/>
        <w:t xml:space="preserve">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 </w:t>
      </w:r>
    </w:p>
    <w:p w:rsidR="000A2026" w:rsidRPr="00C2173E" w:rsidRDefault="000A2026" w:rsidP="000A2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2173E">
        <w:rPr>
          <w:rFonts w:ascii="Times New Roman" w:hAnsi="Times New Roman" w:cs="Times New Roman"/>
          <w:sz w:val="24"/>
          <w:szCs w:val="24"/>
        </w:rPr>
        <w:t>.</w:t>
      </w:r>
      <w:r w:rsidRPr="00C2173E">
        <w:rPr>
          <w:rFonts w:ascii="Times New Roman" w:hAnsi="Times New Roman" w:cs="Times New Roman"/>
          <w:sz w:val="24"/>
          <w:szCs w:val="24"/>
        </w:rPr>
        <w:tab/>
        <w:t xml:space="preserve">Повышение профессионального уровня педагогов РМО через углубленную работу по избранной теме самообразования, изучение педагогической и методической литературы, прохождение курсов повышения квалификации, внедрение в учебный процесс инновационных технологий, аттестацию педагогов, участие учителей в творческих и профессиональных конкурсах. </w:t>
      </w:r>
    </w:p>
    <w:p w:rsidR="000A2026" w:rsidRDefault="000A2026"/>
    <w:tbl>
      <w:tblPr>
        <w:tblStyle w:val="a3"/>
        <w:tblW w:w="0" w:type="auto"/>
        <w:tblLook w:val="04A0"/>
      </w:tblPr>
      <w:tblGrid>
        <w:gridCol w:w="602"/>
        <w:gridCol w:w="1286"/>
        <w:gridCol w:w="1585"/>
        <w:gridCol w:w="6983"/>
        <w:gridCol w:w="1701"/>
        <w:gridCol w:w="2552"/>
      </w:tblGrid>
      <w:tr w:rsidR="007D5530" w:rsidTr="007D5530">
        <w:tc>
          <w:tcPr>
            <w:tcW w:w="602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286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1585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ая группа</w:t>
            </w:r>
          </w:p>
        </w:tc>
        <w:tc>
          <w:tcPr>
            <w:tcW w:w="6983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, тема</w:t>
            </w:r>
          </w:p>
        </w:tc>
        <w:tc>
          <w:tcPr>
            <w:tcW w:w="1701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сто                          проведения</w:t>
            </w:r>
          </w:p>
        </w:tc>
        <w:tc>
          <w:tcPr>
            <w:tcW w:w="2552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, телефон, эл. адрес</w:t>
            </w:r>
          </w:p>
        </w:tc>
      </w:tr>
      <w:tr w:rsidR="007D5530" w:rsidTr="007D5530">
        <w:tc>
          <w:tcPr>
            <w:tcW w:w="602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86" w:type="dxa"/>
          </w:tcPr>
          <w:p w:rsidR="007D5530" w:rsidRPr="00C2173E" w:rsidRDefault="007D5530" w:rsidP="001C1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5" w:type="dxa"/>
            <w:vMerge w:val="restart"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6983" w:type="dxa"/>
          </w:tcPr>
          <w:p w:rsidR="007D5530" w:rsidRPr="003937AF" w:rsidRDefault="007D5530" w:rsidP="000A20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тандарт педагога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аботать с текстом как шаг к успешному выполнению комплексных контрольных работ.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 как средство формирования УУД.</w:t>
            </w:r>
          </w:p>
          <w:p w:rsidR="007D5530" w:rsidRPr="003937AF" w:rsidRDefault="007D5530" w:rsidP="000A20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ПР</w:t>
            </w:r>
            <w:proofErr w:type="gramStart"/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D5530" w:rsidRDefault="007D5530" w:rsidP="000A20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способностей у младших школьников в рамках реализации ФГОС НОО</w:t>
            </w:r>
          </w:p>
          <w:p w:rsidR="00B47D7E" w:rsidRPr="003937AF" w:rsidRDefault="00B47D7E" w:rsidP="00B47D7E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 результатам стартовой диагностики </w:t>
            </w:r>
            <w:r w:rsidRPr="00B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ровне </w:t>
            </w:r>
            <w:proofErr w:type="spellStart"/>
            <w:r w:rsidRPr="00B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ервоклассников предпосылок овладению учебной деятельностью, к обучению грамоте и математике.</w:t>
            </w:r>
          </w:p>
        </w:tc>
        <w:tc>
          <w:tcPr>
            <w:tcW w:w="170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7D5530" w:rsidRPr="00C2173E" w:rsidRDefault="007D5530" w:rsidP="000A2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нко Ирина Ивановна</w:t>
            </w:r>
          </w:p>
          <w:p w:rsidR="007D5530" w:rsidRPr="00F708E8" w:rsidRDefault="007D5530" w:rsidP="000A202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3-122-15-63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D5530" w:rsidTr="007D5530">
        <w:tc>
          <w:tcPr>
            <w:tcW w:w="602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</w:tcPr>
          <w:p w:rsidR="007D5530" w:rsidRPr="00C2173E" w:rsidRDefault="007D5530" w:rsidP="001C1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5" w:type="dxa"/>
            <w:vMerge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7D5530" w:rsidRPr="00C81698" w:rsidRDefault="007D5530" w:rsidP="000A20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временных технологий в учебном процессе</w:t>
            </w:r>
          </w:p>
          <w:p w:rsidR="007D5530" w:rsidRPr="00C81698" w:rsidRDefault="007D5530" w:rsidP="000A20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мониторинга качества образования в условиях введения ФГОС</w:t>
            </w:r>
          </w:p>
          <w:p w:rsidR="007D5530" w:rsidRPr="00C81698" w:rsidRDefault="007D5530" w:rsidP="000A20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системы оценки в условиях введения новых ФГОС</w:t>
            </w:r>
          </w:p>
          <w:p w:rsidR="007D5530" w:rsidRPr="00C81698" w:rsidRDefault="007D5530" w:rsidP="000A20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ценки знаний и приёмы работы при </w:t>
            </w:r>
            <w:proofErr w:type="spellStart"/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м</w:t>
            </w:r>
            <w:proofErr w:type="spellEnd"/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и в начальных классах.</w:t>
            </w:r>
          </w:p>
          <w:p w:rsidR="007D5530" w:rsidRPr="00C81698" w:rsidRDefault="007D5530" w:rsidP="000A20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и талантливыми детьми в условиях личностно-ориентированного образования Подготовка к предметным олимпиадам среди учащихся 4 классов.</w:t>
            </w:r>
          </w:p>
          <w:p w:rsidR="007D5530" w:rsidRPr="00C81698" w:rsidRDefault="007D5530" w:rsidP="000A20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70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D5530" w:rsidTr="007D5530">
        <w:tc>
          <w:tcPr>
            <w:tcW w:w="602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</w:tcPr>
          <w:p w:rsidR="007D5530" w:rsidRPr="00C2173E" w:rsidRDefault="007D5530" w:rsidP="001C1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5" w:type="dxa"/>
            <w:vMerge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3" w:type="dxa"/>
          </w:tcPr>
          <w:p w:rsidR="007D5530" w:rsidRPr="00C81698" w:rsidRDefault="007D5530" w:rsidP="000A2026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 на уроках математики по ФГОС </w:t>
            </w:r>
          </w:p>
          <w:p w:rsidR="007D5530" w:rsidRPr="00C81698" w:rsidRDefault="007D5530" w:rsidP="000A2026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но - </w:t>
            </w:r>
            <w:proofErr w:type="spellStart"/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обучении младших школьников как средство повышения качества знаний»   </w:t>
            </w:r>
          </w:p>
          <w:p w:rsidR="007D5530" w:rsidRPr="00C81698" w:rsidRDefault="007D5530" w:rsidP="000A2026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стных результатов образования в ходе реализации курса «Основы религиозной культуры и светской этики».</w:t>
            </w:r>
          </w:p>
          <w:p w:rsidR="007D5530" w:rsidRPr="00C81698" w:rsidRDefault="007D5530" w:rsidP="000A2026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опыта участия в интернет - </w:t>
            </w:r>
            <w:proofErr w:type="gramStart"/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х</w:t>
            </w:r>
            <w:proofErr w:type="gramEnd"/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ах.</w:t>
            </w:r>
          </w:p>
          <w:p w:rsidR="007D5530" w:rsidRPr="00C81698" w:rsidRDefault="007D5530" w:rsidP="000A2026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70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A2026" w:rsidRPr="00C2173E" w:rsidRDefault="000A2026" w:rsidP="000A20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73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творческой группы                                                                                   Гриценко И.И.</w:t>
      </w:r>
    </w:p>
    <w:p w:rsidR="001C1833" w:rsidRDefault="001C1833"/>
    <w:p w:rsidR="001C1833" w:rsidRDefault="001C183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552738" w:rsidTr="009C78F3">
        <w:tc>
          <w:tcPr>
            <w:tcW w:w="4928" w:type="dxa"/>
          </w:tcPr>
          <w:p w:rsidR="00552738" w:rsidRPr="00B83267" w:rsidRDefault="00C5123C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Ю:                                                                                                                                                                                     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552738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</w:tr>
    </w:tbl>
    <w:p w:rsidR="001C1833" w:rsidRDefault="001C1833"/>
    <w:p w:rsidR="001C1833" w:rsidRPr="00552738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C1833" w:rsidRPr="00552738" w:rsidRDefault="001C1833" w:rsidP="001C18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>План работы творческой группы</w:t>
      </w:r>
    </w:p>
    <w:p w:rsidR="001C1833" w:rsidRPr="00552738" w:rsidRDefault="001C1833" w:rsidP="001C18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>учителей иностранного языка</w:t>
      </w:r>
    </w:p>
    <w:p w:rsidR="00552738" w:rsidRPr="00552738" w:rsidRDefault="00E47C93" w:rsidP="005527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/2021</w:t>
      </w:r>
      <w:r w:rsidR="001C1833" w:rsidRPr="0055273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C1833" w:rsidRPr="00552738" w:rsidRDefault="001C1833" w:rsidP="001C18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Цель</w:t>
      </w:r>
      <w:r w:rsidRPr="00C2173E">
        <w:rPr>
          <w:rFonts w:ascii="Times New Roman" w:hAnsi="Times New Roman" w:cs="Times New Roman"/>
          <w:sz w:val="24"/>
          <w:szCs w:val="24"/>
        </w:rPr>
        <w:t>: непрерывное совершенствование педагогического   мастерства учителей, обеспечение качества образовательного процесса  п</w:t>
      </w:r>
      <w:r w:rsidR="00552738">
        <w:rPr>
          <w:rFonts w:ascii="Times New Roman" w:hAnsi="Times New Roman" w:cs="Times New Roman"/>
          <w:sz w:val="24"/>
          <w:szCs w:val="24"/>
        </w:rPr>
        <w:t>о предметам гуманитарного цикла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продолжить работу по овладению педагогами эффективными технологиями преподавания, направленными на реализацию практико-ориентированного подхода в обучении;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совершенствовать систему работы по  вовлечению учащихся в олимпиадное движение и проектно-исследовательскую деятельность;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стимулировать профессиональный рост педагогов через творческие отчёты по самообразованию, презентацию эффективного педагогического опыта, проведение открытых занятий.</w:t>
      </w:r>
    </w:p>
    <w:p w:rsidR="001C1833" w:rsidRDefault="001C1833"/>
    <w:tbl>
      <w:tblPr>
        <w:tblStyle w:val="a3"/>
        <w:tblW w:w="0" w:type="auto"/>
        <w:tblLook w:val="04A0"/>
      </w:tblPr>
      <w:tblGrid>
        <w:gridCol w:w="596"/>
        <w:gridCol w:w="1560"/>
        <w:gridCol w:w="1627"/>
        <w:gridCol w:w="6248"/>
        <w:gridCol w:w="2126"/>
        <w:gridCol w:w="2552"/>
      </w:tblGrid>
      <w:tr w:rsidR="007D5530" w:rsidTr="007D5530">
        <w:tc>
          <w:tcPr>
            <w:tcW w:w="596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560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1627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ая группа</w:t>
            </w:r>
          </w:p>
        </w:tc>
        <w:tc>
          <w:tcPr>
            <w:tcW w:w="6248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, тема</w:t>
            </w:r>
          </w:p>
        </w:tc>
        <w:tc>
          <w:tcPr>
            <w:tcW w:w="2126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сто                          проведения</w:t>
            </w:r>
          </w:p>
        </w:tc>
        <w:tc>
          <w:tcPr>
            <w:tcW w:w="2552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, телефон, эл. адрес</w:t>
            </w:r>
          </w:p>
        </w:tc>
      </w:tr>
      <w:tr w:rsidR="007D5530" w:rsidTr="007D5530">
        <w:tc>
          <w:tcPr>
            <w:tcW w:w="596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D5530" w:rsidRPr="00C2173E" w:rsidRDefault="007D5530" w:rsidP="00AC1D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7" w:type="dxa"/>
            <w:vMerge w:val="restart"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ностранного языка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Актуальные вопросы введения второго иностранного языка в условиях реализации ФГОС ООО»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7D5530" w:rsidRPr="00C81698" w:rsidRDefault="007D5530" w:rsidP="001C183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е федеральные государственные образовательные стандарты (ФГОС)  для старшей школы – обязательный предмет  ЕГЭ - иностранный язык»</w:t>
            </w:r>
          </w:p>
          <w:p w:rsidR="007D5530" w:rsidRPr="00C81698" w:rsidRDefault="007D5530" w:rsidP="001C183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ая база</w:t>
            </w:r>
          </w:p>
          <w:p w:rsidR="007D5530" w:rsidRPr="00C81698" w:rsidRDefault="007D5530" w:rsidP="001C183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грамм по предмету</w:t>
            </w:r>
          </w:p>
          <w:p w:rsidR="007D5530" w:rsidRPr="00C81698" w:rsidRDefault="007D5530" w:rsidP="001C1833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</w:t>
            </w:r>
            <w:proofErr w:type="gramStart"/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ных</w:t>
            </w:r>
            <w:proofErr w:type="gramEnd"/>
            <w:r w:rsidRPr="00C81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на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нтиновна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2-755-82-97</w:t>
            </w:r>
          </w:p>
        </w:tc>
      </w:tr>
      <w:tr w:rsidR="007D5530" w:rsidTr="007D5530">
        <w:tc>
          <w:tcPr>
            <w:tcW w:w="596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</w:tcPr>
          <w:p w:rsidR="007D5530" w:rsidRPr="00C2173E" w:rsidRDefault="007D5530" w:rsidP="00AC1D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7" w:type="dxa"/>
            <w:vMerge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Работа с одаренными детьми»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школьного этапа ВОШ 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формы работы с одаренными детьми в рамках подготовки к ВОШ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 ОГЭ по иностранным языкам. Проблемы, стратегии, основные ошибки»</w:t>
            </w:r>
          </w:p>
          <w:p w:rsidR="007D5530" w:rsidRPr="00AC1DD8" w:rsidRDefault="007D5530" w:rsidP="001C1833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пыта работы </w:t>
            </w:r>
          </w:p>
        </w:tc>
        <w:tc>
          <w:tcPr>
            <w:tcW w:w="2126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на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нтиновна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2-755-82-97</w:t>
            </w:r>
          </w:p>
        </w:tc>
      </w:tr>
      <w:tr w:rsidR="007D5530" w:rsidTr="007D5530">
        <w:tc>
          <w:tcPr>
            <w:tcW w:w="596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7D5530" w:rsidRPr="00C2173E" w:rsidRDefault="007D5530" w:rsidP="00AC1DD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7" w:type="dxa"/>
            <w:vMerge/>
          </w:tcPr>
          <w:p w:rsidR="007D5530" w:rsidRPr="00C2173E" w:rsidRDefault="007D5530" w:rsidP="001C18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Подготовка к ЕГЭ по иностранному языку»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документы, регламентирующие порядок проведения ГИА по иностранному языку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  <w:proofErr w:type="gramStart"/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М по иностранному языку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 критериях и схемах оценивания 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ина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нтиновна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2-755-82-97</w:t>
            </w:r>
          </w:p>
        </w:tc>
      </w:tr>
    </w:tbl>
    <w:p w:rsidR="001C1833" w:rsidRDefault="001C1833" w:rsidP="001C1833"/>
    <w:p w:rsidR="001C1833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творческой группы                                                                                 </w:t>
      </w:r>
      <w:proofErr w:type="spellStart"/>
      <w:r w:rsidRPr="00C2173E">
        <w:rPr>
          <w:rFonts w:ascii="Times New Roman" w:hAnsi="Times New Roman" w:cs="Times New Roman"/>
          <w:color w:val="000000" w:themeColor="text1"/>
          <w:sz w:val="24"/>
          <w:szCs w:val="24"/>
        </w:rPr>
        <w:t>Кранина</w:t>
      </w:r>
      <w:proofErr w:type="spellEnd"/>
      <w:r w:rsidRPr="00C21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В.</w:t>
      </w:r>
    </w:p>
    <w:p w:rsidR="00AE7DC5" w:rsidRDefault="00AE7DC5" w:rsidP="001C18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DC5" w:rsidRPr="00C2173E" w:rsidRDefault="00AE7DC5" w:rsidP="001C18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33" w:rsidRDefault="001C1833" w:rsidP="001C1833"/>
    <w:p w:rsidR="007D5530" w:rsidRDefault="007D5530" w:rsidP="001C1833"/>
    <w:p w:rsidR="007D5530" w:rsidRDefault="007D5530" w:rsidP="001C1833"/>
    <w:p w:rsidR="007D5530" w:rsidRDefault="007D5530" w:rsidP="001C1833"/>
    <w:p w:rsidR="007D5530" w:rsidRDefault="007D5530" w:rsidP="001C1833"/>
    <w:p w:rsidR="007D5530" w:rsidRDefault="007D5530" w:rsidP="001C1833"/>
    <w:p w:rsidR="007D5530" w:rsidRDefault="007D5530" w:rsidP="001C1833"/>
    <w:p w:rsidR="007D5530" w:rsidRDefault="007D5530" w:rsidP="001C1833"/>
    <w:p w:rsidR="007D5530" w:rsidRDefault="007D5530" w:rsidP="001C1833"/>
    <w:p w:rsidR="007D5530" w:rsidRDefault="007D5530" w:rsidP="001C183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552738" w:rsidTr="009C78F3">
        <w:tc>
          <w:tcPr>
            <w:tcW w:w="4928" w:type="dxa"/>
          </w:tcPr>
          <w:p w:rsidR="00552738" w:rsidRPr="00B83267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                                                                                                                                    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552738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</w:tr>
    </w:tbl>
    <w:p w:rsidR="001C1833" w:rsidRDefault="001C1833" w:rsidP="001C1833"/>
    <w:p w:rsidR="007D5530" w:rsidRDefault="007D5530" w:rsidP="001C1833"/>
    <w:p w:rsidR="00552738" w:rsidRPr="00552738" w:rsidRDefault="00552738" w:rsidP="001C183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1833" w:rsidRPr="00552738" w:rsidRDefault="001C1833" w:rsidP="001C18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>План работы творческой группы</w:t>
      </w:r>
    </w:p>
    <w:p w:rsidR="001C1833" w:rsidRPr="00552738" w:rsidRDefault="001C1833" w:rsidP="001C18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 xml:space="preserve"> учителей математики</w:t>
      </w:r>
    </w:p>
    <w:p w:rsidR="007D5530" w:rsidRPr="00552738" w:rsidRDefault="00E47C93" w:rsidP="007D55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/2021</w:t>
      </w:r>
      <w:r w:rsidR="001C1833" w:rsidRPr="0055273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Цель:</w:t>
      </w:r>
      <w:r w:rsidRPr="00C2173E">
        <w:rPr>
          <w:rFonts w:ascii="Times New Roman" w:hAnsi="Times New Roman" w:cs="Times New Roman"/>
          <w:sz w:val="24"/>
          <w:szCs w:val="24"/>
        </w:rPr>
        <w:t xml:space="preserve"> совершенствование уровня педагогического мастерства учителей, компетентности в области математики в условиях  реализации ФГОС и модернизации системы образования путем применения активных  технологий, способствующих развитию творческой личности учащихся.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2173E">
        <w:rPr>
          <w:rFonts w:ascii="Times New Roman" w:hAnsi="Times New Roman" w:cs="Times New Roman"/>
          <w:sz w:val="24"/>
          <w:szCs w:val="24"/>
        </w:rPr>
        <w:t>:</w:t>
      </w:r>
    </w:p>
    <w:p w:rsidR="001C1833" w:rsidRPr="00C2173E" w:rsidRDefault="00AC1DD8" w:rsidP="00AC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C1833" w:rsidRPr="00C2173E">
        <w:rPr>
          <w:rFonts w:ascii="Times New Roman" w:hAnsi="Times New Roman" w:cs="Times New Roman"/>
          <w:sz w:val="24"/>
          <w:szCs w:val="24"/>
        </w:rPr>
        <w:t>Проведение мониторинга качества и управления профессиональной деятельностью педагогов.                                                                                                                                                                              2. Организация повышения квалификации учителей через постоянно действующие формы обучения (курсы повышения квалификации).                                                                                                            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1833" w:rsidRPr="00C2173E">
        <w:rPr>
          <w:rFonts w:ascii="Times New Roman" w:hAnsi="Times New Roman" w:cs="Times New Roman"/>
          <w:sz w:val="24"/>
          <w:szCs w:val="24"/>
        </w:rPr>
        <w:t xml:space="preserve"> Изучение инновационных процессов в методике преподавания математики  в условиях реализации ФГОС через систему самообразования.                                                                                                  </w:t>
      </w:r>
    </w:p>
    <w:p w:rsidR="001C1833" w:rsidRPr="00C2173E" w:rsidRDefault="00AC1DD8" w:rsidP="00AC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C1833" w:rsidRPr="00C2173E">
        <w:rPr>
          <w:rFonts w:ascii="Times New Roman" w:hAnsi="Times New Roman" w:cs="Times New Roman"/>
          <w:sz w:val="24"/>
          <w:szCs w:val="24"/>
        </w:rPr>
        <w:t xml:space="preserve">Проведение нестандартных уроков с использованием современных педагогических технологий с целью повышения познавательного интереса обучающихся к математике.               </w:t>
      </w:r>
    </w:p>
    <w:p w:rsidR="001C1833" w:rsidRPr="00C2173E" w:rsidRDefault="001C1833" w:rsidP="00AC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 xml:space="preserve">5.Совершенствование форм и методов  организации внеклассной деятельности по математике.                                                                                                                                                 </w:t>
      </w:r>
      <w:r w:rsidR="00AC1DD8">
        <w:rPr>
          <w:rFonts w:ascii="Times New Roman" w:hAnsi="Times New Roman" w:cs="Times New Roman"/>
          <w:sz w:val="24"/>
          <w:szCs w:val="24"/>
        </w:rPr>
        <w:t xml:space="preserve">                            6. </w:t>
      </w:r>
      <w:r w:rsidRPr="00C2173E">
        <w:rPr>
          <w:rFonts w:ascii="Times New Roman" w:hAnsi="Times New Roman" w:cs="Times New Roman"/>
          <w:sz w:val="24"/>
          <w:szCs w:val="24"/>
        </w:rPr>
        <w:t xml:space="preserve">Совершенствование  работы по развитию интеллектуальных способностей  обучающихся, выявление одарённых и склонных к изучению математики детей.                                          </w:t>
      </w:r>
    </w:p>
    <w:p w:rsidR="001C1833" w:rsidRPr="007D5530" w:rsidRDefault="001C1833" w:rsidP="007D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 xml:space="preserve">7.Организация системной подготовки учащихся к выполнению заданий ЕГЭ и ОГЭ по математике                                                                                                                                               </w:t>
      </w:r>
      <w:r w:rsidR="00AC1DD8">
        <w:rPr>
          <w:rFonts w:ascii="Times New Roman" w:hAnsi="Times New Roman" w:cs="Times New Roman"/>
          <w:sz w:val="24"/>
          <w:szCs w:val="24"/>
        </w:rPr>
        <w:t xml:space="preserve">                            8. </w:t>
      </w:r>
      <w:r w:rsidRPr="00C2173E">
        <w:rPr>
          <w:rFonts w:ascii="Times New Roman" w:hAnsi="Times New Roman" w:cs="Times New Roman"/>
          <w:sz w:val="24"/>
          <w:szCs w:val="24"/>
        </w:rPr>
        <w:t>Достижение более высокого уровня качества образования по математике.</w:t>
      </w:r>
    </w:p>
    <w:tbl>
      <w:tblPr>
        <w:tblStyle w:val="a3"/>
        <w:tblW w:w="15134" w:type="dxa"/>
        <w:tblLook w:val="04A0"/>
      </w:tblPr>
      <w:tblGrid>
        <w:gridCol w:w="596"/>
        <w:gridCol w:w="1560"/>
        <w:gridCol w:w="1627"/>
        <w:gridCol w:w="6531"/>
        <w:gridCol w:w="1843"/>
        <w:gridCol w:w="2977"/>
      </w:tblGrid>
      <w:tr w:rsidR="007D5530" w:rsidTr="007D5530">
        <w:tc>
          <w:tcPr>
            <w:tcW w:w="596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560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1627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ая группа</w:t>
            </w:r>
          </w:p>
        </w:tc>
        <w:tc>
          <w:tcPr>
            <w:tcW w:w="6531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, тема</w:t>
            </w:r>
          </w:p>
        </w:tc>
        <w:tc>
          <w:tcPr>
            <w:tcW w:w="1843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сто                          проведения</w:t>
            </w:r>
          </w:p>
        </w:tc>
        <w:tc>
          <w:tcPr>
            <w:tcW w:w="2977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, телефон, эл. адрес</w:t>
            </w:r>
          </w:p>
        </w:tc>
      </w:tr>
      <w:tr w:rsidR="007D5530" w:rsidTr="007D5530">
        <w:tc>
          <w:tcPr>
            <w:tcW w:w="596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D5530" w:rsidRPr="00C2173E" w:rsidRDefault="007D5530" w:rsidP="001C1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7" w:type="dxa"/>
            <w:vMerge w:val="restart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математики</w:t>
            </w:r>
          </w:p>
        </w:tc>
        <w:tc>
          <w:tcPr>
            <w:tcW w:w="6531" w:type="dxa"/>
          </w:tcPr>
          <w:p w:rsidR="007D5530" w:rsidRPr="00C2173E" w:rsidRDefault="007D5530" w:rsidP="001C1833">
            <w:pPr>
              <w:rPr>
                <w:rFonts w:ascii="Times New Roman" w:eastAsia="Calibri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C21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2173E">
              <w:rPr>
                <w:rFonts w:ascii="Times New Roman" w:eastAsia="Calibri" w:hAnsi="Times New Roman" w:cs="Times New Roman"/>
                <w:iCs/>
                <w:color w:val="000000"/>
                <w:spacing w:val="2"/>
                <w:sz w:val="24"/>
                <w:szCs w:val="24"/>
              </w:rPr>
              <w:t>Пути повышения эффективности работы учителя по подготовке выпускников школы к государственной итоговой аттестации»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: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результатов ГИА по математике в 2017-2018 г.г.: затруднения и типичные ошибки в выполнении заданий»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иагностика уровня </w:t>
            </w:r>
            <w:proofErr w:type="spellStart"/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общеучебных</w:t>
            </w:r>
            <w:proofErr w:type="spellEnd"/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 выпускников 9-х, 11-х классов по математике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агностических работ по материалам ОГЭ и ЕГЭ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по решению  задач № 13, 15 ЕГЭ (уравнений и неравенств) </w:t>
            </w:r>
          </w:p>
          <w:p w:rsidR="007D5530" w:rsidRDefault="007D5530" w:rsidP="00AC1DD8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критериях оценки части 2 ЕГЭ профиль.</w:t>
            </w:r>
          </w:p>
          <w:p w:rsidR="00B47D7E" w:rsidRPr="00B47D7E" w:rsidRDefault="00B47D7E" w:rsidP="00B47D7E">
            <w:pPr>
              <w:pStyle w:val="a4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</w:t>
            </w:r>
            <w:r w:rsidRPr="00B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стартовой </w:t>
            </w:r>
            <w:proofErr w:type="spellStart"/>
            <w:r w:rsidRPr="00B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иуровня</w:t>
            </w:r>
            <w:proofErr w:type="spellEnd"/>
            <w:r w:rsidRPr="00B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B4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5-х, 10-х классов по математике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хина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 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3-298-72-13</w:t>
            </w:r>
          </w:p>
          <w:p w:rsidR="007D5530" w:rsidRPr="00F708E8" w:rsidRDefault="007D5530" w:rsidP="001C183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rasssvet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@</w:t>
            </w: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</w:tr>
      <w:tr w:rsidR="007D5530" w:rsidTr="007D5530">
        <w:tc>
          <w:tcPr>
            <w:tcW w:w="596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</w:tcPr>
          <w:p w:rsidR="007D5530" w:rsidRPr="00C2173E" w:rsidRDefault="007D5530" w:rsidP="001C1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E4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7" w:type="dxa"/>
            <w:vMerge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217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ация в процессе обучения. Состояние преподавания математики в выпускных 9-х классах».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бного тестирования учащихся 9 класса в форме ГИА.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мен опытом работы по вопросам: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ение задач из ЕГЭ повышенной сложности: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шение </w:t>
            </w: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хзадачз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2  ГИА 9 класс</w:t>
            </w:r>
            <w:proofErr w:type="gram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ение экономических задач,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заданий с параметром»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онсультаций, дополнительных занятий для подготовки учащихся к итоговой аттестации. </w:t>
            </w:r>
          </w:p>
        </w:tc>
        <w:tc>
          <w:tcPr>
            <w:tcW w:w="1843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D5530" w:rsidTr="007D5530">
        <w:tc>
          <w:tcPr>
            <w:tcW w:w="596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7D5530" w:rsidRPr="00C2173E" w:rsidRDefault="007D5530" w:rsidP="001C18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E4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7" w:type="dxa"/>
            <w:vMerge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1" w:type="dxa"/>
          </w:tcPr>
          <w:p w:rsidR="007D5530" w:rsidRPr="00C2173E" w:rsidRDefault="007D5530" w:rsidP="001C18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7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C2173E">
              <w:rPr>
                <w:rFonts w:ascii="Times New Roman" w:eastAsia="Calibri" w:hAnsi="Times New Roman" w:cs="Times New Roman"/>
                <w:sz w:val="24"/>
                <w:szCs w:val="24"/>
              </w:rPr>
              <w:t>: «Инновационные педагогические технологии как средство повышения качества образования. Овладение технологиями формирования универсальных учебных действий».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ые педагогические технологии как средство повышения качества образования.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направленность при изучении основ статистики и теории вероятности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 по решению экономических задач.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C1833" w:rsidRDefault="001C1833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7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уководитель творческой группы </w:t>
      </w:r>
      <w:proofErr w:type="spellStart"/>
      <w:r w:rsidRPr="00C2173E">
        <w:rPr>
          <w:rFonts w:ascii="Times New Roman" w:hAnsi="Times New Roman" w:cs="Times New Roman"/>
          <w:color w:val="000000" w:themeColor="text1"/>
          <w:sz w:val="24"/>
          <w:szCs w:val="24"/>
        </w:rPr>
        <w:t>Рассохина</w:t>
      </w:r>
      <w:proofErr w:type="spellEnd"/>
      <w:r w:rsidRPr="00C21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А.</w:t>
      </w: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8F3" w:rsidRDefault="009C78F3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8F3" w:rsidRDefault="009C78F3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70F" w:rsidRPr="007D5530" w:rsidRDefault="0014170F" w:rsidP="007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552738" w:rsidTr="009C78F3">
        <w:tc>
          <w:tcPr>
            <w:tcW w:w="4928" w:type="dxa"/>
          </w:tcPr>
          <w:p w:rsidR="00552738" w:rsidRPr="00B83267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Ю:                                                                                                                                                                                     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1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552738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1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года                                                                                      </w:t>
            </w:r>
          </w:p>
        </w:tc>
      </w:tr>
    </w:tbl>
    <w:p w:rsidR="001C1833" w:rsidRDefault="001C1833" w:rsidP="001C1833"/>
    <w:p w:rsidR="005D3043" w:rsidRDefault="005D3043" w:rsidP="001C1833">
      <w:pPr>
        <w:spacing w:after="0" w:line="240" w:lineRule="auto"/>
      </w:pPr>
    </w:p>
    <w:p w:rsidR="001C1833" w:rsidRPr="00C2173E" w:rsidRDefault="001C1833" w:rsidP="001C1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DD8" w:rsidRPr="00552738" w:rsidRDefault="001C1833" w:rsidP="001C18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 xml:space="preserve">План работы творческой  группы </w:t>
      </w:r>
    </w:p>
    <w:p w:rsidR="001C1833" w:rsidRPr="00552738" w:rsidRDefault="001C1833" w:rsidP="001C18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>учителей физики и астрономии</w:t>
      </w:r>
    </w:p>
    <w:p w:rsidR="001C1833" w:rsidRDefault="00E47C93" w:rsidP="001C18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0-2021</w:t>
      </w:r>
      <w:r w:rsidR="001C1833" w:rsidRPr="0055273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52738" w:rsidRPr="00552738" w:rsidRDefault="00552738" w:rsidP="001C18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1833" w:rsidRPr="00C2173E" w:rsidRDefault="001C1833" w:rsidP="001C1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833" w:rsidRDefault="001C1833" w:rsidP="007D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DD8">
        <w:rPr>
          <w:rFonts w:ascii="Times New Roman" w:hAnsi="Times New Roman" w:cs="Times New Roman"/>
          <w:sz w:val="24"/>
          <w:szCs w:val="24"/>
        </w:rPr>
        <w:t>ЦЕЛЬ:Совершенствование уровня мастерства, эрудиции и компетентности учителя в области естественных наук</w:t>
      </w:r>
      <w:r w:rsidR="00AC1DD8">
        <w:rPr>
          <w:rFonts w:ascii="Times New Roman" w:hAnsi="Times New Roman" w:cs="Times New Roman"/>
          <w:sz w:val="24"/>
          <w:szCs w:val="24"/>
        </w:rPr>
        <w:t xml:space="preserve"> в условиях реализации ФГОС ООО</w:t>
      </w:r>
    </w:p>
    <w:p w:rsidR="001C1833" w:rsidRPr="00AC1DD8" w:rsidRDefault="001C1833" w:rsidP="007D5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DD8">
        <w:rPr>
          <w:rFonts w:ascii="Times New Roman" w:hAnsi="Times New Roman" w:cs="Times New Roman"/>
          <w:sz w:val="24"/>
          <w:szCs w:val="24"/>
        </w:rPr>
        <w:t>Задачи:</w:t>
      </w:r>
    </w:p>
    <w:p w:rsidR="001C1833" w:rsidRPr="00C2173E" w:rsidRDefault="001C1833" w:rsidP="007D55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Способствовать формированию информационной культуры, уровня мастерства, эрудиции и компетенции учителя в области естественных наук в условиях реализации ФГОС ООО.</w:t>
      </w:r>
    </w:p>
    <w:p w:rsidR="001C1833" w:rsidRPr="00C2173E" w:rsidRDefault="001C1833" w:rsidP="007D55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Создать условия для личностного развития и профессионального роста учителя.</w:t>
      </w:r>
    </w:p>
    <w:p w:rsidR="001C1833" w:rsidRPr="00C2173E" w:rsidRDefault="001C1833" w:rsidP="007D55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2173E">
        <w:rPr>
          <w:rFonts w:ascii="Times New Roman" w:hAnsi="Times New Roman" w:cs="Times New Roman"/>
          <w:sz w:val="24"/>
          <w:szCs w:val="24"/>
        </w:rPr>
        <w:t>Использовать мониторинг педагогической деятельности учителя с целью повышения качества и эффективности воспитательно-образовательного процесса.</w:t>
      </w:r>
    </w:p>
    <w:p w:rsidR="001C1833" w:rsidRPr="00C2173E" w:rsidRDefault="001C1833" w:rsidP="007D55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 xml:space="preserve">Повысить роль воспитательного потенциала в урочной и внеурочной деятельности учителя. </w:t>
      </w:r>
    </w:p>
    <w:p w:rsidR="001C1833" w:rsidRDefault="001C1833" w:rsidP="007D553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Совершенствовать формы и методы работы с одаренными детьми.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6"/>
        <w:gridCol w:w="1560"/>
        <w:gridCol w:w="1627"/>
        <w:gridCol w:w="5964"/>
        <w:gridCol w:w="2127"/>
        <w:gridCol w:w="2551"/>
      </w:tblGrid>
      <w:tr w:rsidR="007D5530" w:rsidTr="007D5530">
        <w:tc>
          <w:tcPr>
            <w:tcW w:w="596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560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1627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ая группа</w:t>
            </w:r>
          </w:p>
        </w:tc>
        <w:tc>
          <w:tcPr>
            <w:tcW w:w="5964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, тема</w:t>
            </w:r>
          </w:p>
        </w:tc>
        <w:tc>
          <w:tcPr>
            <w:tcW w:w="2127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сто                          проведения</w:t>
            </w:r>
          </w:p>
        </w:tc>
        <w:tc>
          <w:tcPr>
            <w:tcW w:w="2551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, телефон, эл. адрес</w:t>
            </w:r>
          </w:p>
        </w:tc>
      </w:tr>
      <w:tr w:rsidR="007D5530" w:rsidTr="007D5530">
        <w:tc>
          <w:tcPr>
            <w:tcW w:w="596" w:type="dxa"/>
          </w:tcPr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D5530" w:rsidRPr="00C2173E" w:rsidRDefault="007D5530" w:rsidP="00AC1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</w:t>
            </w:r>
            <w:r w:rsidR="00E4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7" w:type="dxa"/>
          </w:tcPr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ии</w:t>
            </w:r>
          </w:p>
        </w:tc>
        <w:tc>
          <w:tcPr>
            <w:tcW w:w="5964" w:type="dxa"/>
          </w:tcPr>
          <w:p w:rsidR="007D5530" w:rsidRPr="00C2173E" w:rsidRDefault="007D5530" w:rsidP="001C1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7D5530" w:rsidRPr="00C2173E" w:rsidRDefault="007D5530" w:rsidP="001C1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b/>
                <w:sz w:val="24"/>
                <w:szCs w:val="24"/>
              </w:rPr>
              <w:t>Тема: «Учебно-методическая работа уч</w:t>
            </w:r>
            <w:r w:rsidR="00E47C93">
              <w:rPr>
                <w:rFonts w:ascii="Times New Roman" w:hAnsi="Times New Roman" w:cs="Times New Roman"/>
                <w:b/>
                <w:sz w:val="24"/>
                <w:szCs w:val="24"/>
              </w:rPr>
              <w:t>ителя физики и астрономии в 2019-2020</w:t>
            </w:r>
            <w:r w:rsidRPr="00C2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»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результатов ОГЭ  и ЕГЭ по физике в 2017-2018 г.: затруднения и типичные ошибки в выполнении заданий».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ические рекомендации в преподавании </w:t>
            </w: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и и астрономии на 2018-2019 учебный год»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тартовой диагностики учащихся 10 классов по физике:  затруднения и типичные ошибки в выполнении заданий. </w:t>
            </w:r>
          </w:p>
        </w:tc>
        <w:tc>
          <w:tcPr>
            <w:tcW w:w="2127" w:type="dxa"/>
          </w:tcPr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Панасенко</w:t>
            </w:r>
          </w:p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2781363,</w:t>
            </w:r>
          </w:p>
          <w:p w:rsidR="007D5530" w:rsidRPr="00C2173E" w:rsidRDefault="007D5530" w:rsidP="001C18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m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gl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30" w:rsidTr="007D5530">
        <w:tc>
          <w:tcPr>
            <w:tcW w:w="596" w:type="dxa"/>
          </w:tcPr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</w:tcPr>
          <w:p w:rsidR="007D5530" w:rsidRPr="00C2173E" w:rsidRDefault="007D5530" w:rsidP="00AC1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</w:t>
            </w:r>
            <w:r w:rsidR="00E4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7" w:type="dxa"/>
          </w:tcPr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ии</w:t>
            </w:r>
          </w:p>
        </w:tc>
        <w:tc>
          <w:tcPr>
            <w:tcW w:w="5964" w:type="dxa"/>
          </w:tcPr>
          <w:p w:rsidR="007D5530" w:rsidRPr="00C2173E" w:rsidRDefault="007D5530" w:rsidP="001C18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инар</w:t>
            </w:r>
          </w:p>
          <w:p w:rsidR="007D5530" w:rsidRPr="00C2173E" w:rsidRDefault="007D5530" w:rsidP="001C18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:          «Воспитательный потенциал в урочной  и внеурочной деятельности учителя физики и астрономии»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1DD8">
              <w:rPr>
                <w:rFonts w:ascii="Times New Roman" w:hAnsi="Times New Roman" w:cs="Times New Roman"/>
                <w:sz w:val="24"/>
                <w:szCs w:val="24"/>
              </w:rPr>
              <w:t>«Воспитательный аспект в целеполагании урока физики и астрономии»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1DD8">
              <w:rPr>
                <w:rFonts w:ascii="Times New Roman" w:hAnsi="Times New Roman" w:cs="Times New Roman"/>
                <w:sz w:val="24"/>
                <w:szCs w:val="24"/>
              </w:rPr>
              <w:t>«Воспитательный потенциал на уроках физики и астрономии и внеурочной деятельности как средство формирования развития школьников»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1DD8">
              <w:rPr>
                <w:rFonts w:ascii="Times New Roman" w:hAnsi="Times New Roman" w:cs="Times New Roman"/>
                <w:sz w:val="24"/>
                <w:szCs w:val="24"/>
              </w:rPr>
              <w:t>Обсуждение форм и методов работы   планируемых мероприятий  при проведении предметной декады.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1DD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униципального этапа Всероссийской олимпиады школьников.</w:t>
            </w:r>
          </w:p>
        </w:tc>
        <w:tc>
          <w:tcPr>
            <w:tcW w:w="2127" w:type="dxa"/>
          </w:tcPr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Панасенко</w:t>
            </w:r>
          </w:p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2781363,</w:t>
            </w:r>
          </w:p>
          <w:p w:rsidR="007D5530" w:rsidRPr="00C2173E" w:rsidRDefault="007D5530" w:rsidP="001C18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m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gl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30" w:rsidTr="007D5530">
        <w:tc>
          <w:tcPr>
            <w:tcW w:w="596" w:type="dxa"/>
          </w:tcPr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</w:tcPr>
          <w:p w:rsidR="007D5530" w:rsidRPr="00C2173E" w:rsidRDefault="007D5530" w:rsidP="00AC1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</w:t>
            </w:r>
            <w:r w:rsidR="00E4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7" w:type="dxa"/>
          </w:tcPr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и астрономии</w:t>
            </w:r>
          </w:p>
        </w:tc>
        <w:tc>
          <w:tcPr>
            <w:tcW w:w="5964" w:type="dxa"/>
          </w:tcPr>
          <w:p w:rsidR="007D5530" w:rsidRPr="00C2173E" w:rsidRDefault="007D5530" w:rsidP="001C1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обмен опытом</w:t>
            </w:r>
          </w:p>
          <w:p w:rsidR="007D5530" w:rsidRPr="00C2173E" w:rsidRDefault="007D5530" w:rsidP="001C1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b/>
                <w:sz w:val="24"/>
                <w:szCs w:val="24"/>
              </w:rPr>
              <w:t>Тема «Мониторинг педагогической деятельности учителя как средство повышения качества и эффективности воспитательно-образовательного процесса»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1DD8">
              <w:rPr>
                <w:rFonts w:ascii="Times New Roman" w:hAnsi="Times New Roman" w:cs="Times New Roman"/>
                <w:sz w:val="24"/>
                <w:szCs w:val="24"/>
              </w:rPr>
              <w:t xml:space="preserve">«Качество знаний и уровень </w:t>
            </w:r>
            <w:proofErr w:type="spellStart"/>
            <w:r w:rsidRPr="00AC1DD8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AC1DD8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»</w:t>
            </w:r>
          </w:p>
          <w:p w:rsidR="007D5530" w:rsidRPr="00C2173E" w:rsidRDefault="007D5530" w:rsidP="00AC1DD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«Научно-методическая деятельность учителя</w:t>
            </w:r>
            <w:r w:rsidRPr="00C2173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DD8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учащихся 9 и 11 классов к итоговой аттестации» 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DD8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работы   творческой  группы учителей 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физики и астрономии за 2020-2021</w:t>
            </w:r>
            <w:r w:rsidRPr="00AC1DD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7" w:type="dxa"/>
          </w:tcPr>
          <w:p w:rsidR="007D5530" w:rsidRPr="00C2173E" w:rsidRDefault="007D5530" w:rsidP="001C18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Панасенко</w:t>
            </w:r>
          </w:p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2781363,</w:t>
            </w:r>
          </w:p>
          <w:p w:rsidR="007D5530" w:rsidRPr="00C2173E" w:rsidRDefault="007D5530" w:rsidP="001C18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m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gl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D5530" w:rsidRPr="00C2173E" w:rsidRDefault="007D5530" w:rsidP="001C18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833" w:rsidRDefault="001C1833" w:rsidP="001C1833"/>
    <w:p w:rsidR="001C1833" w:rsidRDefault="001C1833" w:rsidP="001C1833"/>
    <w:p w:rsidR="003B797A" w:rsidRPr="0014170F" w:rsidRDefault="001C1833" w:rsidP="001417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73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творческой группы                                                                                               Т.А. Панасенко</w:t>
      </w:r>
    </w:p>
    <w:p w:rsidR="003B797A" w:rsidRDefault="003B797A" w:rsidP="001C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97A" w:rsidRDefault="003B797A" w:rsidP="001C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552738" w:rsidTr="009C78F3">
        <w:tc>
          <w:tcPr>
            <w:tcW w:w="4928" w:type="dxa"/>
          </w:tcPr>
          <w:p w:rsidR="00552738" w:rsidRPr="00B83267" w:rsidRDefault="00BF52D1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                                                                                                                                    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552738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552738" w:rsidRPr="00B83267" w:rsidRDefault="00552738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55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</w:tr>
    </w:tbl>
    <w:p w:rsidR="005D3043" w:rsidRDefault="005D3043" w:rsidP="001C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043" w:rsidRDefault="005D3043" w:rsidP="001C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043" w:rsidRDefault="005D3043" w:rsidP="001C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043" w:rsidRDefault="005D3043" w:rsidP="001C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043" w:rsidRDefault="005D3043" w:rsidP="001C1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833" w:rsidRPr="00C2173E" w:rsidRDefault="001C1833" w:rsidP="001C183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1DD8" w:rsidRPr="00552738" w:rsidRDefault="001C1833" w:rsidP="001C18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 xml:space="preserve">План работы творческой группы </w:t>
      </w:r>
    </w:p>
    <w:p w:rsidR="001C1833" w:rsidRPr="00552738" w:rsidRDefault="001C1833" w:rsidP="001C18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 xml:space="preserve">учителей физической культуры </w:t>
      </w:r>
    </w:p>
    <w:p w:rsidR="001C1833" w:rsidRPr="00552738" w:rsidRDefault="001C1833" w:rsidP="001C18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 xml:space="preserve">и педагогов дополнительного образования </w:t>
      </w:r>
    </w:p>
    <w:p w:rsidR="001C1833" w:rsidRPr="00552738" w:rsidRDefault="00E47C93" w:rsidP="001C18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20/2021</w:t>
      </w:r>
      <w:r w:rsidR="001C1833" w:rsidRPr="0055273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C1833" w:rsidRPr="00C2173E" w:rsidRDefault="001C1833" w:rsidP="001C1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30">
        <w:rPr>
          <w:rFonts w:ascii="Times New Roman" w:hAnsi="Times New Roman" w:cs="Times New Roman"/>
          <w:b/>
          <w:sz w:val="24"/>
          <w:szCs w:val="24"/>
        </w:rPr>
        <w:t>Цель:</w:t>
      </w:r>
      <w:r w:rsidRPr="00C2173E">
        <w:rPr>
          <w:rFonts w:ascii="Times New Roman" w:hAnsi="Times New Roman" w:cs="Times New Roman"/>
          <w:sz w:val="24"/>
          <w:szCs w:val="24"/>
        </w:rPr>
        <w:t xml:space="preserve"> непрерывное совершенствование уровня педагогического мастерства, компетентности учителей физической культуры, педагогов дополнительного образования, методики преподавания и реализации рабочих программ</w:t>
      </w:r>
    </w:p>
    <w:p w:rsidR="001C1833" w:rsidRPr="007D5530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53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продолжить работу по овладению педагогами эффективными технологиями преподавания, направленными на реализацию практико-ориентированного подхода в обучении;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совершенствовать систему работы по  вовлечению учащихся в олимпиадное движение и проектно-исследовательскую деятельность;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стимулировать профессиональный рост педагогов через творческие отчёты по самообразованию, презентацию эффективного педагогического опыта, проведение открытых занятий.</w:t>
      </w:r>
    </w:p>
    <w:p w:rsidR="001C1833" w:rsidRDefault="001C1833" w:rsidP="001C1833"/>
    <w:tbl>
      <w:tblPr>
        <w:tblStyle w:val="a3"/>
        <w:tblW w:w="0" w:type="auto"/>
        <w:tblLook w:val="04A0"/>
      </w:tblPr>
      <w:tblGrid>
        <w:gridCol w:w="568"/>
        <w:gridCol w:w="1301"/>
        <w:gridCol w:w="1991"/>
        <w:gridCol w:w="5462"/>
        <w:gridCol w:w="1843"/>
        <w:gridCol w:w="3544"/>
      </w:tblGrid>
      <w:tr w:rsidR="007D5530" w:rsidTr="007D5530">
        <w:tc>
          <w:tcPr>
            <w:tcW w:w="568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301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1991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ая группа</w:t>
            </w:r>
          </w:p>
        </w:tc>
        <w:tc>
          <w:tcPr>
            <w:tcW w:w="5462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, тема</w:t>
            </w:r>
          </w:p>
        </w:tc>
        <w:tc>
          <w:tcPr>
            <w:tcW w:w="1843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сто                          проведения</w:t>
            </w:r>
          </w:p>
        </w:tc>
        <w:tc>
          <w:tcPr>
            <w:tcW w:w="3544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, телефон, эл. адрес</w:t>
            </w:r>
          </w:p>
        </w:tc>
      </w:tr>
      <w:tr w:rsidR="007D5530" w:rsidTr="007D5530">
        <w:tc>
          <w:tcPr>
            <w:tcW w:w="568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7D5530" w:rsidRPr="00C2173E" w:rsidRDefault="00E47C93" w:rsidP="00AC1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физической культуры педагоги дополнительного 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5462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«Организация школьного этап олимпиады по физической культуре (теория и практика)»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комплексу ГТО, «Президентским спортивным играм» и </w:t>
            </w: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езидентским состязаниям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олимпиады по физической культуре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подготовка школьников к участию в предметной олимпиаде 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</w:t>
            </w:r>
            <w:r w:rsidRPr="00AC1D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техники футбола на уроках ФК»</w:t>
            </w:r>
          </w:p>
        </w:tc>
        <w:tc>
          <w:tcPr>
            <w:tcW w:w="1843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Style w:val="dropdown-user-namefirst-letter"/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d</w:t>
            </w:r>
            <w:r w:rsidRPr="00C217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opckmr@yandex.ru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tjana.gordeeva2012@yandex.ru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Татьяна Анатольевна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3-517-85-78</w:t>
            </w:r>
          </w:p>
        </w:tc>
      </w:tr>
      <w:tr w:rsidR="007D5530" w:rsidTr="007D5530">
        <w:tc>
          <w:tcPr>
            <w:tcW w:w="568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1" w:type="dxa"/>
          </w:tcPr>
          <w:p w:rsidR="007D5530" w:rsidRPr="00C2173E" w:rsidRDefault="007D5530" w:rsidP="005D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</w:t>
            </w:r>
            <w:r w:rsidR="00E4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9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Критерии оценки в условиях реализации комплекса ГТО»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в учреждениях дополнительного образования детей. 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в условиях реализации комплекса ГТО.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</w:p>
        </w:tc>
        <w:tc>
          <w:tcPr>
            <w:tcW w:w="1843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5530" w:rsidTr="007D5530">
        <w:tc>
          <w:tcPr>
            <w:tcW w:w="568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1" w:type="dxa"/>
          </w:tcPr>
          <w:p w:rsidR="007D5530" w:rsidRPr="00C2173E" w:rsidRDefault="007D5530" w:rsidP="005D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E4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оль школьного спортивного клуба в реализации требований ФГОС ОО по учебному предмету физическая культура.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е движение в Кемеровской области 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ческая карта урока физической культуры в начальной школе»  </w:t>
            </w:r>
          </w:p>
          <w:p w:rsidR="007D5530" w:rsidRPr="00AC1DD8" w:rsidRDefault="007D5530" w:rsidP="00AC1DD8">
            <w:pPr>
              <w:pStyle w:val="a4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</w:p>
        </w:tc>
        <w:tc>
          <w:tcPr>
            <w:tcW w:w="1843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833" w:rsidRDefault="001C1833" w:rsidP="001C1833"/>
    <w:p w:rsidR="001C1833" w:rsidRDefault="001C1833" w:rsidP="001C18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73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творческой группы                                                                                                           Гордеева Т.А.</w:t>
      </w:r>
    </w:p>
    <w:p w:rsidR="00552738" w:rsidRDefault="00552738" w:rsidP="001C18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738" w:rsidRDefault="00552738" w:rsidP="001C18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738" w:rsidRDefault="00552738" w:rsidP="001C18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738" w:rsidRDefault="00552738" w:rsidP="001C18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738" w:rsidRDefault="00552738" w:rsidP="001C18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738" w:rsidRDefault="00552738" w:rsidP="001C18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738" w:rsidRDefault="00552738" w:rsidP="001C18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738" w:rsidRDefault="00552738" w:rsidP="001C18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738" w:rsidRDefault="00552738" w:rsidP="001C18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738" w:rsidRDefault="00552738" w:rsidP="001C18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738" w:rsidRDefault="00552738" w:rsidP="001C18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738" w:rsidRPr="00C2173E" w:rsidRDefault="00552738" w:rsidP="001C18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1DD8" w:rsidRDefault="00AC1DD8" w:rsidP="001C1833">
      <w:pPr>
        <w:spacing w:after="0" w:line="240" w:lineRule="auto"/>
      </w:pPr>
    </w:p>
    <w:p w:rsidR="00AC1DD8" w:rsidRDefault="00AC1DD8" w:rsidP="001C1833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552738" w:rsidTr="009C78F3">
        <w:tc>
          <w:tcPr>
            <w:tcW w:w="4928" w:type="dxa"/>
          </w:tcPr>
          <w:p w:rsidR="00552738" w:rsidRPr="00B83267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                                                                                                                                    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552738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 _______2020 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года                                                                                      </w:t>
            </w:r>
          </w:p>
        </w:tc>
      </w:tr>
    </w:tbl>
    <w:p w:rsidR="001C1833" w:rsidRDefault="001C1833" w:rsidP="001C1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738" w:rsidRDefault="00552738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738" w:rsidRPr="00C2173E" w:rsidRDefault="00552738" w:rsidP="001C1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1DD8" w:rsidRPr="00552738" w:rsidRDefault="001C1833" w:rsidP="00AC1D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>План работы творческой группы</w:t>
      </w:r>
    </w:p>
    <w:p w:rsidR="001C1833" w:rsidRPr="00552738" w:rsidRDefault="001C1833" w:rsidP="00AC1D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>учителей технологии</w:t>
      </w:r>
    </w:p>
    <w:p w:rsidR="001C1833" w:rsidRDefault="00E47C93" w:rsidP="00AC1D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/2021</w:t>
      </w:r>
      <w:r w:rsidR="001C1833" w:rsidRPr="0055273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C1833" w:rsidRPr="00C2173E" w:rsidRDefault="001C1833" w:rsidP="007D5530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596"/>
        <w:gridCol w:w="1560"/>
        <w:gridCol w:w="1391"/>
        <w:gridCol w:w="6626"/>
        <w:gridCol w:w="2126"/>
        <w:gridCol w:w="2551"/>
      </w:tblGrid>
      <w:tr w:rsidR="007D5530" w:rsidTr="007D5530">
        <w:tc>
          <w:tcPr>
            <w:tcW w:w="596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560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1391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ая группа</w:t>
            </w:r>
          </w:p>
        </w:tc>
        <w:tc>
          <w:tcPr>
            <w:tcW w:w="6626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, тема</w:t>
            </w:r>
          </w:p>
        </w:tc>
        <w:tc>
          <w:tcPr>
            <w:tcW w:w="2126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сто                          проведения</w:t>
            </w:r>
          </w:p>
        </w:tc>
        <w:tc>
          <w:tcPr>
            <w:tcW w:w="2551" w:type="dxa"/>
          </w:tcPr>
          <w:p w:rsidR="007D5530" w:rsidRPr="00F708E8" w:rsidRDefault="007D5530" w:rsidP="001C183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, телефон, эл. адрес</w:t>
            </w:r>
          </w:p>
        </w:tc>
      </w:tr>
      <w:tr w:rsidR="007D5530" w:rsidTr="007D5530">
        <w:tc>
          <w:tcPr>
            <w:tcW w:w="596" w:type="dxa"/>
          </w:tcPr>
          <w:p w:rsidR="007D5530" w:rsidRPr="005D3043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7D5530" w:rsidRPr="00C2173E" w:rsidRDefault="007D5530" w:rsidP="00AC1D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технологии</w:t>
            </w:r>
          </w:p>
        </w:tc>
        <w:tc>
          <w:tcPr>
            <w:tcW w:w="6626" w:type="dxa"/>
          </w:tcPr>
          <w:p w:rsidR="007D5530" w:rsidRPr="005D3043" w:rsidRDefault="007D5530" w:rsidP="001C18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5D30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«Организация и проведение </w:t>
            </w:r>
          </w:p>
          <w:p w:rsidR="007D5530" w:rsidRPr="005D3043" w:rsidRDefault="007D5530" w:rsidP="001C1833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D3043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BFBFB"/>
              </w:rPr>
              <w:t>школьного и муниципального этапов всероссийской олимпиады школьников по технологии»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3"/>
              </w:numPr>
              <w:tabs>
                <w:tab w:val="left" w:pos="2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школьного этапа олимпиады школьников по технологии  (5-11 </w:t>
            </w:r>
            <w:proofErr w:type="spellStart"/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итель технологии «МБОУ «Кузбасская СОШ» Белкин С.Л.,  учитель технологии МБОУ «Березовская СОШ» Якименко И.М.)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3"/>
              </w:numPr>
              <w:tabs>
                <w:tab w:val="left" w:pos="142"/>
                <w:tab w:val="left" w:pos="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учающихся к участию в</w:t>
            </w:r>
            <w:r w:rsidRPr="005D304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муниципальном этапе олимпиады</w:t>
            </w: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иков по технологии (8-11 </w:t>
            </w:r>
            <w:proofErr w:type="spellStart"/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читель технологии </w:t>
            </w: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Барановская СОШ»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рикк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Я.)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3"/>
              </w:numPr>
              <w:tabs>
                <w:tab w:val="left" w:pos="142"/>
                <w:tab w:val="left" w:pos="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верочных заданий обучающихся для уроков технологии (учитель технологии МБОУ «Ягуновская СОШ» Кучерявая Е.А.)</w:t>
            </w:r>
          </w:p>
          <w:p w:rsidR="007D5530" w:rsidRPr="005D3043" w:rsidRDefault="007D5530" w:rsidP="001C1833">
            <w:pPr>
              <w:pStyle w:val="a4"/>
              <w:numPr>
                <w:ilvl w:val="0"/>
                <w:numId w:val="33"/>
              </w:numPr>
              <w:tabs>
                <w:tab w:val="left" w:pos="2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Конструирование и моделирование на </w:t>
            </w:r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ах технологии»</w:t>
            </w:r>
          </w:p>
        </w:tc>
        <w:tc>
          <w:tcPr>
            <w:tcW w:w="2126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ова Светлана Александровна, 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1-596-29-02</w:t>
            </w:r>
          </w:p>
        </w:tc>
      </w:tr>
      <w:tr w:rsidR="007D5530" w:rsidTr="007D5530">
        <w:tc>
          <w:tcPr>
            <w:tcW w:w="596" w:type="dxa"/>
          </w:tcPr>
          <w:p w:rsidR="007D5530" w:rsidRPr="005D3043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</w:tcPr>
          <w:p w:rsidR="007D5530" w:rsidRPr="00C2173E" w:rsidRDefault="007D5530" w:rsidP="005D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E4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</w:tcPr>
          <w:p w:rsidR="007D5530" w:rsidRPr="00C2173E" w:rsidRDefault="007D5530" w:rsidP="001C1833">
            <w:pPr>
              <w:tabs>
                <w:tab w:val="left" w:pos="317"/>
              </w:tabs>
              <w:ind w:right="197"/>
              <w:contextualSpacing/>
              <w:jc w:val="both"/>
              <w:rPr>
                <w:rFonts w:ascii="Times New Roman" w:eastAsia="Calibri" w:hAnsi="Times New Roman" w:cs="Times New Roman"/>
                <w:color w:val="3D3D3D"/>
                <w:sz w:val="24"/>
                <w:szCs w:val="24"/>
                <w:shd w:val="clear" w:color="auto" w:fill="FFFFFF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D3043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Выявление и развитие творческих способностей обучающихся на уроках технологии через применение современных образовательных технологий»</w:t>
            </w:r>
            <w:r w:rsidRPr="005D30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7D5530" w:rsidRPr="00C2173E" w:rsidRDefault="007D5530" w:rsidP="001C1833">
            <w:pPr>
              <w:tabs>
                <w:tab w:val="left" w:pos="317"/>
              </w:tabs>
              <w:ind w:right="19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: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4"/>
              </w:numPr>
              <w:tabs>
                <w:tab w:val="left" w:pos="34"/>
                <w:tab w:val="left" w:pos="39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составлению рабочей программы по технологии (учитель технологии </w:t>
            </w:r>
            <w:proofErr w:type="gramStart"/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>Кучерявая</w:t>
            </w:r>
            <w:proofErr w:type="gramEnd"/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)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4"/>
              </w:numPr>
              <w:tabs>
                <w:tab w:val="left" w:pos="34"/>
                <w:tab w:val="left" w:pos="39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0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 проектов как средство развития творческих способностей учащихся </w:t>
            </w:r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роках технологии.  </w:t>
            </w: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ластному этапу олимпиада по технологии</w:t>
            </w:r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 «МБОУ «Кузбасская СОШ» Белкин С.Л.)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4"/>
              </w:numPr>
              <w:tabs>
                <w:tab w:val="left" w:pos="34"/>
                <w:tab w:val="left" w:pos="39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обучающихся в школьных, муниципальных, региональных предметных конкурсных мероприятиях. </w:t>
            </w:r>
            <w:proofErr w:type="gramEnd"/>
          </w:p>
          <w:p w:rsidR="007D5530" w:rsidRPr="005D3043" w:rsidRDefault="007D5530" w:rsidP="005D3043">
            <w:pPr>
              <w:pStyle w:val="a4"/>
              <w:numPr>
                <w:ilvl w:val="0"/>
                <w:numId w:val="34"/>
              </w:numPr>
              <w:tabs>
                <w:tab w:val="left" w:pos="34"/>
                <w:tab w:val="left" w:pos="39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районной олимпиады по технологии.</w:t>
            </w:r>
          </w:p>
        </w:tc>
        <w:tc>
          <w:tcPr>
            <w:tcW w:w="2126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530" w:rsidTr="007D5530">
        <w:tc>
          <w:tcPr>
            <w:tcW w:w="596" w:type="dxa"/>
          </w:tcPr>
          <w:p w:rsidR="007D5530" w:rsidRPr="005D3043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7D5530" w:rsidRPr="00C2173E" w:rsidRDefault="007D5530" w:rsidP="005D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E4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</w:tcPr>
          <w:p w:rsidR="007D5530" w:rsidRPr="00C2173E" w:rsidRDefault="007D5530" w:rsidP="001C183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C217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Актуальные методики преподавания предмета «Технология» в школе. Перспективы развития»</w:t>
            </w:r>
          </w:p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5"/>
              </w:numPr>
              <w:tabs>
                <w:tab w:val="left" w:pos="2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>«Внедрение новых педагогических технологий в образовательный процесс предмета технология».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5"/>
              </w:numPr>
              <w:tabs>
                <w:tab w:val="left" w:pos="31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урок  технологии и его особенности.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опыта работы учителя технологии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Вопросы радиотехники на уроках технологии» (учитель технологии МБОУ «Барановская СОШ» </w:t>
            </w:r>
            <w:proofErr w:type="spellStart"/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>Штриккер</w:t>
            </w:r>
            <w:proofErr w:type="spellEnd"/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Я.)</w:t>
            </w:r>
          </w:p>
          <w:p w:rsidR="007D5530" w:rsidRDefault="007D5530" w:rsidP="005D3043">
            <w:pPr>
              <w:pStyle w:val="a4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Использование деревообрабатывающего оборудования при изготовлении предметов домашнего обихода» (выжигание, резьба по дереву)(учитель технологии </w:t>
            </w:r>
            <w:proofErr w:type="spellStart"/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>Буглеев</w:t>
            </w:r>
            <w:proofErr w:type="spellEnd"/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В.)</w:t>
            </w:r>
          </w:p>
          <w:p w:rsidR="007D5530" w:rsidRPr="005D3043" w:rsidRDefault="007D5530" w:rsidP="001C1833">
            <w:pPr>
              <w:pStyle w:val="a4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43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Анализ ресурсного оснащения кабинетов технологии ОО Кемеровского района». Подведение итогов МО (руководитель МО учителей технологии.)</w:t>
            </w:r>
          </w:p>
        </w:tc>
        <w:tc>
          <w:tcPr>
            <w:tcW w:w="2126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D5530" w:rsidRPr="00C2173E" w:rsidRDefault="007D5530" w:rsidP="001C18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3043" w:rsidRDefault="005D304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738" w:rsidRPr="007D5530" w:rsidRDefault="001C1833" w:rsidP="007D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Руководитель творческой группы                                                                                                                 Федосова С.А.</w:t>
      </w:r>
    </w:p>
    <w:p w:rsidR="00552738" w:rsidRDefault="00552738" w:rsidP="001C1833">
      <w:pPr>
        <w:spacing w:after="0" w:line="240" w:lineRule="auto"/>
      </w:pPr>
    </w:p>
    <w:p w:rsidR="00552738" w:rsidRDefault="00552738" w:rsidP="001C1833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552738" w:rsidTr="009C78F3">
        <w:tc>
          <w:tcPr>
            <w:tcW w:w="4928" w:type="dxa"/>
          </w:tcPr>
          <w:p w:rsidR="00552738" w:rsidRPr="00B83267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                                                                                                                                    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552738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552738" w:rsidRPr="00B83267" w:rsidRDefault="0055273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3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55273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</w:tr>
    </w:tbl>
    <w:p w:rsidR="00552738" w:rsidRDefault="00552738" w:rsidP="001C1833">
      <w:pPr>
        <w:spacing w:after="0" w:line="240" w:lineRule="auto"/>
      </w:pPr>
    </w:p>
    <w:p w:rsidR="00552738" w:rsidRDefault="00552738" w:rsidP="001C1833">
      <w:pPr>
        <w:spacing w:after="0" w:line="240" w:lineRule="auto"/>
      </w:pPr>
    </w:p>
    <w:p w:rsidR="007D5530" w:rsidRDefault="007D5530" w:rsidP="001C1833">
      <w:pPr>
        <w:spacing w:after="0" w:line="240" w:lineRule="auto"/>
      </w:pPr>
    </w:p>
    <w:p w:rsidR="007D5530" w:rsidRDefault="007D5530" w:rsidP="001C1833">
      <w:pPr>
        <w:spacing w:after="0" w:line="240" w:lineRule="auto"/>
      </w:pPr>
    </w:p>
    <w:p w:rsidR="00552738" w:rsidRDefault="00552738" w:rsidP="005D30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043" w:rsidRPr="00552738" w:rsidRDefault="001C1833" w:rsidP="005D30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>План работы творческой группы</w:t>
      </w:r>
    </w:p>
    <w:p w:rsidR="001C1833" w:rsidRPr="00552738" w:rsidRDefault="001C1833" w:rsidP="005D30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2738">
        <w:rPr>
          <w:rFonts w:ascii="Times New Roman" w:hAnsi="Times New Roman" w:cs="Times New Roman"/>
          <w:b/>
          <w:sz w:val="32"/>
          <w:szCs w:val="32"/>
        </w:rPr>
        <w:t>учителей ИЗО и музыки</w:t>
      </w:r>
    </w:p>
    <w:p w:rsidR="00552738" w:rsidRPr="00552738" w:rsidRDefault="00E47C93" w:rsidP="005527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0/2021 </w:t>
      </w:r>
      <w:r w:rsidR="001C1833" w:rsidRPr="00552738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7D5530" w:rsidRDefault="001C1833" w:rsidP="001C1833">
      <w:pPr>
        <w:spacing w:after="0" w:line="240" w:lineRule="auto"/>
        <w:jc w:val="center"/>
        <w:rPr>
          <w:sz w:val="24"/>
          <w:szCs w:val="24"/>
        </w:rPr>
      </w:pPr>
      <w:r w:rsidRPr="00C2173E">
        <w:rPr>
          <w:sz w:val="24"/>
          <w:szCs w:val="24"/>
        </w:rPr>
        <w:tab/>
      </w:r>
    </w:p>
    <w:p w:rsidR="001C1833" w:rsidRPr="00C2173E" w:rsidRDefault="001C1833" w:rsidP="001C18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73E">
        <w:rPr>
          <w:sz w:val="24"/>
          <w:szCs w:val="24"/>
        </w:rPr>
        <w:tab/>
      </w:r>
      <w:r w:rsidRPr="00C2173E">
        <w:rPr>
          <w:sz w:val="24"/>
          <w:szCs w:val="24"/>
        </w:rPr>
        <w:tab/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Тема:</w:t>
      </w:r>
      <w:r w:rsidRPr="00C2173E">
        <w:rPr>
          <w:rFonts w:ascii="Times New Roman" w:hAnsi="Times New Roman" w:cs="Times New Roman"/>
          <w:sz w:val="24"/>
          <w:szCs w:val="24"/>
        </w:rPr>
        <w:t xml:space="preserve">  «Особенности преподавания предмета в условиях введения в ФГОС ООО»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Цель:</w:t>
      </w:r>
      <w:r w:rsidRPr="00C2173E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развития профессиональной компетентности учителей технологии, </w:t>
      </w:r>
      <w:proofErr w:type="gramStart"/>
      <w:r w:rsidRPr="00C2173E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C2173E">
        <w:rPr>
          <w:rFonts w:ascii="Times New Roman" w:hAnsi="Times New Roman" w:cs="Times New Roman"/>
          <w:sz w:val="24"/>
          <w:szCs w:val="24"/>
        </w:rPr>
        <w:t>, музыки в области решения новых образовательных задач, связанных с внедрением Федерального Образовательного Стандарта основного общего образования, информационно-коммуникативных технологий, современных образовательных технологий.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• повышение теоретического, методического и профессионального мастерства учителей технологии;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• анализ и распространение опыта применения современных педагогических технологий;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 xml:space="preserve">• оказание помощи в профессиональном самоопределении </w:t>
      </w:r>
      <w:proofErr w:type="gramStart"/>
      <w:r w:rsidRPr="00C2173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2173E">
        <w:rPr>
          <w:rFonts w:ascii="Times New Roman" w:hAnsi="Times New Roman" w:cs="Times New Roman"/>
          <w:sz w:val="24"/>
          <w:szCs w:val="24"/>
        </w:rPr>
        <w:t>;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• выявление и поддержка талантливых детей через учебную, внеурочную деятельность, творческие конкурсы и олимпиады;</w:t>
      </w:r>
    </w:p>
    <w:p w:rsidR="001C1833" w:rsidRPr="00C2173E" w:rsidRDefault="001C1833" w:rsidP="001C1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• изучение и диссеминация опыта работы лучших педагогов.</w:t>
      </w:r>
    </w:p>
    <w:p w:rsidR="001C1833" w:rsidRDefault="001C1833" w:rsidP="005D3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• вести работу по повышению самообразования учителей, членов РМО.</w:t>
      </w:r>
    </w:p>
    <w:p w:rsidR="005D3043" w:rsidRPr="005D3043" w:rsidRDefault="005D3043" w:rsidP="005D3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6"/>
        <w:gridCol w:w="1560"/>
        <w:gridCol w:w="1627"/>
        <w:gridCol w:w="6390"/>
        <w:gridCol w:w="2403"/>
        <w:gridCol w:w="1849"/>
      </w:tblGrid>
      <w:tr w:rsidR="007D5530" w:rsidTr="007D5530">
        <w:tc>
          <w:tcPr>
            <w:tcW w:w="596" w:type="dxa"/>
          </w:tcPr>
          <w:p w:rsidR="007D5530" w:rsidRPr="00F708E8" w:rsidRDefault="007D5530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560" w:type="dxa"/>
          </w:tcPr>
          <w:p w:rsidR="007D5530" w:rsidRPr="00F708E8" w:rsidRDefault="007D5530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1627" w:type="dxa"/>
          </w:tcPr>
          <w:p w:rsidR="007D5530" w:rsidRPr="00F708E8" w:rsidRDefault="007D5530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ая группа</w:t>
            </w:r>
          </w:p>
        </w:tc>
        <w:tc>
          <w:tcPr>
            <w:tcW w:w="6390" w:type="dxa"/>
          </w:tcPr>
          <w:p w:rsidR="007D5530" w:rsidRPr="00F708E8" w:rsidRDefault="007D5530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, тема</w:t>
            </w:r>
          </w:p>
        </w:tc>
        <w:tc>
          <w:tcPr>
            <w:tcW w:w="2403" w:type="dxa"/>
          </w:tcPr>
          <w:p w:rsidR="007D5530" w:rsidRPr="00F708E8" w:rsidRDefault="007D5530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сто                          проведения</w:t>
            </w:r>
          </w:p>
        </w:tc>
        <w:tc>
          <w:tcPr>
            <w:tcW w:w="1849" w:type="dxa"/>
          </w:tcPr>
          <w:p w:rsidR="007D5530" w:rsidRPr="00F708E8" w:rsidRDefault="007D5530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, телефон, эл. адрес</w:t>
            </w:r>
          </w:p>
        </w:tc>
      </w:tr>
      <w:tr w:rsidR="007D5530" w:rsidTr="007D5530">
        <w:tc>
          <w:tcPr>
            <w:tcW w:w="596" w:type="dxa"/>
          </w:tcPr>
          <w:p w:rsidR="007D5530" w:rsidRPr="00C2173E" w:rsidRDefault="007D5530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D5530" w:rsidRPr="00C2173E" w:rsidRDefault="007D5530" w:rsidP="005D3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7" w:type="dxa"/>
            <w:vMerge w:val="restart"/>
          </w:tcPr>
          <w:p w:rsidR="007D5530" w:rsidRPr="00C2173E" w:rsidRDefault="007D5530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ЗО и музыки</w:t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ab/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7D5530" w:rsidRPr="00C2173E" w:rsidRDefault="007D5530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</w:tcPr>
          <w:p w:rsidR="007D5530" w:rsidRPr="00C2173E" w:rsidRDefault="007D5530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«Совершенствование профессиональной компетентности педагога для реализации ФГОС по </w:t>
            </w:r>
            <w:proofErr w:type="gram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е»</w:t>
            </w:r>
          </w:p>
          <w:p w:rsidR="007D5530" w:rsidRDefault="007D5530" w:rsidP="005D3043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 обеспечение преподавания </w:t>
            </w: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 «Изобразительное искусство» в условиях реализации ФГОС ООО.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преподавания предмета «Музыка» в условиях реализации ФГОС ООО.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школьного этапа ВОШ по технологии и подготовка к участию в муниципальном этапе.</w:t>
            </w:r>
          </w:p>
        </w:tc>
        <w:tc>
          <w:tcPr>
            <w:tcW w:w="2403" w:type="dxa"/>
          </w:tcPr>
          <w:p w:rsidR="007D5530" w:rsidRPr="00C2173E" w:rsidRDefault="007D5530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7D5530" w:rsidRPr="00C2173E" w:rsidRDefault="007D5530" w:rsidP="00F113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ус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ладимировна</w:t>
            </w:r>
          </w:p>
          <w:p w:rsidR="007D5530" w:rsidRPr="00F708E8" w:rsidRDefault="007D5530" w:rsidP="00F113F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518-29-70</w:t>
            </w:r>
          </w:p>
        </w:tc>
      </w:tr>
      <w:tr w:rsidR="007D5530" w:rsidTr="007D5530">
        <w:tc>
          <w:tcPr>
            <w:tcW w:w="596" w:type="dxa"/>
          </w:tcPr>
          <w:p w:rsidR="007D5530" w:rsidRPr="00C2173E" w:rsidRDefault="007D5530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</w:tcPr>
          <w:p w:rsidR="007D5530" w:rsidRPr="00C2173E" w:rsidRDefault="007D5530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7" w:type="dxa"/>
            <w:vMerge/>
          </w:tcPr>
          <w:p w:rsidR="007D5530" w:rsidRPr="00C2173E" w:rsidRDefault="007D5530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</w:tcPr>
          <w:p w:rsidR="007D5530" w:rsidRPr="00C2173E" w:rsidRDefault="007D5530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Внедрение </w:t>
            </w: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деятельностного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в обучении; использование инновационных технологий для повышения качества образования</w:t>
            </w:r>
            <w:proofErr w:type="gram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7D5530" w:rsidRPr="00C2173E" w:rsidRDefault="007D5530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и самоконтроля в обучении.</w:t>
            </w:r>
          </w:p>
          <w:p w:rsidR="007D5530" w:rsidRPr="005D3043" w:rsidRDefault="007D5530" w:rsidP="00AC1DD8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о - </w:t>
            </w:r>
            <w:proofErr w:type="spellStart"/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обучении как средство повышения качества знаний в условиях ФГОС</w:t>
            </w:r>
          </w:p>
        </w:tc>
        <w:tc>
          <w:tcPr>
            <w:tcW w:w="2403" w:type="dxa"/>
          </w:tcPr>
          <w:p w:rsidR="007D5530" w:rsidRPr="00C2173E" w:rsidRDefault="007D5530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7D5530" w:rsidRPr="00F708E8" w:rsidRDefault="007D5530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D5530" w:rsidTr="007D5530">
        <w:tc>
          <w:tcPr>
            <w:tcW w:w="596" w:type="dxa"/>
          </w:tcPr>
          <w:p w:rsidR="007D5530" w:rsidRPr="00C2173E" w:rsidRDefault="007D5530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7D5530" w:rsidRPr="00C2173E" w:rsidRDefault="007D5530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, 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7" w:type="dxa"/>
            <w:vMerge/>
          </w:tcPr>
          <w:p w:rsidR="007D5530" w:rsidRPr="00C2173E" w:rsidRDefault="007D5530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0" w:type="dxa"/>
          </w:tcPr>
          <w:p w:rsidR="007D5530" w:rsidRPr="00C2173E" w:rsidRDefault="007D5530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Создание развивающей 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среды: актуальные проблемы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5530" w:rsidRPr="00C2173E" w:rsidRDefault="007D5530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 организации проектной деятельности на уроках. Требования </w:t>
            </w:r>
            <w:proofErr w:type="gramStart"/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ми, идеи проектирования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К компетентности учащихся при изучении технологии и проектировании, в условиях реализации ФГОС нового поколения</w:t>
            </w:r>
          </w:p>
          <w:p w:rsidR="007D5530" w:rsidRPr="005D3043" w:rsidRDefault="007D5530" w:rsidP="005D3043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пыта работы «Про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ая деятельность на урок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5D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5530" w:rsidRPr="00C2173E" w:rsidRDefault="007D5530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7D5530" w:rsidRPr="00C2173E" w:rsidRDefault="007D5530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7D5530" w:rsidRPr="00F708E8" w:rsidRDefault="007D5530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D5530" w:rsidRDefault="007D5530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530" w:rsidRDefault="007D5530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3FB" w:rsidRDefault="00F113FB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 xml:space="preserve">Руководитель творческой группы </w:t>
      </w:r>
      <w:proofErr w:type="spellStart"/>
      <w:r w:rsidR="00552738">
        <w:rPr>
          <w:rFonts w:ascii="Times New Roman" w:hAnsi="Times New Roman" w:cs="Times New Roman"/>
          <w:sz w:val="24"/>
          <w:szCs w:val="24"/>
        </w:rPr>
        <w:t>Мяус</w:t>
      </w:r>
      <w:proofErr w:type="spellEnd"/>
      <w:r w:rsidR="00552738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0C0308" w:rsidRDefault="000C0308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308" w:rsidRDefault="000C0308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308" w:rsidRDefault="000C0308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308" w:rsidRDefault="000C0308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308" w:rsidRDefault="000C0308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530" w:rsidRDefault="007D5530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530" w:rsidRDefault="007D5530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530" w:rsidRDefault="007D5530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530" w:rsidRDefault="007D5530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308" w:rsidRDefault="000C0308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308" w:rsidRPr="00552738" w:rsidRDefault="000C0308" w:rsidP="00552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0C0308" w:rsidTr="009C78F3">
        <w:tc>
          <w:tcPr>
            <w:tcW w:w="4928" w:type="dxa"/>
          </w:tcPr>
          <w:p w:rsidR="000C0308" w:rsidRPr="00B83267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                                                                                                                                    </w:t>
            </w:r>
            <w:r w:rsidR="000C030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0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0C030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08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0C0308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0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0C030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</w:tr>
    </w:tbl>
    <w:p w:rsidR="000C0308" w:rsidRDefault="000C0308" w:rsidP="00F11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308" w:rsidRDefault="000C0308" w:rsidP="00F11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308" w:rsidRDefault="000C0308" w:rsidP="00F11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308" w:rsidRDefault="000C0308" w:rsidP="00F11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043" w:rsidRPr="000C0308" w:rsidRDefault="00F113FB" w:rsidP="00F113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308">
        <w:rPr>
          <w:rFonts w:ascii="Times New Roman" w:hAnsi="Times New Roman" w:cs="Times New Roman"/>
          <w:b/>
          <w:sz w:val="32"/>
          <w:szCs w:val="32"/>
        </w:rPr>
        <w:t xml:space="preserve">План работы творческой группы </w:t>
      </w:r>
    </w:p>
    <w:p w:rsidR="00F113FB" w:rsidRPr="000C0308" w:rsidRDefault="00F113FB" w:rsidP="00F113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308">
        <w:rPr>
          <w:rFonts w:ascii="Times New Roman" w:hAnsi="Times New Roman" w:cs="Times New Roman"/>
          <w:b/>
          <w:sz w:val="32"/>
          <w:szCs w:val="32"/>
        </w:rPr>
        <w:t>отдела социально-психологического сопровождения</w:t>
      </w:r>
    </w:p>
    <w:p w:rsidR="00F113FB" w:rsidRPr="000C0308" w:rsidRDefault="00E47C93" w:rsidP="00F113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20/2021</w:t>
      </w:r>
      <w:r w:rsidR="00F113FB" w:rsidRPr="000C030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113FB" w:rsidRPr="000C0308" w:rsidRDefault="00F113FB" w:rsidP="00F113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13FB" w:rsidRPr="000C0308" w:rsidRDefault="00F113FB" w:rsidP="00F11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308">
        <w:rPr>
          <w:rFonts w:ascii="Times New Roman" w:hAnsi="Times New Roman" w:cs="Times New Roman"/>
          <w:b/>
          <w:sz w:val="24"/>
          <w:szCs w:val="24"/>
        </w:rPr>
        <w:t>Цель:</w:t>
      </w:r>
      <w:r w:rsidRPr="000C0308">
        <w:rPr>
          <w:rFonts w:ascii="Times New Roman" w:hAnsi="Times New Roman" w:cs="Times New Roman"/>
          <w:sz w:val="24"/>
          <w:szCs w:val="24"/>
        </w:rPr>
        <w:t xml:space="preserve"> совершенствование профессионального мастерства сотрудников отдела социально-психологического сопровождения, путем создания целостной системы, обеспечивающую оптимальные педагогические условия для детей с трудностями в обучении в соответствии со стандартами нового поколения. </w:t>
      </w:r>
    </w:p>
    <w:p w:rsidR="00F113FB" w:rsidRPr="00C2173E" w:rsidRDefault="00F113FB" w:rsidP="00F11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113FB" w:rsidRPr="00C2173E" w:rsidRDefault="00F113FB" w:rsidP="00F11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 xml:space="preserve">1. Оказание комплексной психолого-педагогической помощи учащимся, испытывающим трудности в обучении и общении. </w:t>
      </w:r>
    </w:p>
    <w:p w:rsidR="00F113FB" w:rsidRPr="00C2173E" w:rsidRDefault="00F113FB" w:rsidP="00F11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 xml:space="preserve">2. Помощь в личностном развитии школьников, развитии способности быть личностью (стремление к самосознанию, умение делать разумный жизненный выбор, умение реализовать свои позитивные качества). </w:t>
      </w:r>
    </w:p>
    <w:p w:rsidR="00F113FB" w:rsidRPr="00C2173E" w:rsidRDefault="00F113FB" w:rsidP="00F11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 xml:space="preserve">3. Повышение психологической компетентности всех участников образовательного процесса. </w:t>
      </w:r>
    </w:p>
    <w:p w:rsidR="00F113FB" w:rsidRPr="00C2173E" w:rsidRDefault="00F113FB" w:rsidP="00F11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4. Консультативная и информационно- психологическая поддержка процессов обучения, воспитания и развития детей в образовательной среде школы</w:t>
      </w:r>
    </w:p>
    <w:p w:rsidR="00F113FB" w:rsidRPr="00C2173E" w:rsidRDefault="00F113FB" w:rsidP="00F11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3E">
        <w:rPr>
          <w:rFonts w:ascii="Times New Roman" w:hAnsi="Times New Roman" w:cs="Times New Roman"/>
          <w:sz w:val="24"/>
          <w:szCs w:val="24"/>
        </w:rPr>
        <w:t>5.Стимулирование профессионального роста социальных педагогов и педагогов-психологов через творческие отчёты по самообразованию, презентацию эффективного педагогического опыта, проведение открытых занятий.</w:t>
      </w:r>
    </w:p>
    <w:p w:rsidR="00F113FB" w:rsidRDefault="00F113FB" w:rsidP="001C1833"/>
    <w:tbl>
      <w:tblPr>
        <w:tblStyle w:val="a3"/>
        <w:tblW w:w="0" w:type="auto"/>
        <w:tblLayout w:type="fixed"/>
        <w:tblLook w:val="04A0"/>
      </w:tblPr>
      <w:tblGrid>
        <w:gridCol w:w="589"/>
        <w:gridCol w:w="1514"/>
        <w:gridCol w:w="1407"/>
        <w:gridCol w:w="2410"/>
        <w:gridCol w:w="5528"/>
        <w:gridCol w:w="1418"/>
        <w:gridCol w:w="1920"/>
      </w:tblGrid>
      <w:tr w:rsidR="00F113FB" w:rsidTr="007D5530">
        <w:tc>
          <w:tcPr>
            <w:tcW w:w="589" w:type="dxa"/>
          </w:tcPr>
          <w:p w:rsidR="00F113FB" w:rsidRPr="00F708E8" w:rsidRDefault="00F113FB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514" w:type="dxa"/>
          </w:tcPr>
          <w:p w:rsidR="00F113FB" w:rsidRPr="00F708E8" w:rsidRDefault="00F113FB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1407" w:type="dxa"/>
          </w:tcPr>
          <w:p w:rsidR="00F113FB" w:rsidRPr="00F708E8" w:rsidRDefault="00F113FB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ая группа</w:t>
            </w:r>
          </w:p>
        </w:tc>
        <w:tc>
          <w:tcPr>
            <w:tcW w:w="2410" w:type="dxa"/>
          </w:tcPr>
          <w:p w:rsidR="00F113FB" w:rsidRPr="00F708E8" w:rsidRDefault="00F113FB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Приглашенные, ФИО, должность, место работы</w:t>
            </w:r>
          </w:p>
        </w:tc>
        <w:tc>
          <w:tcPr>
            <w:tcW w:w="5528" w:type="dxa"/>
          </w:tcPr>
          <w:p w:rsidR="00F113FB" w:rsidRPr="00F708E8" w:rsidRDefault="00F113FB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, тема</w:t>
            </w:r>
          </w:p>
        </w:tc>
        <w:tc>
          <w:tcPr>
            <w:tcW w:w="1418" w:type="dxa"/>
          </w:tcPr>
          <w:p w:rsidR="00F113FB" w:rsidRPr="00F708E8" w:rsidRDefault="00F113FB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Место                          проведения</w:t>
            </w:r>
          </w:p>
        </w:tc>
        <w:tc>
          <w:tcPr>
            <w:tcW w:w="1920" w:type="dxa"/>
          </w:tcPr>
          <w:p w:rsidR="00F113FB" w:rsidRPr="00F708E8" w:rsidRDefault="00F113FB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08E8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, телефон, эл. адрес</w:t>
            </w:r>
          </w:p>
        </w:tc>
      </w:tr>
      <w:tr w:rsidR="004554D6" w:rsidTr="007D5530">
        <w:tc>
          <w:tcPr>
            <w:tcW w:w="589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4" w:type="dxa"/>
          </w:tcPr>
          <w:p w:rsidR="005D3043" w:rsidRPr="00C2173E" w:rsidRDefault="005D3043" w:rsidP="005D3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социально-</w:t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сихологического сопровождения</w:t>
            </w:r>
          </w:p>
        </w:tc>
        <w:tc>
          <w:tcPr>
            <w:tcW w:w="2410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хметзянова</w:t>
            </w:r>
            <w:proofErr w:type="spellEnd"/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лина Юрьевна, </w:t>
            </w: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а управления образования КМР</w:t>
            </w:r>
          </w:p>
        </w:tc>
        <w:tc>
          <w:tcPr>
            <w:tcW w:w="5528" w:type="dxa"/>
          </w:tcPr>
          <w:p w:rsidR="004554D6" w:rsidRPr="00C2173E" w:rsidRDefault="004554D6" w:rsidP="00A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«</w:t>
            </w:r>
            <w:r w:rsidRPr="00C2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дартизация деятельности социального педагога, педагога-психолога: примерные формы </w:t>
            </w:r>
            <w:r w:rsidRPr="00C2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менение оценочных листов</w:t>
            </w:r>
          </w:p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ределение основных направлений методической и коррекционной работы</w:t>
            </w:r>
          </w:p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B797A" w:rsidRPr="003B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 результатам стартовой диагностики об уровне </w:t>
            </w:r>
            <w:proofErr w:type="spellStart"/>
            <w:r w:rsidR="003B797A" w:rsidRPr="003B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3B797A" w:rsidRPr="003B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ервоклассников предпосылок овладению учебной деятельностью, к обучению грамоте и математике.</w:t>
            </w:r>
          </w:p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работы по темам самообразования</w:t>
            </w:r>
          </w:p>
        </w:tc>
        <w:tc>
          <w:tcPr>
            <w:tcW w:w="1418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 w:val="restart"/>
          </w:tcPr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метьева Вера Игоревна</w:t>
            </w:r>
          </w:p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515702986</w:t>
            </w:r>
          </w:p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b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@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4554D6" w:rsidTr="007D5530">
        <w:tc>
          <w:tcPr>
            <w:tcW w:w="589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4" w:type="dxa"/>
          </w:tcPr>
          <w:p w:rsidR="005D3043" w:rsidRPr="00C2173E" w:rsidRDefault="005D3043" w:rsidP="005D3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  <w:p w:rsidR="004554D6" w:rsidRPr="00C2173E" w:rsidRDefault="004554D6" w:rsidP="005D3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тина Ирина Александровна, секретарь </w:t>
            </w:r>
            <w:proofErr w:type="spellStart"/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  <w:tc>
          <w:tcPr>
            <w:tcW w:w="5528" w:type="dxa"/>
          </w:tcPr>
          <w:p w:rsidR="004554D6" w:rsidRPr="00C2173E" w:rsidRDefault="004554D6" w:rsidP="00AC1DD8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</w:t>
            </w:r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среди несовершеннолетних</w:t>
            </w: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4554D6" w:rsidRPr="00C2173E" w:rsidRDefault="004554D6" w:rsidP="00AC1DD8">
            <w:pPr>
              <w:tabs>
                <w:tab w:val="left" w:pos="2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 педагогов-психологов.</w:t>
            </w:r>
          </w:p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ПР и оформление отчетов по формам на состоящих на учете ВШУ и </w:t>
            </w:r>
            <w:proofErr w:type="spellStart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proofErr w:type="gramEnd"/>
          </w:p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зор методических новинок</w:t>
            </w:r>
          </w:p>
        </w:tc>
        <w:tc>
          <w:tcPr>
            <w:tcW w:w="1418" w:type="dxa"/>
          </w:tcPr>
          <w:p w:rsidR="004554D6" w:rsidRPr="00F708E8" w:rsidRDefault="004554D6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20" w:type="dxa"/>
            <w:vMerge/>
          </w:tcPr>
          <w:p w:rsidR="004554D6" w:rsidRPr="00F708E8" w:rsidRDefault="004554D6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554D6" w:rsidTr="007D5530">
        <w:tc>
          <w:tcPr>
            <w:tcW w:w="589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</w:tcPr>
          <w:p w:rsidR="005D3043" w:rsidRPr="00C2173E" w:rsidRDefault="00E47C93" w:rsidP="005D3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21</w:t>
            </w:r>
          </w:p>
          <w:p w:rsidR="004554D6" w:rsidRPr="00C2173E" w:rsidRDefault="004554D6" w:rsidP="005D3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5528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C2173E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наркомании, токсикомании, алкоголизма и </w:t>
            </w:r>
            <w:proofErr w:type="spellStart"/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4554D6" w:rsidRPr="00C2173E" w:rsidRDefault="004554D6" w:rsidP="00AC1DD8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sz w:val="24"/>
                <w:szCs w:val="24"/>
              </w:rPr>
              <w:t xml:space="preserve">1. Результаты </w:t>
            </w:r>
            <w:proofErr w:type="spellStart"/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наркомониторинга</w:t>
            </w:r>
            <w:proofErr w:type="spellEnd"/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4D6" w:rsidRPr="00C2173E" w:rsidRDefault="004554D6" w:rsidP="00AC1DD8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2. Разработка системы работы.</w:t>
            </w:r>
          </w:p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3. Проведение акций</w:t>
            </w:r>
          </w:p>
        </w:tc>
        <w:tc>
          <w:tcPr>
            <w:tcW w:w="1418" w:type="dxa"/>
          </w:tcPr>
          <w:p w:rsidR="004554D6" w:rsidRPr="00F708E8" w:rsidRDefault="004554D6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20" w:type="dxa"/>
            <w:vMerge/>
          </w:tcPr>
          <w:p w:rsidR="004554D6" w:rsidRPr="00F708E8" w:rsidRDefault="004554D6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554D6" w:rsidTr="007D5530">
        <w:tc>
          <w:tcPr>
            <w:tcW w:w="589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4" w:type="dxa"/>
          </w:tcPr>
          <w:p w:rsidR="005D3043" w:rsidRPr="00C2173E" w:rsidRDefault="005D3043" w:rsidP="005D3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</w:t>
            </w:r>
          </w:p>
          <w:p w:rsidR="004554D6" w:rsidRPr="00C2173E" w:rsidRDefault="004554D6" w:rsidP="005D3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Працун</w:t>
            </w:r>
            <w:proofErr w:type="spellEnd"/>
            <w:r w:rsidRPr="00C2173E">
              <w:rPr>
                <w:rFonts w:ascii="Times New Roman" w:hAnsi="Times New Roman" w:cs="Times New Roman"/>
                <w:sz w:val="24"/>
                <w:szCs w:val="24"/>
              </w:rPr>
              <w:t xml:space="preserve"> Э.В., зам</w:t>
            </w:r>
            <w:proofErr w:type="gramStart"/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иректора ГОО «Кузбасский РЦППМС»</w:t>
            </w:r>
          </w:p>
        </w:tc>
        <w:tc>
          <w:tcPr>
            <w:tcW w:w="5528" w:type="dxa"/>
          </w:tcPr>
          <w:p w:rsidR="004554D6" w:rsidRPr="00C2173E" w:rsidRDefault="004554D6" w:rsidP="00AC1DD8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Тема «Психолого-педагогическое сопровождение образовательного процесса».</w:t>
            </w:r>
          </w:p>
          <w:p w:rsidR="004554D6" w:rsidRPr="00C2173E" w:rsidRDefault="004554D6" w:rsidP="00F113FB">
            <w:pPr>
              <w:numPr>
                <w:ilvl w:val="0"/>
                <w:numId w:val="19"/>
              </w:numPr>
              <w:tabs>
                <w:tab w:val="left" w:pos="265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поддержка выпускных классов. </w:t>
            </w:r>
          </w:p>
          <w:p w:rsidR="004554D6" w:rsidRPr="00C2173E" w:rsidRDefault="004554D6" w:rsidP="00F113FB">
            <w:pPr>
              <w:numPr>
                <w:ilvl w:val="0"/>
                <w:numId w:val="19"/>
              </w:numPr>
              <w:tabs>
                <w:tab w:val="left" w:pos="265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даптация </w:t>
            </w:r>
            <w:proofErr w:type="gramStart"/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4D6" w:rsidRPr="00C2173E" w:rsidRDefault="004554D6" w:rsidP="00AC1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.</w:t>
            </w:r>
          </w:p>
        </w:tc>
        <w:tc>
          <w:tcPr>
            <w:tcW w:w="1418" w:type="dxa"/>
          </w:tcPr>
          <w:p w:rsidR="004554D6" w:rsidRPr="00F708E8" w:rsidRDefault="004554D6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20" w:type="dxa"/>
            <w:vMerge/>
          </w:tcPr>
          <w:p w:rsidR="004554D6" w:rsidRPr="00F708E8" w:rsidRDefault="004554D6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554D6" w:rsidTr="007D5530">
        <w:tc>
          <w:tcPr>
            <w:tcW w:w="589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</w:tcPr>
          <w:p w:rsidR="005D3043" w:rsidRPr="00C2173E" w:rsidRDefault="005D3043" w:rsidP="005D30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</w:t>
            </w:r>
          </w:p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зянова</w:t>
            </w:r>
            <w:proofErr w:type="spellEnd"/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лина Юрьевна, зам</w:t>
            </w:r>
            <w:proofErr w:type="gramStart"/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2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а управления образования КМР</w:t>
            </w:r>
          </w:p>
        </w:tc>
        <w:tc>
          <w:tcPr>
            <w:tcW w:w="5528" w:type="dxa"/>
          </w:tcPr>
          <w:p w:rsidR="004554D6" w:rsidRPr="00C2173E" w:rsidRDefault="004554D6" w:rsidP="00AC1DD8">
            <w:pPr>
              <w:tabs>
                <w:tab w:val="left" w:pos="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73E">
              <w:rPr>
                <w:rFonts w:ascii="Times New Roman" w:hAnsi="Times New Roman" w:cs="Times New Roman"/>
                <w:sz w:val="24"/>
                <w:szCs w:val="24"/>
              </w:rPr>
              <w:t xml:space="preserve">«Итоги работы в 2018-2019 </w:t>
            </w:r>
            <w:proofErr w:type="spellStart"/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Pr="00C2173E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ние работы на 2019-2020 </w:t>
            </w:r>
            <w:proofErr w:type="spellStart"/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C217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554D6" w:rsidRPr="00C2173E" w:rsidRDefault="004554D6" w:rsidP="00AC1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4554D6" w:rsidRPr="00F708E8" w:rsidRDefault="004554D6" w:rsidP="00AC1D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D5530" w:rsidRDefault="007D5530" w:rsidP="004554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530" w:rsidRDefault="007D5530" w:rsidP="004554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530" w:rsidRPr="003B797A" w:rsidRDefault="004554D6" w:rsidP="003B79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73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творческой группы                                                       Бахметьева В.И.</w:t>
      </w:r>
    </w:p>
    <w:p w:rsidR="007D5530" w:rsidRDefault="007D5530" w:rsidP="001C183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0C0308" w:rsidTr="009C78F3">
        <w:tc>
          <w:tcPr>
            <w:tcW w:w="4928" w:type="dxa"/>
          </w:tcPr>
          <w:p w:rsidR="000C0308" w:rsidRPr="00B83267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Ю:                                                                                                                                                                                     </w:t>
            </w:r>
            <w:r w:rsidR="000C030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0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0C030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08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0C0308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0C0308" w:rsidRPr="00B83267" w:rsidRDefault="000C0308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308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0C0308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</w:tr>
    </w:tbl>
    <w:p w:rsidR="00B83267" w:rsidRDefault="00B83267" w:rsidP="00B8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267" w:rsidRDefault="00B83267" w:rsidP="00B8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267" w:rsidRDefault="00B83267" w:rsidP="00B832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267" w:rsidRPr="000C0308" w:rsidRDefault="00B83267" w:rsidP="000C03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0308" w:rsidRPr="000C0308" w:rsidRDefault="00B83267" w:rsidP="000C03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308">
        <w:rPr>
          <w:rFonts w:ascii="Times New Roman" w:hAnsi="Times New Roman" w:cs="Times New Roman"/>
          <w:b/>
          <w:sz w:val="32"/>
          <w:szCs w:val="32"/>
        </w:rPr>
        <w:t>План работы творческой группы учителей</w:t>
      </w:r>
    </w:p>
    <w:p w:rsidR="00B83267" w:rsidRPr="000C0308" w:rsidRDefault="00B83267" w:rsidP="000C03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308">
        <w:rPr>
          <w:rFonts w:ascii="Times New Roman" w:hAnsi="Times New Roman" w:cs="Times New Roman"/>
          <w:b/>
          <w:sz w:val="32"/>
          <w:szCs w:val="32"/>
        </w:rPr>
        <w:t>истории, обществознания и географии</w:t>
      </w:r>
    </w:p>
    <w:p w:rsidR="00B83267" w:rsidRDefault="00E47C93" w:rsidP="000C03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/2021</w:t>
      </w:r>
      <w:r w:rsidR="00B83267" w:rsidRPr="000C030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E7DC5" w:rsidRPr="007D5530" w:rsidRDefault="00AE7DC5" w:rsidP="00AE7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DC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gramStart"/>
      <w:r w:rsidRPr="00AE7DC5">
        <w:rPr>
          <w:rFonts w:ascii="Times New Roman" w:hAnsi="Times New Roman" w:cs="Times New Roman"/>
          <w:b/>
          <w:sz w:val="24"/>
          <w:szCs w:val="24"/>
        </w:rPr>
        <w:t>:</w:t>
      </w:r>
      <w:r w:rsidRPr="00AE7DC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E7DC5">
        <w:rPr>
          <w:rFonts w:ascii="Times New Roman" w:hAnsi="Times New Roman" w:cs="Times New Roman"/>
          <w:sz w:val="24"/>
          <w:szCs w:val="24"/>
        </w:rPr>
        <w:t>епрерывное совершенствование уровня педагогического мастерства через построение единого методического пространства.</w:t>
      </w:r>
    </w:p>
    <w:p w:rsidR="00AE7DC5" w:rsidRPr="005D3BC9" w:rsidRDefault="00AE7DC5" w:rsidP="00AE7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C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E7DC5" w:rsidRPr="00AE7DC5" w:rsidRDefault="00AE7DC5" w:rsidP="00A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C5">
        <w:rPr>
          <w:rFonts w:ascii="Times New Roman" w:hAnsi="Times New Roman" w:cs="Times New Roman"/>
          <w:sz w:val="24"/>
          <w:szCs w:val="24"/>
        </w:rPr>
        <w:t>1.</w:t>
      </w:r>
      <w:r w:rsidRPr="00AE7DC5">
        <w:rPr>
          <w:rFonts w:ascii="Times New Roman" w:hAnsi="Times New Roman" w:cs="Times New Roman"/>
          <w:sz w:val="24"/>
          <w:szCs w:val="24"/>
        </w:rPr>
        <w:tab/>
        <w:t>диагностика качества образования, профессиональных потребностей и запросов педагогов;</w:t>
      </w:r>
    </w:p>
    <w:p w:rsidR="00AE7DC5" w:rsidRPr="00AE7DC5" w:rsidRDefault="00AE7DC5" w:rsidP="00A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C5">
        <w:rPr>
          <w:rFonts w:ascii="Times New Roman" w:hAnsi="Times New Roman" w:cs="Times New Roman"/>
          <w:sz w:val="24"/>
          <w:szCs w:val="24"/>
        </w:rPr>
        <w:t>2.</w:t>
      </w:r>
      <w:r w:rsidRPr="00AE7DC5">
        <w:rPr>
          <w:rFonts w:ascii="Times New Roman" w:hAnsi="Times New Roman" w:cs="Times New Roman"/>
          <w:sz w:val="24"/>
          <w:szCs w:val="24"/>
        </w:rPr>
        <w:tab/>
        <w:t>повышение профессиональной квалификации педагогов через систему непрерывного повышения квалификации и организацию методической работы с ними в межкурсовой период;</w:t>
      </w:r>
    </w:p>
    <w:p w:rsidR="00AE7DC5" w:rsidRPr="00AE7DC5" w:rsidRDefault="00AE7DC5" w:rsidP="00A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C5">
        <w:rPr>
          <w:rFonts w:ascii="Times New Roman" w:hAnsi="Times New Roman" w:cs="Times New Roman"/>
          <w:sz w:val="24"/>
          <w:szCs w:val="24"/>
        </w:rPr>
        <w:t>3.</w:t>
      </w:r>
      <w:r w:rsidRPr="00AE7DC5">
        <w:rPr>
          <w:rFonts w:ascii="Times New Roman" w:hAnsi="Times New Roman" w:cs="Times New Roman"/>
          <w:sz w:val="24"/>
          <w:szCs w:val="24"/>
        </w:rPr>
        <w:tab/>
        <w:t>изучение и внедрение в практику работы современных образовательных технологий;</w:t>
      </w:r>
    </w:p>
    <w:p w:rsidR="00AE7DC5" w:rsidRPr="00AE7DC5" w:rsidRDefault="00AE7DC5" w:rsidP="00A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C5">
        <w:rPr>
          <w:rFonts w:ascii="Times New Roman" w:hAnsi="Times New Roman" w:cs="Times New Roman"/>
          <w:sz w:val="24"/>
          <w:szCs w:val="24"/>
        </w:rPr>
        <w:t>4.</w:t>
      </w:r>
      <w:r w:rsidRPr="00AE7DC5">
        <w:rPr>
          <w:rFonts w:ascii="Times New Roman" w:hAnsi="Times New Roman" w:cs="Times New Roman"/>
          <w:sz w:val="24"/>
          <w:szCs w:val="24"/>
        </w:rPr>
        <w:tab/>
        <w:t>научно-методическое обеспечение изменения образовательного процесса в связи с новыми направлениями в сфере образования;</w:t>
      </w:r>
    </w:p>
    <w:p w:rsidR="00AE7DC5" w:rsidRPr="00AE7DC5" w:rsidRDefault="00AE7DC5" w:rsidP="00A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DC5">
        <w:rPr>
          <w:rFonts w:ascii="Times New Roman" w:hAnsi="Times New Roman" w:cs="Times New Roman"/>
          <w:sz w:val="24"/>
          <w:szCs w:val="24"/>
        </w:rPr>
        <w:t>5.</w:t>
      </w:r>
      <w:r w:rsidRPr="00AE7DC5">
        <w:rPr>
          <w:rFonts w:ascii="Times New Roman" w:hAnsi="Times New Roman" w:cs="Times New Roman"/>
          <w:sz w:val="24"/>
          <w:szCs w:val="24"/>
        </w:rPr>
        <w:tab/>
        <w:t>совершенствование работы по выявлению, изучению, обобщению и распространению педагогического опыта.</w:t>
      </w:r>
    </w:p>
    <w:p w:rsidR="00AE7DC5" w:rsidRPr="00AE7DC5" w:rsidRDefault="00AE7DC5" w:rsidP="00AE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709"/>
        <w:gridCol w:w="1560"/>
        <w:gridCol w:w="1275"/>
        <w:gridCol w:w="1985"/>
        <w:gridCol w:w="5812"/>
        <w:gridCol w:w="2126"/>
        <w:gridCol w:w="1984"/>
      </w:tblGrid>
      <w:tr w:rsidR="00B83267" w:rsidRPr="00E708CA" w:rsidTr="005D3BC9">
        <w:trPr>
          <w:tblHeader/>
        </w:trPr>
        <w:tc>
          <w:tcPr>
            <w:tcW w:w="709" w:type="dxa"/>
          </w:tcPr>
          <w:p w:rsidR="00B83267" w:rsidRPr="00E708CA" w:rsidRDefault="00B83267" w:rsidP="00B832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 заседания</w:t>
            </w:r>
          </w:p>
        </w:tc>
        <w:tc>
          <w:tcPr>
            <w:tcW w:w="1560" w:type="dxa"/>
          </w:tcPr>
          <w:p w:rsidR="00B83267" w:rsidRPr="00E708CA" w:rsidRDefault="00B83267" w:rsidP="00B832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8CA"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1275" w:type="dxa"/>
          </w:tcPr>
          <w:p w:rsidR="00B83267" w:rsidRPr="00E708CA" w:rsidRDefault="00B83267" w:rsidP="00B832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ая группа</w:t>
            </w:r>
          </w:p>
        </w:tc>
        <w:tc>
          <w:tcPr>
            <w:tcW w:w="1985" w:type="dxa"/>
          </w:tcPr>
          <w:p w:rsidR="00B83267" w:rsidRPr="00E708CA" w:rsidRDefault="00B83267" w:rsidP="00B832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8CA">
              <w:rPr>
                <w:rFonts w:ascii="Times New Roman" w:eastAsia="Times New Roman" w:hAnsi="Times New Roman" w:cs="Times New Roman"/>
                <w:b/>
                <w:lang w:eastAsia="ru-RU"/>
              </w:rPr>
              <w:t>Приглашенны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ФИО, должность, место работы</w:t>
            </w:r>
          </w:p>
        </w:tc>
        <w:tc>
          <w:tcPr>
            <w:tcW w:w="5812" w:type="dxa"/>
          </w:tcPr>
          <w:p w:rsidR="00B83267" w:rsidRDefault="00B83267" w:rsidP="00B832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заседания,</w:t>
            </w:r>
          </w:p>
          <w:p w:rsidR="00B83267" w:rsidRPr="00E708CA" w:rsidRDefault="00B83267" w:rsidP="00B832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тика обсуждаемых вопросов</w:t>
            </w:r>
          </w:p>
        </w:tc>
        <w:tc>
          <w:tcPr>
            <w:tcW w:w="2126" w:type="dxa"/>
          </w:tcPr>
          <w:p w:rsidR="00B83267" w:rsidRPr="00E708CA" w:rsidRDefault="00B83267" w:rsidP="00B832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8CA">
              <w:rPr>
                <w:rFonts w:ascii="Times New Roman" w:eastAsia="Times New Roman" w:hAnsi="Times New Roman" w:cs="Times New Roman"/>
                <w:b/>
                <w:lang w:eastAsia="ru-RU"/>
              </w:rPr>
              <w:t>Место                          проведения</w:t>
            </w:r>
          </w:p>
        </w:tc>
        <w:tc>
          <w:tcPr>
            <w:tcW w:w="1984" w:type="dxa"/>
          </w:tcPr>
          <w:p w:rsidR="00B83267" w:rsidRPr="00E708CA" w:rsidRDefault="00B83267" w:rsidP="00B8326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8CA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, телефо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рес</w:t>
            </w:r>
            <w:proofErr w:type="spellEnd"/>
          </w:p>
        </w:tc>
      </w:tr>
      <w:tr w:rsidR="00B83267" w:rsidRPr="001C75FA" w:rsidTr="005D3BC9">
        <w:trPr>
          <w:tblHeader/>
        </w:trPr>
        <w:tc>
          <w:tcPr>
            <w:tcW w:w="709" w:type="dxa"/>
          </w:tcPr>
          <w:p w:rsidR="00B83267" w:rsidRPr="001C75FA" w:rsidRDefault="00B83267" w:rsidP="00B832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</w:tcPr>
          <w:p w:rsidR="00B83267" w:rsidRPr="001C75FA" w:rsidRDefault="00B83267" w:rsidP="00B832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B83267" w:rsidRPr="001C75FA" w:rsidRDefault="00B83267" w:rsidP="00B832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стории, обществознания и географии</w:t>
            </w:r>
            <w:r w:rsidRPr="0033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33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33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331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B83267" w:rsidRPr="001C75FA" w:rsidRDefault="00B83267" w:rsidP="00B832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83267" w:rsidRPr="001C75FA" w:rsidRDefault="00AE7DC5" w:rsidP="00B832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й волонтер Банка ГПБ (АО в г. Кемерово) Маликов Кирилл Романович</w:t>
            </w:r>
          </w:p>
        </w:tc>
        <w:tc>
          <w:tcPr>
            <w:tcW w:w="5812" w:type="dxa"/>
          </w:tcPr>
          <w:p w:rsidR="005D3BC9" w:rsidRPr="005D3BC9" w:rsidRDefault="00930720" w:rsidP="005D3B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D3BC9" w:rsidRPr="005D3BC9">
              <w:rPr>
                <w:rFonts w:ascii="Times New Roman" w:eastAsia="Times New Roman" w:hAnsi="Times New Roman" w:cs="Times New Roman"/>
                <w:lang w:eastAsia="ru-RU"/>
              </w:rPr>
              <w:t>«Внедрение в образовательный процесс курса «Основы финансовой грамотности»</w:t>
            </w:r>
          </w:p>
          <w:p w:rsidR="005D3BC9" w:rsidRPr="005D3BC9" w:rsidRDefault="00930720" w:rsidP="005D3B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5D3BC9" w:rsidRPr="005D3BC9">
              <w:rPr>
                <w:rFonts w:ascii="Times New Roman" w:eastAsia="Times New Roman" w:hAnsi="Times New Roman" w:cs="Times New Roman"/>
                <w:lang w:eastAsia="ru-RU"/>
              </w:rPr>
              <w:t>«Методические материалы по финансовой грамотности для общеобразовательных организаций»</w:t>
            </w:r>
          </w:p>
          <w:p w:rsidR="00B83267" w:rsidRDefault="00930720" w:rsidP="005D3B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5D3BC9" w:rsidRPr="005D3BC9">
              <w:rPr>
                <w:rFonts w:ascii="Times New Roman" w:eastAsia="Times New Roman" w:hAnsi="Times New Roman" w:cs="Times New Roman"/>
                <w:lang w:eastAsia="ru-RU"/>
              </w:rPr>
              <w:t>«Игровые формы мероприятий по финансовой грамотности»</w:t>
            </w:r>
          </w:p>
          <w:p w:rsidR="005D3BC9" w:rsidRPr="005D3BC9" w:rsidRDefault="00930720" w:rsidP="005D3B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5D3BC9" w:rsidRPr="005D3BC9">
              <w:rPr>
                <w:rFonts w:ascii="Times New Roman" w:eastAsia="Times New Roman" w:hAnsi="Times New Roman" w:cs="Times New Roman"/>
                <w:lang w:eastAsia="ru-RU"/>
              </w:rPr>
              <w:t>«Формирование финансовой грамотности на уроках обществознания: содержательные и методические аспекты»</w:t>
            </w:r>
          </w:p>
          <w:p w:rsidR="005D3BC9" w:rsidRPr="001C75FA" w:rsidRDefault="00930720" w:rsidP="005D3B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5D3BC9" w:rsidRPr="005D3BC9">
              <w:rPr>
                <w:rFonts w:ascii="Times New Roman" w:eastAsia="Times New Roman" w:hAnsi="Times New Roman" w:cs="Times New Roman"/>
                <w:lang w:eastAsia="ru-RU"/>
              </w:rPr>
              <w:t>«Формирование финансовой грамотности школьников в рамках курса «Основы финансовой грамотности» и на уроках математики»</w:t>
            </w:r>
          </w:p>
        </w:tc>
        <w:tc>
          <w:tcPr>
            <w:tcW w:w="2126" w:type="dxa"/>
          </w:tcPr>
          <w:p w:rsidR="00B83267" w:rsidRPr="001C75FA" w:rsidRDefault="00B83267" w:rsidP="00B832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B83267" w:rsidRPr="001C75FA" w:rsidRDefault="00B83267" w:rsidP="00B832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3F3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83267" w:rsidRPr="00331E4F" w:rsidRDefault="00B83267" w:rsidP="00B832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1E4F">
              <w:rPr>
                <w:rFonts w:ascii="Times New Roman" w:eastAsia="Times New Roman" w:hAnsi="Times New Roman" w:cs="Times New Roman"/>
                <w:lang w:eastAsia="ru-RU"/>
              </w:rPr>
              <w:t>Куран</w:t>
            </w:r>
            <w:proofErr w:type="spellEnd"/>
            <w:r w:rsidRPr="00331E4F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итальевна</w:t>
            </w:r>
          </w:p>
          <w:p w:rsidR="00B83267" w:rsidRPr="001C75FA" w:rsidRDefault="00B83267" w:rsidP="00B832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1E4F">
              <w:rPr>
                <w:rFonts w:ascii="Times New Roman" w:eastAsia="Times New Roman" w:hAnsi="Times New Roman" w:cs="Times New Roman"/>
                <w:lang w:eastAsia="ru-RU"/>
              </w:rPr>
              <w:t>8-905-069-74-12</w:t>
            </w:r>
          </w:p>
        </w:tc>
      </w:tr>
      <w:tr w:rsidR="00AE7DC5" w:rsidRPr="001C75FA" w:rsidTr="005D3BC9">
        <w:trPr>
          <w:tblHeader/>
        </w:trPr>
        <w:tc>
          <w:tcPr>
            <w:tcW w:w="709" w:type="dxa"/>
          </w:tcPr>
          <w:p w:rsidR="00AE7DC5" w:rsidRDefault="00AE7DC5" w:rsidP="00B832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AE7DC5" w:rsidRDefault="009C78F3" w:rsidP="00B832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AE7DC5" w:rsidRPr="00331E4F" w:rsidRDefault="00AE7DC5" w:rsidP="00B832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E7DC5" w:rsidRPr="001C75FA" w:rsidRDefault="00AE7DC5" w:rsidP="00B832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E7DC5" w:rsidRPr="00AE7DC5" w:rsidRDefault="00AE7DC5" w:rsidP="00AE7D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7DC5">
              <w:rPr>
                <w:rFonts w:ascii="Times New Roman" w:eastAsia="Times New Roman" w:hAnsi="Times New Roman" w:cs="Times New Roman"/>
                <w:lang w:eastAsia="ru-RU"/>
              </w:rPr>
              <w:t>Тема заседания: «Совершенствование работы по подготовке к ОГЭ и ЕГЭ по истории и обществознанию выпускников основной и средней школы»</w:t>
            </w:r>
          </w:p>
          <w:p w:rsidR="00AE7DC5" w:rsidRPr="00AE7DC5" w:rsidRDefault="005D3BC9" w:rsidP="00AE7D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7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E7DC5" w:rsidRPr="00AE7DC5">
              <w:rPr>
                <w:rFonts w:ascii="Times New Roman" w:eastAsia="Times New Roman" w:hAnsi="Times New Roman" w:cs="Times New Roman"/>
                <w:lang w:eastAsia="ru-RU"/>
              </w:rPr>
              <w:t xml:space="preserve">Олимпиады по истории и обществознанию: особенности подготовки </w:t>
            </w:r>
            <w:proofErr w:type="gramStart"/>
            <w:r w:rsidR="00AE7DC5" w:rsidRPr="00AE7DC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="00AE7DC5" w:rsidRPr="00AE7DC5">
              <w:rPr>
                <w:rFonts w:ascii="Times New Roman" w:eastAsia="Times New Roman" w:hAnsi="Times New Roman" w:cs="Times New Roman"/>
                <w:lang w:eastAsia="ru-RU"/>
              </w:rPr>
              <w:t xml:space="preserve">, анали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этапа</w:t>
            </w:r>
          </w:p>
          <w:p w:rsidR="005D3BC9" w:rsidRDefault="005D3BC9" w:rsidP="005D3B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07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E7DC5" w:rsidRPr="00AE7DC5">
              <w:rPr>
                <w:rFonts w:ascii="Times New Roman" w:eastAsia="Times New Roman" w:hAnsi="Times New Roman" w:cs="Times New Roman"/>
                <w:lang w:eastAsia="ru-RU"/>
              </w:rPr>
              <w:t>Эссе по обществознанию: изменения контрольно-измерительных мате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ов 2019 года,</w:t>
            </w:r>
          </w:p>
          <w:p w:rsidR="00AE7DC5" w:rsidRPr="001C75FA" w:rsidRDefault="005D3BC9" w:rsidP="005D3B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07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E7DC5" w:rsidRPr="00AE7DC5">
              <w:rPr>
                <w:rFonts w:ascii="Times New Roman" w:eastAsia="Times New Roman" w:hAnsi="Times New Roman" w:cs="Times New Roman"/>
                <w:lang w:eastAsia="ru-RU"/>
              </w:rPr>
              <w:t>ВПР по истории и обществознанию.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бота с демоверсиями</w:t>
            </w:r>
          </w:p>
        </w:tc>
        <w:tc>
          <w:tcPr>
            <w:tcW w:w="2126" w:type="dxa"/>
          </w:tcPr>
          <w:p w:rsidR="00AE7DC5" w:rsidRPr="001C75FA" w:rsidRDefault="00AE7DC5" w:rsidP="00B832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E7DC5" w:rsidRPr="00D63F3A" w:rsidRDefault="00AE7DC5" w:rsidP="00B832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DC5" w:rsidRPr="001C75FA" w:rsidTr="005D3BC9">
        <w:trPr>
          <w:tblHeader/>
        </w:trPr>
        <w:tc>
          <w:tcPr>
            <w:tcW w:w="709" w:type="dxa"/>
          </w:tcPr>
          <w:p w:rsidR="00AE7DC5" w:rsidRDefault="00AE7DC5" w:rsidP="00B832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AE7DC5" w:rsidRDefault="009C78F3" w:rsidP="00B832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, 20</w:t>
            </w:r>
            <w:r w:rsidR="00E47C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</w:tcPr>
          <w:p w:rsidR="00AE7DC5" w:rsidRPr="00331E4F" w:rsidRDefault="00AE7DC5" w:rsidP="00B832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E7DC5" w:rsidRPr="001C75FA" w:rsidRDefault="00AE7DC5" w:rsidP="00B832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E7DC5" w:rsidRPr="00AE7DC5" w:rsidRDefault="00AE7DC5" w:rsidP="00AE7D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7DC5">
              <w:rPr>
                <w:rFonts w:ascii="Times New Roman" w:eastAsia="Times New Roman" w:hAnsi="Times New Roman" w:cs="Times New Roman"/>
                <w:lang w:eastAsia="ru-RU"/>
              </w:rPr>
              <w:t>Тема заседания: «Обновление содержания исторического образования: Концепция нового УМК по отечественной истории и Историко-культурный стандарт; проект Концепции нового УМК по Всеобщей истории, проект Концепции преподавания обществознания».</w:t>
            </w:r>
          </w:p>
          <w:p w:rsidR="00AE7DC5" w:rsidRPr="00AE7DC5" w:rsidRDefault="00930720" w:rsidP="00AE7D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AE7DC5" w:rsidRPr="00AE7DC5">
              <w:rPr>
                <w:rFonts w:ascii="Times New Roman" w:eastAsia="Times New Roman" w:hAnsi="Times New Roman" w:cs="Times New Roman"/>
                <w:lang w:eastAsia="ru-RU"/>
              </w:rPr>
              <w:t>Подведение итогов работы по ФГОС ООО в 5-8-х классах.    Проблемы введения и апробации новой линейки школьных учебников по Отечественной истории в 6-8 классах.</w:t>
            </w:r>
          </w:p>
          <w:p w:rsidR="00AE7DC5" w:rsidRPr="00AE7DC5" w:rsidRDefault="00930720" w:rsidP="00AE7D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AE7DC5" w:rsidRPr="00AE7DC5">
              <w:rPr>
                <w:rFonts w:ascii="Times New Roman" w:eastAsia="Times New Roman" w:hAnsi="Times New Roman" w:cs="Times New Roman"/>
                <w:lang w:eastAsia="ru-RU"/>
              </w:rPr>
              <w:t>Особенности проектов Концепций новых УМК по Всеобщей истории и обществознанию.</w:t>
            </w:r>
          </w:p>
          <w:p w:rsidR="00AE7DC5" w:rsidRPr="00AE7DC5" w:rsidRDefault="00930720" w:rsidP="00AE7D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AE7DC5" w:rsidRPr="00AE7DC5">
              <w:rPr>
                <w:rFonts w:ascii="Times New Roman" w:eastAsia="Times New Roman" w:hAnsi="Times New Roman" w:cs="Times New Roman"/>
                <w:lang w:eastAsia="ru-RU"/>
              </w:rPr>
              <w:t>Реализация содержания предметной области ОДНКНР в рамках предметной области «История» на уровне основного общего образования.</w:t>
            </w:r>
          </w:p>
          <w:p w:rsidR="00AE7DC5" w:rsidRPr="00AE7DC5" w:rsidRDefault="00AE7DC5" w:rsidP="005D3BC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E7DC5" w:rsidRPr="001C75FA" w:rsidRDefault="00AE7DC5" w:rsidP="00B832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E7DC5" w:rsidRPr="00D63F3A" w:rsidRDefault="00AE7DC5" w:rsidP="00B832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7DC5" w:rsidRDefault="00AE7DC5" w:rsidP="001C1833">
      <w:pPr>
        <w:rPr>
          <w:rFonts w:ascii="Times New Roman" w:hAnsi="Times New Roman" w:cs="Times New Roman"/>
          <w:sz w:val="24"/>
          <w:szCs w:val="24"/>
        </w:rPr>
      </w:pPr>
    </w:p>
    <w:p w:rsidR="00B83267" w:rsidRDefault="00AE7DC5" w:rsidP="001C1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E7DC5">
        <w:rPr>
          <w:rFonts w:ascii="Times New Roman" w:hAnsi="Times New Roman" w:cs="Times New Roman"/>
          <w:sz w:val="24"/>
          <w:szCs w:val="24"/>
        </w:rPr>
        <w:t xml:space="preserve">уководитель творческой группы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930720" w:rsidTr="009C78F3">
        <w:tc>
          <w:tcPr>
            <w:tcW w:w="4928" w:type="dxa"/>
          </w:tcPr>
          <w:p w:rsidR="00930720" w:rsidRPr="00B83267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Ю:                                                                                                                                                                                     </w:t>
            </w:r>
            <w:r w:rsidR="00930720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0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930720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0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E47C9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930720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0" w:rsidRDefault="00E47C93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930720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</w:tr>
    </w:tbl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p w:rsidR="00930720" w:rsidRPr="00930720" w:rsidRDefault="00930720" w:rsidP="00930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720">
        <w:rPr>
          <w:rFonts w:ascii="Times New Roman" w:hAnsi="Times New Roman" w:cs="Times New Roman"/>
          <w:b/>
          <w:sz w:val="32"/>
          <w:szCs w:val="32"/>
        </w:rPr>
        <w:t xml:space="preserve">План работы творческой группы </w:t>
      </w:r>
    </w:p>
    <w:p w:rsidR="00930720" w:rsidRPr="00930720" w:rsidRDefault="00930720" w:rsidP="00930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720">
        <w:rPr>
          <w:rFonts w:ascii="Times New Roman" w:hAnsi="Times New Roman" w:cs="Times New Roman"/>
          <w:b/>
          <w:sz w:val="32"/>
          <w:szCs w:val="32"/>
        </w:rPr>
        <w:t>учителей русского языка и литературы</w:t>
      </w:r>
    </w:p>
    <w:p w:rsidR="00930720" w:rsidRPr="00930720" w:rsidRDefault="00E47C93" w:rsidP="0093072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/2021</w:t>
      </w:r>
      <w:r w:rsidR="00930720" w:rsidRPr="0093072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30720" w:rsidRDefault="00930720" w:rsidP="009307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A5BFD" w:rsidRDefault="00CA5BFD" w:rsidP="00C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епрерывное совершенствование педагогического   мастерства учителей, обеспечение качества образовательного процесса  по предметам гуманитарного цикла</w:t>
      </w:r>
    </w:p>
    <w:p w:rsidR="00CA5BFD" w:rsidRDefault="00CA5BFD" w:rsidP="00C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BFD" w:rsidRDefault="00CA5BFD" w:rsidP="00CA5B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A5BFD" w:rsidRDefault="00CA5BFD" w:rsidP="00C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овладению педагогами эффективными технологиями преподавания, направленными на реализацию практико-ориентированного подхода в обучении;</w:t>
      </w:r>
    </w:p>
    <w:p w:rsidR="00CA5BFD" w:rsidRDefault="00CA5BFD" w:rsidP="00C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систему работы по  вовлечению учащихся в олимпиадное движение и проектно-исследовательскую деятельность;</w:t>
      </w:r>
    </w:p>
    <w:p w:rsidR="00CA5BFD" w:rsidRDefault="00CA5BFD" w:rsidP="00C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профессиональный рост педагогов через творческие отчёты по самообразованию, презентацию эффективного педагогического опыта, проведение открытых занятий.</w:t>
      </w:r>
    </w:p>
    <w:p w:rsidR="00CA5BFD" w:rsidRDefault="00CA5BFD" w:rsidP="00C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BFD" w:rsidRDefault="00CA5BFD" w:rsidP="00CA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67"/>
        <w:gridCol w:w="1800"/>
        <w:gridCol w:w="1695"/>
        <w:gridCol w:w="1831"/>
        <w:gridCol w:w="4888"/>
        <w:gridCol w:w="1560"/>
        <w:gridCol w:w="2268"/>
      </w:tblGrid>
      <w:tr w:rsidR="00CA5BFD" w:rsidTr="00CA5BFD">
        <w:trPr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Т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иглашенные, ФИО, должность, место работы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, 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о                      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, телефон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рес</w:t>
            </w:r>
            <w:proofErr w:type="spellEnd"/>
          </w:p>
        </w:tc>
      </w:tr>
      <w:tr w:rsidR="00CA5BFD" w:rsidTr="00CA5BFD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 2</w:t>
            </w:r>
            <w:r w:rsidR="00E47C93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ого языка и литератур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ым И.А., методист 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«Исследовательская работа» - подводные камни и трудности»</w:t>
            </w:r>
          </w:p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«Актуальные</w:t>
            </w:r>
            <w:r w:rsidR="00E47C93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 содержания КИМ ЕГЭ 20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литература, русский)</w:t>
            </w:r>
          </w:p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«Устное собеседование: шаг за шагом»</w:t>
            </w:r>
          </w:p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. </w:t>
            </w:r>
            <w:r w:rsidRPr="00CA5BFD">
              <w:rPr>
                <w:rFonts w:ascii="Times New Roman" w:eastAsia="Times New Roman" w:hAnsi="Times New Roman" w:cs="Times New Roman"/>
                <w:lang w:eastAsia="ru-RU"/>
              </w:rPr>
              <w:t xml:space="preserve">Анализ результатов проведения стартовой диагностики уровня </w:t>
            </w:r>
            <w:proofErr w:type="spellStart"/>
            <w:r w:rsidRPr="00CA5BFD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  <w:r w:rsidRPr="00CA5BFD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 5-х, 10-х классов по русскому языку</w:t>
            </w:r>
          </w:p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CA5BFD">
              <w:rPr>
                <w:rFonts w:ascii="Times New Roman" w:eastAsia="Times New Roman" w:hAnsi="Times New Roman" w:cs="Times New Roman"/>
                <w:lang w:eastAsia="ru-RU"/>
              </w:rPr>
              <w:t xml:space="preserve"> «Анализ результат</w:t>
            </w:r>
            <w:r w:rsidR="00E47C93">
              <w:rPr>
                <w:rFonts w:ascii="Times New Roman" w:eastAsia="Times New Roman" w:hAnsi="Times New Roman" w:cs="Times New Roman"/>
                <w:lang w:eastAsia="ru-RU"/>
              </w:rPr>
              <w:t>ов ГИА по русскому языку  в 2019-2020</w:t>
            </w:r>
            <w:r w:rsidRPr="00CA5BFD">
              <w:rPr>
                <w:rFonts w:ascii="Times New Roman" w:eastAsia="Times New Roman" w:hAnsi="Times New Roman" w:cs="Times New Roman"/>
                <w:lang w:eastAsia="ru-RU"/>
              </w:rPr>
              <w:t xml:space="preserve"> .г.: затруднения и типичные ошибки в выполнении зада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ым И.А.</w:t>
            </w:r>
          </w:p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еева Н.Г.</w:t>
            </w:r>
          </w:p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нин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И.</w:t>
            </w:r>
          </w:p>
        </w:tc>
      </w:tr>
      <w:tr w:rsidR="00CA5BFD" w:rsidTr="00CA5BFD">
        <w:trPr>
          <w:gridAfter w:val="6"/>
          <w:wAfter w:w="14042" w:type="dxa"/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FD" w:rsidRDefault="00CA5BFD" w:rsidP="00C512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5BFD" w:rsidTr="00CA5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FD" w:rsidRDefault="00CA5BFD" w:rsidP="00C5123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, 20</w:t>
            </w:r>
            <w:r w:rsidR="00E47C9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ого языка и литератур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ириченко О.А., психолог ДОПЦ Кемеровского </w:t>
            </w:r>
            <w:r w:rsidR="00E47C93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«Таймменеджмент или как всё успеть»</w:t>
            </w:r>
          </w:p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«Затруднения и типичные ошибки в выполнении заданий ЕГЭ и ОГЭ по русскому языку».</w:t>
            </w:r>
          </w:p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«ГВЭ по русскому языку» – говорит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иченко О.А.</w:t>
            </w:r>
          </w:p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ва Н.С., Худоногова О.Н.</w:t>
            </w:r>
          </w:p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лди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 А.</w:t>
            </w:r>
          </w:p>
        </w:tc>
      </w:tr>
      <w:tr w:rsidR="00CA5BFD" w:rsidTr="00CA5BF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, 20</w:t>
            </w:r>
            <w:r w:rsidR="00E47C9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ого языка и литератур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«Анализ пробных экзаменов по русскому языку и литературе в 9, 11 классах»</w:t>
            </w:r>
          </w:p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«Анализ итогового собеседования в 9-х классах»</w:t>
            </w:r>
          </w:p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«ФГОС в действ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D" w:rsidRDefault="00CA5BFD" w:rsidP="00C512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еева Н.Г.</w:t>
            </w:r>
          </w:p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еева Н.Г.</w:t>
            </w:r>
          </w:p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5BFD" w:rsidRDefault="00CA5BFD" w:rsidP="00C51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 района</w:t>
            </w:r>
          </w:p>
        </w:tc>
      </w:tr>
    </w:tbl>
    <w:p w:rsidR="00CA5BFD" w:rsidRDefault="00CA5BFD" w:rsidP="009307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A5BFD" w:rsidRDefault="00CA5BFD" w:rsidP="0093072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  <w:r w:rsidRPr="00930720">
        <w:rPr>
          <w:rFonts w:ascii="Times New Roman" w:hAnsi="Times New Roman" w:cs="Times New Roman"/>
          <w:sz w:val="24"/>
          <w:szCs w:val="24"/>
        </w:rPr>
        <w:t>Руководитель творческой группы                Михеева</w:t>
      </w:r>
      <w:r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p w:rsidR="00CA5BFD" w:rsidRDefault="00CA5BFD" w:rsidP="001C1833">
      <w:pPr>
        <w:rPr>
          <w:rFonts w:ascii="Times New Roman" w:hAnsi="Times New Roman" w:cs="Times New Roman"/>
          <w:sz w:val="24"/>
          <w:szCs w:val="24"/>
        </w:rPr>
      </w:pPr>
    </w:p>
    <w:p w:rsidR="00930720" w:rsidRP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930720" w:rsidTr="009C78F3">
        <w:tc>
          <w:tcPr>
            <w:tcW w:w="4928" w:type="dxa"/>
          </w:tcPr>
          <w:p w:rsidR="00930720" w:rsidRPr="00B83267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Ю:                                                                                                                                                                                     </w:t>
            </w:r>
            <w:r w:rsidR="00930720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0" w:rsidRDefault="00904367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930720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0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9043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930720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0" w:rsidRDefault="00904367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930720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</w:tr>
    </w:tbl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p w:rsidR="007D5530" w:rsidRDefault="007D5530" w:rsidP="001C1833">
      <w:pPr>
        <w:rPr>
          <w:rFonts w:ascii="Times New Roman" w:hAnsi="Times New Roman" w:cs="Times New Roman"/>
          <w:sz w:val="24"/>
          <w:szCs w:val="24"/>
        </w:rPr>
      </w:pPr>
    </w:p>
    <w:p w:rsidR="00930720" w:rsidRDefault="00930720" w:rsidP="00930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720">
        <w:rPr>
          <w:rFonts w:ascii="Times New Roman" w:hAnsi="Times New Roman" w:cs="Times New Roman"/>
          <w:b/>
          <w:sz w:val="32"/>
          <w:szCs w:val="32"/>
        </w:rPr>
        <w:t>План работы творческой группы</w:t>
      </w:r>
    </w:p>
    <w:p w:rsidR="00930720" w:rsidRPr="00930720" w:rsidRDefault="00930720" w:rsidP="00930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720">
        <w:rPr>
          <w:rFonts w:ascii="Times New Roman" w:hAnsi="Times New Roman" w:cs="Times New Roman"/>
          <w:b/>
          <w:sz w:val="32"/>
          <w:szCs w:val="32"/>
        </w:rPr>
        <w:t xml:space="preserve"> учителей химии и биологии</w:t>
      </w:r>
    </w:p>
    <w:p w:rsidR="00930720" w:rsidRDefault="00904367" w:rsidP="00930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/2021</w:t>
      </w:r>
      <w:r w:rsidR="00930720" w:rsidRPr="007D553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7D5530" w:rsidRPr="007D5530" w:rsidRDefault="007D5530" w:rsidP="007D553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5530" w:rsidRPr="007D5530" w:rsidRDefault="007D5530" w:rsidP="007D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30">
        <w:rPr>
          <w:rFonts w:ascii="Times New Roman" w:hAnsi="Times New Roman" w:cs="Times New Roman"/>
          <w:b/>
          <w:sz w:val="24"/>
          <w:szCs w:val="24"/>
        </w:rPr>
        <w:t>Цель</w:t>
      </w:r>
      <w:r w:rsidRPr="007D5530">
        <w:rPr>
          <w:rFonts w:ascii="Times New Roman" w:hAnsi="Times New Roman" w:cs="Times New Roman"/>
          <w:sz w:val="24"/>
          <w:szCs w:val="24"/>
        </w:rPr>
        <w:t>: повышение качества образования путем внедрения в практическую деятельность педагогов современных педагогических технологий и инновационных форм обучения.</w:t>
      </w:r>
    </w:p>
    <w:p w:rsidR="007D5530" w:rsidRPr="007D5530" w:rsidRDefault="007D5530" w:rsidP="007D55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53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D5530" w:rsidRPr="007D5530" w:rsidRDefault="007D5530" w:rsidP="007D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30">
        <w:rPr>
          <w:rFonts w:ascii="Times New Roman" w:hAnsi="Times New Roman" w:cs="Times New Roman"/>
          <w:sz w:val="24"/>
          <w:szCs w:val="24"/>
        </w:rPr>
        <w:t>продолжить работу по овладению современными педагогическими технологиями;</w:t>
      </w:r>
    </w:p>
    <w:p w:rsidR="007D5530" w:rsidRPr="007D5530" w:rsidRDefault="007D5530" w:rsidP="007D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30">
        <w:rPr>
          <w:rFonts w:ascii="Times New Roman" w:hAnsi="Times New Roman" w:cs="Times New Roman"/>
          <w:sz w:val="24"/>
          <w:szCs w:val="24"/>
        </w:rPr>
        <w:t>совершенствовать систему работы по  внедрению в деятельность педагога инновационных форм обучения;</w:t>
      </w:r>
    </w:p>
    <w:p w:rsidR="007D5530" w:rsidRPr="007D5530" w:rsidRDefault="007D5530" w:rsidP="007D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30">
        <w:rPr>
          <w:rFonts w:ascii="Times New Roman" w:hAnsi="Times New Roman" w:cs="Times New Roman"/>
          <w:sz w:val="24"/>
          <w:szCs w:val="24"/>
        </w:rPr>
        <w:t>развивать творческие и интеллектуальные способности учащихся и интерес к предмету, активизировать работу с одаренными детьми;</w:t>
      </w:r>
    </w:p>
    <w:p w:rsidR="007D5530" w:rsidRPr="007D5530" w:rsidRDefault="007D5530" w:rsidP="007D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30">
        <w:rPr>
          <w:rFonts w:ascii="Times New Roman" w:hAnsi="Times New Roman" w:cs="Times New Roman"/>
          <w:sz w:val="24"/>
          <w:szCs w:val="24"/>
        </w:rPr>
        <w:t>обеспечить выход проектной и исследовательской деятельности учащихся на НПК.</w:t>
      </w:r>
    </w:p>
    <w:p w:rsidR="00930720" w:rsidRPr="007D5530" w:rsidRDefault="00930720" w:rsidP="007D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720" w:rsidRDefault="00930720" w:rsidP="00930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2"/>
        <w:tblW w:w="14884" w:type="dxa"/>
        <w:tblInd w:w="-601" w:type="dxa"/>
        <w:tblLayout w:type="fixed"/>
        <w:tblLook w:val="04A0"/>
      </w:tblPr>
      <w:tblGrid>
        <w:gridCol w:w="993"/>
        <w:gridCol w:w="1417"/>
        <w:gridCol w:w="2127"/>
        <w:gridCol w:w="5244"/>
        <w:gridCol w:w="1844"/>
        <w:gridCol w:w="3259"/>
      </w:tblGrid>
      <w:tr w:rsidR="007D5530" w:rsidRPr="00930720" w:rsidTr="007D5530">
        <w:trPr>
          <w:tblHeader/>
        </w:trPr>
        <w:tc>
          <w:tcPr>
            <w:tcW w:w="993" w:type="dxa"/>
          </w:tcPr>
          <w:p w:rsidR="007D5530" w:rsidRPr="00930720" w:rsidRDefault="007D5530" w:rsidP="009307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720">
              <w:rPr>
                <w:rFonts w:ascii="Times New Roman" w:eastAsia="Times New Roman" w:hAnsi="Times New Roman" w:cs="Times New Roman"/>
                <w:b/>
                <w:lang w:eastAsia="ru-RU"/>
              </w:rPr>
              <w:t>№ заседания</w:t>
            </w:r>
          </w:p>
        </w:tc>
        <w:tc>
          <w:tcPr>
            <w:tcW w:w="1417" w:type="dxa"/>
          </w:tcPr>
          <w:p w:rsidR="007D5530" w:rsidRPr="00930720" w:rsidRDefault="007D5530" w:rsidP="009307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720"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2127" w:type="dxa"/>
          </w:tcPr>
          <w:p w:rsidR="007D5530" w:rsidRPr="00930720" w:rsidRDefault="007D5530" w:rsidP="009307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720"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ая группа</w:t>
            </w:r>
          </w:p>
        </w:tc>
        <w:tc>
          <w:tcPr>
            <w:tcW w:w="5244" w:type="dxa"/>
          </w:tcPr>
          <w:p w:rsidR="007D5530" w:rsidRPr="00930720" w:rsidRDefault="007D5530" w:rsidP="009307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720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седания,</w:t>
            </w:r>
          </w:p>
          <w:p w:rsidR="007D5530" w:rsidRPr="00930720" w:rsidRDefault="007D5530" w:rsidP="009307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720">
              <w:rPr>
                <w:rFonts w:ascii="Times New Roman" w:eastAsia="Times New Roman" w:hAnsi="Times New Roman" w:cs="Times New Roman"/>
                <w:b/>
                <w:lang w:eastAsia="ru-RU"/>
              </w:rPr>
              <w:t>тематика обсуждаемых вопросов</w:t>
            </w:r>
          </w:p>
        </w:tc>
        <w:tc>
          <w:tcPr>
            <w:tcW w:w="1844" w:type="dxa"/>
          </w:tcPr>
          <w:p w:rsidR="007D5530" w:rsidRPr="00930720" w:rsidRDefault="007D5530" w:rsidP="009307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7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                         проведения </w:t>
            </w:r>
          </w:p>
        </w:tc>
        <w:tc>
          <w:tcPr>
            <w:tcW w:w="3259" w:type="dxa"/>
          </w:tcPr>
          <w:p w:rsidR="007D5530" w:rsidRPr="00930720" w:rsidRDefault="007D5530" w:rsidP="009307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7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, телефон, </w:t>
            </w:r>
            <w:proofErr w:type="spellStart"/>
            <w:r w:rsidRPr="00930720">
              <w:rPr>
                <w:rFonts w:ascii="Times New Roman" w:eastAsia="Times New Roman" w:hAnsi="Times New Roman" w:cs="Times New Roman"/>
                <w:b/>
                <w:lang w:eastAsia="ru-RU"/>
              </w:rPr>
              <w:t>эл</w:t>
            </w:r>
            <w:proofErr w:type="gramStart"/>
            <w:r w:rsidRPr="00930720">
              <w:rPr>
                <w:rFonts w:ascii="Times New Roman" w:eastAsia="Times New Roman" w:hAnsi="Times New Roman" w:cs="Times New Roman"/>
                <w:b/>
                <w:lang w:eastAsia="ru-RU"/>
              </w:rPr>
              <w:t>.а</w:t>
            </w:r>
            <w:proofErr w:type="gramEnd"/>
            <w:r w:rsidRPr="00930720">
              <w:rPr>
                <w:rFonts w:ascii="Times New Roman" w:eastAsia="Times New Roman" w:hAnsi="Times New Roman" w:cs="Times New Roman"/>
                <w:b/>
                <w:lang w:eastAsia="ru-RU"/>
              </w:rPr>
              <w:t>дрес</w:t>
            </w:r>
            <w:proofErr w:type="spellEnd"/>
          </w:p>
        </w:tc>
      </w:tr>
      <w:tr w:rsidR="007D5530" w:rsidRPr="00930720" w:rsidTr="007D5530">
        <w:trPr>
          <w:trHeight w:val="1125"/>
          <w:tblHeader/>
        </w:trPr>
        <w:tc>
          <w:tcPr>
            <w:tcW w:w="993" w:type="dxa"/>
          </w:tcPr>
          <w:p w:rsidR="007D5530" w:rsidRPr="00930720" w:rsidRDefault="007D5530" w:rsidP="009307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D5530" w:rsidRPr="00930720" w:rsidRDefault="007D5530" w:rsidP="009307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20</w:t>
            </w:r>
            <w:r w:rsidR="0090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</w:tcPr>
          <w:p w:rsidR="007D5530" w:rsidRPr="00930720" w:rsidRDefault="007D5530" w:rsidP="009307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химии и биолог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7D5530" w:rsidRPr="00930720" w:rsidRDefault="007D5530" w:rsidP="009307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7D5530" w:rsidRPr="00930720" w:rsidRDefault="00904367" w:rsidP="00870E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ГИА в 2020-2021</w:t>
            </w:r>
            <w:r w:rsidR="007D5530" w:rsidRPr="007D55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D5530" w:rsidRPr="007D5530"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  <w:r w:rsidR="007D5530" w:rsidRPr="007D5530">
              <w:rPr>
                <w:rFonts w:ascii="Times New Roman" w:eastAsia="Times New Roman" w:hAnsi="Times New Roman" w:cs="Times New Roman"/>
                <w:lang w:eastAsia="ru-RU"/>
              </w:rPr>
              <w:t xml:space="preserve">. по биологии и химии: типичные ошибки в выполнении заданий, изменения </w:t>
            </w:r>
            <w:proofErr w:type="gramStart"/>
            <w:r w:rsidR="007D5530" w:rsidRPr="007D553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7D5530" w:rsidRPr="007D5530">
              <w:rPr>
                <w:rFonts w:ascii="Times New Roman" w:eastAsia="Times New Roman" w:hAnsi="Times New Roman" w:cs="Times New Roman"/>
                <w:lang w:eastAsia="ru-RU"/>
              </w:rPr>
              <w:t xml:space="preserve"> КИМ».</w:t>
            </w:r>
          </w:p>
        </w:tc>
        <w:tc>
          <w:tcPr>
            <w:tcW w:w="1844" w:type="dxa"/>
          </w:tcPr>
          <w:p w:rsidR="007D5530" w:rsidRPr="00930720" w:rsidRDefault="007D5530" w:rsidP="009307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</w:tcPr>
          <w:p w:rsidR="007D5530" w:rsidRPr="00930720" w:rsidRDefault="007D5530" w:rsidP="009307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0720">
              <w:rPr>
                <w:rFonts w:ascii="Times New Roman" w:eastAsia="Times New Roman" w:hAnsi="Times New Roman" w:cs="Times New Roman"/>
                <w:lang w:eastAsia="ru-RU"/>
              </w:rPr>
              <w:t>Гусева Софья Николаевна</w:t>
            </w:r>
          </w:p>
          <w:p w:rsidR="007D5530" w:rsidRPr="00930720" w:rsidRDefault="007D5530" w:rsidP="009307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0720">
              <w:rPr>
                <w:rFonts w:ascii="Times New Roman" w:eastAsia="Times New Roman" w:hAnsi="Times New Roman" w:cs="Times New Roman"/>
                <w:lang w:eastAsia="ru-RU"/>
              </w:rPr>
              <w:t>8-905-969-61-98</w:t>
            </w:r>
          </w:p>
          <w:p w:rsidR="007D5530" w:rsidRPr="00930720" w:rsidRDefault="007D5530" w:rsidP="009307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530" w:rsidRPr="00930720" w:rsidTr="007D5530">
        <w:trPr>
          <w:tblHeader/>
        </w:trPr>
        <w:tc>
          <w:tcPr>
            <w:tcW w:w="993" w:type="dxa"/>
          </w:tcPr>
          <w:p w:rsidR="007D5530" w:rsidRPr="00930720" w:rsidRDefault="007D5530" w:rsidP="009307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</w:tcPr>
          <w:p w:rsidR="007D5530" w:rsidRPr="00930720" w:rsidRDefault="007D5530" w:rsidP="007D55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20</w:t>
            </w:r>
            <w:r w:rsidR="0090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vMerge w:val="restart"/>
          </w:tcPr>
          <w:p w:rsidR="007D5530" w:rsidRPr="00930720" w:rsidRDefault="007D5530" w:rsidP="009307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7D5530" w:rsidRDefault="007D5530" w:rsidP="00870E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530">
              <w:rPr>
                <w:rFonts w:ascii="Times New Roman" w:eastAsia="Times New Roman" w:hAnsi="Times New Roman" w:cs="Times New Roman"/>
                <w:lang w:eastAsia="ru-RU"/>
              </w:rPr>
              <w:t>«Работа с одаренными детьми: итоги муниципального этапа Всероссийской олимпиады школьников по биологии и химии, подготовка обучающихся к муниципальному этапу НПК.»</w:t>
            </w:r>
          </w:p>
          <w:p w:rsidR="007D5530" w:rsidRPr="007D5530" w:rsidRDefault="007D5530" w:rsidP="00870E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5530">
              <w:rPr>
                <w:rFonts w:ascii="Times New Roman" w:eastAsia="Times New Roman" w:hAnsi="Times New Roman" w:cs="Times New Roman"/>
                <w:lang w:eastAsia="ru-RU"/>
              </w:rPr>
              <w:t>Подготовка обучающихся к НПК по биологии: выбор тем, постановка практической части работы»)</w:t>
            </w:r>
            <w:proofErr w:type="gramEnd"/>
          </w:p>
          <w:p w:rsidR="007D5530" w:rsidRPr="007D5530" w:rsidRDefault="007D5530" w:rsidP="00870E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530">
              <w:rPr>
                <w:rFonts w:ascii="Times New Roman" w:eastAsia="Times New Roman" w:hAnsi="Times New Roman" w:cs="Times New Roman"/>
                <w:lang w:eastAsia="ru-RU"/>
              </w:rPr>
              <w:t>Выступление членов комиссии по проверки олимпиадных работ по биологии, химии, экологии.</w:t>
            </w:r>
          </w:p>
        </w:tc>
        <w:tc>
          <w:tcPr>
            <w:tcW w:w="1844" w:type="dxa"/>
          </w:tcPr>
          <w:p w:rsidR="007D5530" w:rsidRPr="00930720" w:rsidRDefault="007D5530" w:rsidP="009307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vMerge w:val="restart"/>
          </w:tcPr>
          <w:p w:rsidR="007D5530" w:rsidRPr="00930720" w:rsidRDefault="007D5530" w:rsidP="009307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530" w:rsidRPr="00930720" w:rsidTr="007D5530">
        <w:trPr>
          <w:tblHeader/>
        </w:trPr>
        <w:tc>
          <w:tcPr>
            <w:tcW w:w="993" w:type="dxa"/>
          </w:tcPr>
          <w:p w:rsidR="007D5530" w:rsidRDefault="007D5530" w:rsidP="009307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D5530" w:rsidRPr="00930720" w:rsidRDefault="007D5530" w:rsidP="007D55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, 20</w:t>
            </w:r>
            <w:r w:rsidR="0090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  <w:vMerge/>
          </w:tcPr>
          <w:p w:rsidR="007D5530" w:rsidRPr="00930720" w:rsidRDefault="007D5530" w:rsidP="0093072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7D5530" w:rsidRDefault="007D5530" w:rsidP="00870E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530">
              <w:rPr>
                <w:rFonts w:ascii="Times New Roman" w:eastAsia="Times New Roman" w:hAnsi="Times New Roman" w:cs="Times New Roman"/>
                <w:lang w:eastAsia="ru-RU"/>
              </w:rPr>
              <w:t>«Использование инновационных технологий в преподавании биологии и химии».</w:t>
            </w:r>
          </w:p>
          <w:p w:rsidR="007D5530" w:rsidRDefault="007D5530" w:rsidP="00870E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анимательная экология»</w:t>
            </w:r>
          </w:p>
          <w:p w:rsidR="007D5530" w:rsidRPr="007D5530" w:rsidRDefault="007D5530" w:rsidP="00870E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530">
              <w:rPr>
                <w:rFonts w:ascii="Times New Roman" w:eastAsia="Times New Roman" w:hAnsi="Times New Roman" w:cs="Times New Roman"/>
                <w:lang w:eastAsia="ru-RU"/>
              </w:rPr>
              <w:t>«Испо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ование ИКТ на уроках биологии»</w:t>
            </w:r>
          </w:p>
        </w:tc>
        <w:tc>
          <w:tcPr>
            <w:tcW w:w="1844" w:type="dxa"/>
          </w:tcPr>
          <w:p w:rsidR="007D5530" w:rsidRPr="00930720" w:rsidRDefault="007D5530" w:rsidP="009307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vMerge/>
          </w:tcPr>
          <w:p w:rsidR="007D5530" w:rsidRPr="00930720" w:rsidRDefault="007D5530" w:rsidP="0093072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30720" w:rsidRPr="00930720" w:rsidRDefault="00930720" w:rsidP="00930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20" w:rsidRPr="00453711" w:rsidRDefault="00453711" w:rsidP="00453711">
      <w:pPr>
        <w:rPr>
          <w:rFonts w:ascii="Times New Roman" w:hAnsi="Times New Roman" w:cs="Times New Roman"/>
          <w:sz w:val="24"/>
          <w:szCs w:val="24"/>
        </w:rPr>
      </w:pPr>
      <w:r w:rsidRPr="00453711">
        <w:rPr>
          <w:rFonts w:ascii="Times New Roman" w:hAnsi="Times New Roman" w:cs="Times New Roman"/>
          <w:sz w:val="24"/>
          <w:szCs w:val="24"/>
        </w:rPr>
        <w:t>Руководитель творческой группы       Гусева</w:t>
      </w:r>
      <w:r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p w:rsidR="007D5530" w:rsidRDefault="007D5530" w:rsidP="001C1833">
      <w:pPr>
        <w:rPr>
          <w:rFonts w:ascii="Times New Roman" w:hAnsi="Times New Roman" w:cs="Times New Roman"/>
          <w:sz w:val="24"/>
          <w:szCs w:val="24"/>
        </w:rPr>
      </w:pPr>
    </w:p>
    <w:p w:rsidR="007D5530" w:rsidRDefault="007D5530" w:rsidP="001C1833">
      <w:pPr>
        <w:rPr>
          <w:rFonts w:ascii="Times New Roman" w:hAnsi="Times New Roman" w:cs="Times New Roman"/>
          <w:sz w:val="24"/>
          <w:szCs w:val="24"/>
        </w:rPr>
      </w:pPr>
    </w:p>
    <w:p w:rsidR="007D5530" w:rsidRDefault="007D5530" w:rsidP="001C1833">
      <w:pPr>
        <w:rPr>
          <w:rFonts w:ascii="Times New Roman" w:hAnsi="Times New Roman" w:cs="Times New Roman"/>
          <w:sz w:val="24"/>
          <w:szCs w:val="24"/>
        </w:rPr>
      </w:pPr>
    </w:p>
    <w:p w:rsidR="007D5530" w:rsidRDefault="007D5530" w:rsidP="001C1833">
      <w:pPr>
        <w:rPr>
          <w:rFonts w:ascii="Times New Roman" w:hAnsi="Times New Roman" w:cs="Times New Roman"/>
          <w:sz w:val="24"/>
          <w:szCs w:val="24"/>
        </w:rPr>
      </w:pPr>
    </w:p>
    <w:p w:rsidR="007D5530" w:rsidRDefault="007D5530" w:rsidP="001C1833">
      <w:pPr>
        <w:rPr>
          <w:rFonts w:ascii="Times New Roman" w:hAnsi="Times New Roman" w:cs="Times New Roman"/>
          <w:sz w:val="24"/>
          <w:szCs w:val="24"/>
        </w:rPr>
      </w:pPr>
    </w:p>
    <w:p w:rsidR="007D5530" w:rsidRDefault="007D5530" w:rsidP="001C1833">
      <w:pPr>
        <w:rPr>
          <w:rFonts w:ascii="Times New Roman" w:hAnsi="Times New Roman" w:cs="Times New Roman"/>
          <w:sz w:val="24"/>
          <w:szCs w:val="24"/>
        </w:rPr>
      </w:pPr>
    </w:p>
    <w:p w:rsidR="007D5530" w:rsidRDefault="007D5530" w:rsidP="001C1833">
      <w:pPr>
        <w:rPr>
          <w:rFonts w:ascii="Times New Roman" w:hAnsi="Times New Roman" w:cs="Times New Roman"/>
          <w:sz w:val="24"/>
          <w:szCs w:val="24"/>
        </w:rPr>
      </w:pPr>
    </w:p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p w:rsidR="007D5530" w:rsidRDefault="007D5530" w:rsidP="001C1833">
      <w:pPr>
        <w:rPr>
          <w:rFonts w:ascii="Times New Roman" w:hAnsi="Times New Roman" w:cs="Times New Roman"/>
          <w:sz w:val="24"/>
          <w:szCs w:val="24"/>
        </w:rPr>
      </w:pPr>
    </w:p>
    <w:p w:rsidR="007D5530" w:rsidRDefault="007D5530" w:rsidP="001C1833">
      <w:pPr>
        <w:rPr>
          <w:rFonts w:ascii="Times New Roman" w:hAnsi="Times New Roman" w:cs="Times New Roman"/>
          <w:sz w:val="24"/>
          <w:szCs w:val="24"/>
        </w:rPr>
      </w:pPr>
    </w:p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930720" w:rsidTr="009C78F3">
        <w:tc>
          <w:tcPr>
            <w:tcW w:w="4928" w:type="dxa"/>
          </w:tcPr>
          <w:p w:rsidR="00930720" w:rsidRPr="00B83267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                                                                                                                                    </w:t>
            </w:r>
            <w:r w:rsidR="00930720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Директор                                                                                                                                                                     МБУ «Методический центр»       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Н.В. Пономарева                                  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0" w:rsidRDefault="00904367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930720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                                                                 </w:t>
            </w:r>
          </w:p>
        </w:tc>
        <w:tc>
          <w:tcPr>
            <w:tcW w:w="4929" w:type="dxa"/>
          </w:tcPr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творческой группы профессионального развития учителей 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0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 от «_____» _______</w:t>
            </w:r>
            <w:r w:rsidR="009043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29" w:type="dxa"/>
          </w:tcPr>
          <w:p w:rsidR="00930720" w:rsidRDefault="00BF52D1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О.М. </w:t>
            </w:r>
            <w:proofErr w:type="spellStart"/>
            <w:r w:rsidRPr="00B83267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</w:p>
          <w:p w:rsidR="00930720" w:rsidRPr="00B83267" w:rsidRDefault="00930720" w:rsidP="007D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20" w:rsidRDefault="00904367" w:rsidP="00904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2020</w:t>
            </w:r>
            <w:r w:rsidR="00930720" w:rsidRPr="00B83267">
              <w:rPr>
                <w:rFonts w:ascii="Times New Roman" w:hAnsi="Times New Roman" w:cs="Times New Roman"/>
                <w:sz w:val="24"/>
                <w:szCs w:val="24"/>
              </w:rPr>
              <w:t xml:space="preserve">года                                                                                      </w:t>
            </w:r>
          </w:p>
        </w:tc>
      </w:tr>
    </w:tbl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p w:rsidR="00453711" w:rsidRDefault="00453711" w:rsidP="001C1833">
      <w:pPr>
        <w:rPr>
          <w:rFonts w:ascii="Times New Roman" w:hAnsi="Times New Roman" w:cs="Times New Roman"/>
          <w:sz w:val="24"/>
          <w:szCs w:val="24"/>
        </w:rPr>
      </w:pPr>
    </w:p>
    <w:p w:rsidR="00453711" w:rsidRDefault="00453711" w:rsidP="001C1833">
      <w:pPr>
        <w:rPr>
          <w:rFonts w:ascii="Times New Roman" w:hAnsi="Times New Roman" w:cs="Times New Roman"/>
          <w:sz w:val="24"/>
          <w:szCs w:val="24"/>
        </w:rPr>
      </w:pPr>
    </w:p>
    <w:p w:rsidR="00453711" w:rsidRPr="00453711" w:rsidRDefault="00453711" w:rsidP="004537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711">
        <w:rPr>
          <w:rFonts w:ascii="Times New Roman" w:hAnsi="Times New Roman" w:cs="Times New Roman"/>
          <w:b/>
          <w:sz w:val="32"/>
          <w:szCs w:val="32"/>
        </w:rPr>
        <w:t>План работы творческой группы</w:t>
      </w:r>
    </w:p>
    <w:p w:rsidR="00453711" w:rsidRPr="00453711" w:rsidRDefault="00453711" w:rsidP="004537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711">
        <w:rPr>
          <w:rFonts w:ascii="Times New Roman" w:hAnsi="Times New Roman" w:cs="Times New Roman"/>
          <w:b/>
          <w:sz w:val="32"/>
          <w:szCs w:val="32"/>
        </w:rPr>
        <w:t>учителей информатики и ИКТ</w:t>
      </w:r>
    </w:p>
    <w:p w:rsidR="00E50BA7" w:rsidRPr="00E50BA7" w:rsidRDefault="00904367" w:rsidP="00E50B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/2021</w:t>
      </w:r>
      <w:r w:rsidR="00453711" w:rsidRPr="00453711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50BA7" w:rsidRPr="00E50BA7" w:rsidRDefault="00E50BA7" w:rsidP="00E50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0720" w:rsidRPr="00E50BA7" w:rsidRDefault="00930720" w:rsidP="00E50B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0BA7" w:rsidRDefault="00B47D7E" w:rsidP="00B4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E">
        <w:rPr>
          <w:rFonts w:ascii="Times New Roman" w:hAnsi="Times New Roman" w:cs="Times New Roman"/>
          <w:b/>
          <w:sz w:val="24"/>
          <w:szCs w:val="24"/>
        </w:rPr>
        <w:t>Цель</w:t>
      </w:r>
      <w:r w:rsidRPr="00B47D7E">
        <w:rPr>
          <w:rFonts w:ascii="Times New Roman" w:hAnsi="Times New Roman" w:cs="Times New Roman"/>
          <w:sz w:val="24"/>
          <w:szCs w:val="24"/>
        </w:rPr>
        <w:t xml:space="preserve">: </w:t>
      </w:r>
      <w:r w:rsidR="00E50BA7" w:rsidRPr="00E50BA7">
        <w:rPr>
          <w:rFonts w:ascii="Times New Roman" w:hAnsi="Times New Roman" w:cs="Times New Roman"/>
          <w:sz w:val="24"/>
          <w:szCs w:val="24"/>
        </w:rPr>
        <w:t>формирование творческого потенциала и профессиональной компетентности педагогов с целью повышения эффективности и качества образовательного процесса</w:t>
      </w:r>
    </w:p>
    <w:p w:rsidR="00B47D7E" w:rsidRPr="00B47D7E" w:rsidRDefault="00B47D7E" w:rsidP="00B47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47D7E" w:rsidRPr="00B47D7E" w:rsidRDefault="00B47D7E" w:rsidP="00B4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E">
        <w:rPr>
          <w:rFonts w:ascii="Times New Roman" w:hAnsi="Times New Roman" w:cs="Times New Roman"/>
          <w:sz w:val="24"/>
          <w:szCs w:val="24"/>
        </w:rPr>
        <w:t>1.</w:t>
      </w:r>
      <w:r w:rsidRPr="00B47D7E">
        <w:rPr>
          <w:rFonts w:ascii="Times New Roman" w:hAnsi="Times New Roman" w:cs="Times New Roman"/>
          <w:sz w:val="24"/>
          <w:szCs w:val="24"/>
        </w:rPr>
        <w:tab/>
      </w:r>
      <w:r w:rsidR="00E50BA7">
        <w:rPr>
          <w:rFonts w:ascii="Times New Roman" w:hAnsi="Times New Roman" w:cs="Times New Roman"/>
          <w:sz w:val="24"/>
          <w:szCs w:val="24"/>
        </w:rPr>
        <w:t>С</w:t>
      </w:r>
      <w:r w:rsidR="00E50BA7" w:rsidRPr="00E50BA7">
        <w:rPr>
          <w:rFonts w:ascii="Times New Roman" w:hAnsi="Times New Roman" w:cs="Times New Roman"/>
          <w:sz w:val="24"/>
          <w:szCs w:val="24"/>
        </w:rPr>
        <w:t>овершенствование   образовательного   процесса   по информатике с учетом применения эффективного педагогического опыта;</w:t>
      </w:r>
    </w:p>
    <w:p w:rsidR="00B47D7E" w:rsidRPr="00B47D7E" w:rsidRDefault="00B47D7E" w:rsidP="00B4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E">
        <w:rPr>
          <w:rFonts w:ascii="Times New Roman" w:hAnsi="Times New Roman" w:cs="Times New Roman"/>
          <w:sz w:val="24"/>
          <w:szCs w:val="24"/>
        </w:rPr>
        <w:t>2.</w:t>
      </w:r>
      <w:r w:rsidRPr="00B47D7E">
        <w:rPr>
          <w:rFonts w:ascii="Times New Roman" w:hAnsi="Times New Roman" w:cs="Times New Roman"/>
          <w:sz w:val="24"/>
          <w:szCs w:val="24"/>
        </w:rPr>
        <w:tab/>
      </w:r>
      <w:r w:rsidR="00E50BA7">
        <w:rPr>
          <w:rFonts w:ascii="Times New Roman" w:hAnsi="Times New Roman" w:cs="Times New Roman"/>
          <w:sz w:val="24"/>
          <w:szCs w:val="24"/>
        </w:rPr>
        <w:t>Р</w:t>
      </w:r>
      <w:r w:rsidR="00E50BA7" w:rsidRPr="00E50BA7">
        <w:rPr>
          <w:rFonts w:ascii="Times New Roman" w:hAnsi="Times New Roman" w:cs="Times New Roman"/>
          <w:sz w:val="24"/>
          <w:szCs w:val="24"/>
        </w:rPr>
        <w:t xml:space="preserve">еализация  </w:t>
      </w:r>
      <w:proofErr w:type="spellStart"/>
      <w:r w:rsidR="00E50BA7" w:rsidRPr="00E50BA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E50BA7" w:rsidRPr="00E50BA7">
        <w:rPr>
          <w:rFonts w:ascii="Times New Roman" w:hAnsi="Times New Roman" w:cs="Times New Roman"/>
          <w:sz w:val="24"/>
          <w:szCs w:val="24"/>
        </w:rPr>
        <w:t xml:space="preserve">  подхода в  преподавании  учебного предмета</w:t>
      </w:r>
    </w:p>
    <w:p w:rsidR="00B47D7E" w:rsidRPr="00B47D7E" w:rsidRDefault="00B47D7E" w:rsidP="00B4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E">
        <w:rPr>
          <w:rFonts w:ascii="Times New Roman" w:hAnsi="Times New Roman" w:cs="Times New Roman"/>
          <w:sz w:val="24"/>
          <w:szCs w:val="24"/>
        </w:rPr>
        <w:t>3.</w:t>
      </w:r>
      <w:r w:rsidRPr="00B47D7E">
        <w:rPr>
          <w:rFonts w:ascii="Times New Roman" w:hAnsi="Times New Roman" w:cs="Times New Roman"/>
          <w:sz w:val="24"/>
          <w:szCs w:val="24"/>
        </w:rPr>
        <w:tab/>
        <w:t>Работа по совершенствованию учебно-методического комплекса; использование интерне</w:t>
      </w:r>
      <w:proofErr w:type="gramStart"/>
      <w:r w:rsidRPr="00B47D7E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B47D7E">
        <w:rPr>
          <w:rFonts w:ascii="Times New Roman" w:hAnsi="Times New Roman" w:cs="Times New Roman"/>
          <w:sz w:val="24"/>
          <w:szCs w:val="24"/>
        </w:rPr>
        <w:t xml:space="preserve"> ресурсов в учебно-образовательных целях. </w:t>
      </w:r>
    </w:p>
    <w:p w:rsidR="00453711" w:rsidRPr="00B47D7E" w:rsidRDefault="00453711" w:rsidP="00B47D7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4743" w:type="dxa"/>
        <w:tblInd w:w="-601" w:type="dxa"/>
        <w:tblLayout w:type="fixed"/>
        <w:tblLook w:val="04A0"/>
      </w:tblPr>
      <w:tblGrid>
        <w:gridCol w:w="993"/>
        <w:gridCol w:w="1843"/>
        <w:gridCol w:w="1984"/>
        <w:gridCol w:w="6095"/>
        <w:gridCol w:w="1701"/>
        <w:gridCol w:w="2127"/>
      </w:tblGrid>
      <w:tr w:rsidR="007D5530" w:rsidRPr="00453711" w:rsidTr="00870E69">
        <w:trPr>
          <w:tblHeader/>
        </w:trPr>
        <w:tc>
          <w:tcPr>
            <w:tcW w:w="993" w:type="dxa"/>
          </w:tcPr>
          <w:p w:rsidR="007D5530" w:rsidRPr="00453711" w:rsidRDefault="007D5530" w:rsidP="0045371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711">
              <w:rPr>
                <w:rFonts w:ascii="Times New Roman" w:eastAsia="Times New Roman" w:hAnsi="Times New Roman" w:cs="Times New Roman"/>
                <w:b/>
                <w:lang w:eastAsia="ru-RU"/>
              </w:rPr>
              <w:t>№ заседания</w:t>
            </w:r>
          </w:p>
        </w:tc>
        <w:tc>
          <w:tcPr>
            <w:tcW w:w="1843" w:type="dxa"/>
          </w:tcPr>
          <w:p w:rsidR="007D5530" w:rsidRPr="00453711" w:rsidRDefault="007D5530" w:rsidP="0045371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711">
              <w:rPr>
                <w:rFonts w:ascii="Times New Roman" w:eastAsia="Times New Roman" w:hAnsi="Times New Roman" w:cs="Times New Roman"/>
                <w:b/>
                <w:lang w:eastAsia="ru-RU"/>
              </w:rPr>
              <w:t>Дата, день                  недели, время</w:t>
            </w:r>
          </w:p>
        </w:tc>
        <w:tc>
          <w:tcPr>
            <w:tcW w:w="1984" w:type="dxa"/>
          </w:tcPr>
          <w:p w:rsidR="007D5530" w:rsidRPr="00453711" w:rsidRDefault="007D5530" w:rsidP="0045371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711"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ая группа</w:t>
            </w:r>
          </w:p>
        </w:tc>
        <w:tc>
          <w:tcPr>
            <w:tcW w:w="6095" w:type="dxa"/>
          </w:tcPr>
          <w:p w:rsidR="007D5530" w:rsidRPr="00453711" w:rsidRDefault="007D5530" w:rsidP="0045371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711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седания,</w:t>
            </w:r>
          </w:p>
          <w:p w:rsidR="007D5530" w:rsidRPr="00453711" w:rsidRDefault="007D5530" w:rsidP="0045371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711">
              <w:rPr>
                <w:rFonts w:ascii="Times New Roman" w:eastAsia="Times New Roman" w:hAnsi="Times New Roman" w:cs="Times New Roman"/>
                <w:b/>
                <w:lang w:eastAsia="ru-RU"/>
              </w:rPr>
              <w:t>тематика обсуждаемых вопросов</w:t>
            </w:r>
          </w:p>
        </w:tc>
        <w:tc>
          <w:tcPr>
            <w:tcW w:w="1701" w:type="dxa"/>
          </w:tcPr>
          <w:p w:rsidR="007D5530" w:rsidRPr="00453711" w:rsidRDefault="007D5530" w:rsidP="0045371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7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                         проведения </w:t>
            </w:r>
          </w:p>
        </w:tc>
        <w:tc>
          <w:tcPr>
            <w:tcW w:w="2127" w:type="dxa"/>
          </w:tcPr>
          <w:p w:rsidR="007D5530" w:rsidRPr="00453711" w:rsidRDefault="007D5530" w:rsidP="0045371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37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й, телефон, </w:t>
            </w:r>
            <w:proofErr w:type="spellStart"/>
            <w:r w:rsidRPr="00453711">
              <w:rPr>
                <w:rFonts w:ascii="Times New Roman" w:eastAsia="Times New Roman" w:hAnsi="Times New Roman" w:cs="Times New Roman"/>
                <w:b/>
                <w:lang w:eastAsia="ru-RU"/>
              </w:rPr>
              <w:t>эл</w:t>
            </w:r>
            <w:proofErr w:type="gramStart"/>
            <w:r w:rsidRPr="00453711">
              <w:rPr>
                <w:rFonts w:ascii="Times New Roman" w:eastAsia="Times New Roman" w:hAnsi="Times New Roman" w:cs="Times New Roman"/>
                <w:b/>
                <w:lang w:eastAsia="ru-RU"/>
              </w:rPr>
              <w:t>.а</w:t>
            </w:r>
            <w:proofErr w:type="gramEnd"/>
            <w:r w:rsidRPr="00453711">
              <w:rPr>
                <w:rFonts w:ascii="Times New Roman" w:eastAsia="Times New Roman" w:hAnsi="Times New Roman" w:cs="Times New Roman"/>
                <w:b/>
                <w:lang w:eastAsia="ru-RU"/>
              </w:rPr>
              <w:t>дрес</w:t>
            </w:r>
            <w:proofErr w:type="spellEnd"/>
          </w:p>
        </w:tc>
      </w:tr>
      <w:tr w:rsidR="007D5530" w:rsidRPr="00453711" w:rsidTr="00870E69">
        <w:trPr>
          <w:tblHeader/>
        </w:trPr>
        <w:tc>
          <w:tcPr>
            <w:tcW w:w="993" w:type="dxa"/>
          </w:tcPr>
          <w:p w:rsidR="007D5530" w:rsidRPr="00453711" w:rsidRDefault="007D5530" w:rsidP="004537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7D5530" w:rsidRPr="00453711" w:rsidRDefault="007D5530" w:rsidP="004537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20</w:t>
            </w:r>
            <w:r w:rsidR="0090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</w:tcPr>
          <w:p w:rsidR="007D5530" w:rsidRPr="00453711" w:rsidRDefault="007D5530" w:rsidP="004537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нформатики и ИКТ</w:t>
            </w:r>
            <w:r w:rsidRPr="00453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53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53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453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7D5530" w:rsidRPr="00453711" w:rsidRDefault="007D5530" w:rsidP="004537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7D5530" w:rsidRDefault="00E50BA7" w:rsidP="00870E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а: « </w:t>
            </w:r>
            <w:r w:rsidRPr="00E50BA7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</w:t>
            </w:r>
            <w:proofErr w:type="gramStart"/>
            <w:r w:rsidRPr="00E50BA7">
              <w:rPr>
                <w:rFonts w:ascii="Times New Roman" w:eastAsia="Times New Roman" w:hAnsi="Times New Roman" w:cs="Times New Roman"/>
                <w:lang w:eastAsia="ru-RU"/>
              </w:rPr>
              <w:t>методические подходы</w:t>
            </w:r>
            <w:proofErr w:type="gramEnd"/>
            <w:r w:rsidRPr="00E50BA7">
              <w:rPr>
                <w:rFonts w:ascii="Times New Roman" w:eastAsia="Times New Roman" w:hAnsi="Times New Roman" w:cs="Times New Roman"/>
                <w:lang w:eastAsia="ru-RU"/>
              </w:rPr>
              <w:t xml:space="preserve"> и совершенствование преподавания учебного предмета «Информатика»</w:t>
            </w:r>
          </w:p>
          <w:p w:rsidR="00E50BA7" w:rsidRDefault="00E50BA7" w:rsidP="00870E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50BA7">
              <w:rPr>
                <w:rFonts w:ascii="Times New Roman" w:eastAsia="Times New Roman" w:hAnsi="Times New Roman" w:cs="Times New Roman"/>
                <w:lang w:eastAsia="ru-RU"/>
              </w:rPr>
              <w:t>Анализ состояния</w:t>
            </w:r>
            <w:r w:rsidR="00904367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ния информатики в 2019/2020</w:t>
            </w:r>
            <w:r w:rsidRPr="00E50BA7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у в учреждениях </w:t>
            </w:r>
            <w:r w:rsidRPr="00E50BA7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</w:p>
          <w:p w:rsidR="00870E69" w:rsidRDefault="00870E69" w:rsidP="00870E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870E69">
              <w:rPr>
                <w:rFonts w:ascii="Times New Roman" w:eastAsia="Times New Roman" w:hAnsi="Times New Roman" w:cs="Times New Roman"/>
                <w:lang w:eastAsia="ru-RU"/>
              </w:rPr>
              <w:t>Основные задачи и направления препод</w:t>
            </w:r>
            <w:r w:rsidR="00904367">
              <w:rPr>
                <w:rFonts w:ascii="Times New Roman" w:eastAsia="Times New Roman" w:hAnsi="Times New Roman" w:cs="Times New Roman"/>
                <w:lang w:eastAsia="ru-RU"/>
              </w:rPr>
              <w:t>авания курса информатики на 2020 – 2021</w:t>
            </w:r>
            <w:r w:rsidRPr="00870E69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E50BA7" w:rsidRDefault="00870E69" w:rsidP="00870E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C57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50BA7" w:rsidRPr="00E50BA7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 учащихся. Педагогические факторы, влияющие  на  формирование  положительной   устойчивой 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ивации учебной    деятельност</w:t>
            </w:r>
            <w:r w:rsidR="00DC578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870E69" w:rsidRDefault="00870E69" w:rsidP="00870E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870E69">
              <w:rPr>
                <w:rFonts w:ascii="Times New Roman" w:eastAsia="Times New Roman" w:hAnsi="Times New Roman" w:cs="Times New Roman"/>
                <w:lang w:eastAsia="ru-RU"/>
              </w:rPr>
              <w:t xml:space="preserve">Практикум по решению заданий из второй части по экзаменационным материалам ОГЭ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70E69">
              <w:rPr>
                <w:rFonts w:ascii="Times New Roman" w:eastAsia="Times New Roman" w:hAnsi="Times New Roman" w:cs="Times New Roman"/>
                <w:lang w:eastAsia="ru-RU"/>
              </w:rPr>
              <w:t>.Использование интернет ресурсов при подготовке к ГИА.</w:t>
            </w:r>
          </w:p>
          <w:p w:rsidR="00870E69" w:rsidRDefault="00870E69" w:rsidP="00870E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Анализ проведения </w:t>
            </w:r>
            <w:r w:rsidRPr="00870E69">
              <w:rPr>
                <w:rFonts w:ascii="Times New Roman" w:eastAsia="Times New Roman" w:hAnsi="Times New Roman" w:cs="Times New Roman"/>
                <w:lang w:eastAsia="ru-RU"/>
              </w:rPr>
              <w:t>олимпиа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информатике</w:t>
            </w:r>
            <w:r w:rsidRPr="00870E69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уровня</w:t>
            </w:r>
          </w:p>
          <w:p w:rsidR="00DC5781" w:rsidRPr="00453711" w:rsidRDefault="00DC5781" w:rsidP="00870E6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 Создание единого шаблона сайта ОО,</w:t>
            </w:r>
          </w:p>
        </w:tc>
        <w:tc>
          <w:tcPr>
            <w:tcW w:w="1701" w:type="dxa"/>
          </w:tcPr>
          <w:p w:rsidR="007D5530" w:rsidRPr="00453711" w:rsidRDefault="007D5530" w:rsidP="004537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7D5530" w:rsidRPr="00453711" w:rsidRDefault="007D5530" w:rsidP="004537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3711">
              <w:rPr>
                <w:rFonts w:ascii="Times New Roman" w:eastAsia="Times New Roman" w:hAnsi="Times New Roman" w:cs="Times New Roman"/>
                <w:lang w:eastAsia="ru-RU"/>
              </w:rPr>
              <w:t>Окунцова</w:t>
            </w:r>
            <w:proofErr w:type="spellEnd"/>
            <w:r w:rsidRPr="00453711">
              <w:rPr>
                <w:rFonts w:ascii="Times New Roman" w:eastAsia="Times New Roman" w:hAnsi="Times New Roman" w:cs="Times New Roman"/>
                <w:lang w:eastAsia="ru-RU"/>
              </w:rPr>
              <w:t xml:space="preserve"> Анна </w:t>
            </w:r>
            <w:proofErr w:type="spellStart"/>
            <w:r w:rsidRPr="00453711">
              <w:rPr>
                <w:rFonts w:ascii="Times New Roman" w:eastAsia="Times New Roman" w:hAnsi="Times New Roman" w:cs="Times New Roman"/>
                <w:lang w:eastAsia="ru-RU"/>
              </w:rPr>
              <w:t>Лореновна</w:t>
            </w:r>
            <w:proofErr w:type="spellEnd"/>
          </w:p>
          <w:p w:rsidR="007D5530" w:rsidRPr="00453711" w:rsidRDefault="007D5530" w:rsidP="004537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711">
              <w:rPr>
                <w:rFonts w:ascii="Times New Roman" w:eastAsia="Times New Roman" w:hAnsi="Times New Roman" w:cs="Times New Roman"/>
                <w:lang w:eastAsia="ru-RU"/>
              </w:rPr>
              <w:t>8-905-968-89-79</w:t>
            </w:r>
          </w:p>
          <w:p w:rsidR="007D5530" w:rsidRPr="00453711" w:rsidRDefault="007D5530" w:rsidP="004537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3711">
              <w:rPr>
                <w:rFonts w:ascii="Times New Roman" w:eastAsia="Times New Roman" w:hAnsi="Times New Roman" w:cs="Times New Roman"/>
                <w:lang w:eastAsia="ru-RU"/>
              </w:rPr>
              <w:t>8-904-374-76-53</w:t>
            </w:r>
          </w:p>
        </w:tc>
      </w:tr>
      <w:tr w:rsidR="007D5530" w:rsidRPr="00453711" w:rsidTr="00870E69">
        <w:trPr>
          <w:tblHeader/>
        </w:trPr>
        <w:tc>
          <w:tcPr>
            <w:tcW w:w="993" w:type="dxa"/>
          </w:tcPr>
          <w:p w:rsidR="007D5530" w:rsidRPr="00453711" w:rsidRDefault="007D5530" w:rsidP="004537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D5530" w:rsidRPr="00453711" w:rsidRDefault="007D5530" w:rsidP="004537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20</w:t>
            </w:r>
            <w:r w:rsidR="0090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Merge/>
          </w:tcPr>
          <w:p w:rsidR="007D5530" w:rsidRPr="00453711" w:rsidRDefault="007D5530" w:rsidP="004537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E50BA7" w:rsidRDefault="00E50BA7" w:rsidP="004537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</w:t>
            </w:r>
            <w:r w:rsidRPr="00E50BA7">
              <w:rPr>
                <w:rFonts w:ascii="Times New Roman" w:eastAsia="Times New Roman" w:hAnsi="Times New Roman" w:cs="Times New Roman"/>
                <w:lang w:eastAsia="ru-RU"/>
              </w:rPr>
              <w:t>овершенствование образовательного процесса путем организации эффективной учебно-познавательной деятельности учащихся на уроках информа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D5530" w:rsidRDefault="00E50BA7" w:rsidP="004537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50BA7">
              <w:rPr>
                <w:rFonts w:ascii="Times New Roman" w:eastAsia="Times New Roman" w:hAnsi="Times New Roman" w:cs="Times New Roman"/>
                <w:lang w:eastAsia="ru-RU"/>
              </w:rPr>
              <w:t>Пути формирования учебных компетенций, развития интеллектуальных умений и творческих способностей учащихся на уроках информатики</w:t>
            </w:r>
          </w:p>
          <w:p w:rsidR="00870E69" w:rsidRPr="00453711" w:rsidRDefault="00870E69" w:rsidP="004537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870E69">
              <w:rPr>
                <w:rFonts w:ascii="Times New Roman" w:eastAsia="Times New Roman" w:hAnsi="Times New Roman" w:cs="Times New Roman"/>
                <w:lang w:eastAsia="ru-RU"/>
              </w:rPr>
              <w:t>Обзор методических статей по проблемам преподавания информатики и информатизации системы образования.</w:t>
            </w:r>
          </w:p>
        </w:tc>
        <w:tc>
          <w:tcPr>
            <w:tcW w:w="1701" w:type="dxa"/>
          </w:tcPr>
          <w:p w:rsidR="007D5530" w:rsidRPr="00453711" w:rsidRDefault="007D5530" w:rsidP="004537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7D5530" w:rsidRPr="00453711" w:rsidRDefault="007D5530" w:rsidP="004537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530" w:rsidRPr="00453711" w:rsidTr="00870E69">
        <w:trPr>
          <w:tblHeader/>
        </w:trPr>
        <w:tc>
          <w:tcPr>
            <w:tcW w:w="993" w:type="dxa"/>
          </w:tcPr>
          <w:p w:rsidR="007D5530" w:rsidRPr="00453711" w:rsidRDefault="007D5530" w:rsidP="004537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7D5530" w:rsidRPr="00453711" w:rsidRDefault="007D5530" w:rsidP="004537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, 20</w:t>
            </w:r>
            <w:r w:rsidR="00904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Merge/>
          </w:tcPr>
          <w:p w:rsidR="007D5530" w:rsidRPr="00453711" w:rsidRDefault="007D5530" w:rsidP="004537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870E69" w:rsidRDefault="00870E69" w:rsidP="004537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870E6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Pr="00870E69">
              <w:rPr>
                <w:rFonts w:ascii="Times New Roman" w:eastAsia="Times New Roman" w:hAnsi="Times New Roman" w:cs="Times New Roman"/>
                <w:lang w:eastAsia="ru-RU"/>
              </w:rPr>
              <w:t>Итоговая аттестация учащихся по информатике и ИКТ»</w:t>
            </w:r>
          </w:p>
          <w:p w:rsidR="00870E69" w:rsidRPr="00453711" w:rsidRDefault="00870E69" w:rsidP="00870E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70E69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структуры и содержания </w:t>
            </w:r>
            <w:proofErr w:type="spellStart"/>
            <w:r w:rsidRPr="00870E69">
              <w:rPr>
                <w:rFonts w:ascii="Times New Roman" w:eastAsia="Times New Roman" w:hAnsi="Times New Roman" w:cs="Times New Roman"/>
                <w:lang w:eastAsia="ru-RU"/>
              </w:rPr>
              <w:t>КИМов</w:t>
            </w:r>
            <w:proofErr w:type="spellEnd"/>
            <w:r w:rsidRPr="00870E69">
              <w:rPr>
                <w:rFonts w:ascii="Times New Roman" w:eastAsia="Times New Roman" w:hAnsi="Times New Roman" w:cs="Times New Roman"/>
                <w:lang w:eastAsia="ru-RU"/>
              </w:rPr>
              <w:t xml:space="preserve"> для проведения ГИА уч-ся в независимой форме и в форме и по материалам ЕГЭ. Практикум "Решение задач по </w:t>
            </w:r>
            <w:proofErr w:type="spellStart"/>
            <w:r w:rsidRPr="00870E69">
              <w:rPr>
                <w:rFonts w:ascii="Times New Roman" w:eastAsia="Times New Roman" w:hAnsi="Times New Roman" w:cs="Times New Roman"/>
                <w:lang w:eastAsia="ru-RU"/>
              </w:rPr>
              <w:t>КИМам</w:t>
            </w:r>
            <w:proofErr w:type="spellEnd"/>
            <w:r w:rsidRPr="00870E69">
              <w:rPr>
                <w:rFonts w:ascii="Times New Roman" w:eastAsia="Times New Roman" w:hAnsi="Times New Roman" w:cs="Times New Roman"/>
                <w:lang w:eastAsia="ru-RU"/>
              </w:rPr>
              <w:t xml:space="preserve"> ЕГЭ и ГИА" (мастер-классы)</w:t>
            </w:r>
          </w:p>
        </w:tc>
        <w:tc>
          <w:tcPr>
            <w:tcW w:w="1701" w:type="dxa"/>
          </w:tcPr>
          <w:p w:rsidR="007D5530" w:rsidRPr="00453711" w:rsidRDefault="007D5530" w:rsidP="004537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7D5530" w:rsidRPr="00453711" w:rsidRDefault="007D5530" w:rsidP="004537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30720" w:rsidRDefault="00930720" w:rsidP="001C1833">
      <w:pPr>
        <w:rPr>
          <w:rFonts w:ascii="Times New Roman" w:hAnsi="Times New Roman" w:cs="Times New Roman"/>
          <w:sz w:val="24"/>
          <w:szCs w:val="24"/>
        </w:rPr>
      </w:pPr>
    </w:p>
    <w:p w:rsidR="00930720" w:rsidRPr="00AE7DC5" w:rsidRDefault="00453711" w:rsidP="001C1833">
      <w:pPr>
        <w:rPr>
          <w:rFonts w:ascii="Times New Roman" w:hAnsi="Times New Roman" w:cs="Times New Roman"/>
          <w:sz w:val="24"/>
          <w:szCs w:val="24"/>
        </w:rPr>
      </w:pPr>
      <w:r w:rsidRPr="00453711">
        <w:rPr>
          <w:rFonts w:ascii="Times New Roman" w:hAnsi="Times New Roman" w:cs="Times New Roman"/>
          <w:sz w:val="24"/>
          <w:szCs w:val="24"/>
        </w:rPr>
        <w:t xml:space="preserve">Руководитель творческой группы               </w:t>
      </w:r>
      <w:proofErr w:type="spellStart"/>
      <w:r w:rsidRPr="00453711">
        <w:rPr>
          <w:rFonts w:ascii="Times New Roman" w:hAnsi="Times New Roman" w:cs="Times New Roman"/>
          <w:sz w:val="24"/>
          <w:szCs w:val="24"/>
        </w:rPr>
        <w:t>Оку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</w:t>
      </w:r>
    </w:p>
    <w:sectPr w:rsidR="00930720" w:rsidRPr="00AE7DC5" w:rsidSect="00EF2EE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8EB"/>
    <w:multiLevelType w:val="hybridMultilevel"/>
    <w:tmpl w:val="4D005EE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060030"/>
    <w:multiLevelType w:val="hybridMultilevel"/>
    <w:tmpl w:val="BCE0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C3C5C"/>
    <w:multiLevelType w:val="hybridMultilevel"/>
    <w:tmpl w:val="06AE96A4"/>
    <w:lvl w:ilvl="0" w:tplc="F22C4268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AF8107E"/>
    <w:multiLevelType w:val="hybridMultilevel"/>
    <w:tmpl w:val="C0FC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90E05"/>
    <w:multiLevelType w:val="hybridMultilevel"/>
    <w:tmpl w:val="D3FE6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7FC1"/>
    <w:multiLevelType w:val="multilevel"/>
    <w:tmpl w:val="11CC7F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7293B"/>
    <w:multiLevelType w:val="multilevel"/>
    <w:tmpl w:val="56AA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52475"/>
    <w:multiLevelType w:val="hybridMultilevel"/>
    <w:tmpl w:val="F938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63892"/>
    <w:multiLevelType w:val="multilevel"/>
    <w:tmpl w:val="11CC7F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3CBC"/>
    <w:multiLevelType w:val="multilevel"/>
    <w:tmpl w:val="F586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D3105"/>
    <w:multiLevelType w:val="hybridMultilevel"/>
    <w:tmpl w:val="C0C6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B4F66"/>
    <w:multiLevelType w:val="hybridMultilevel"/>
    <w:tmpl w:val="92D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F6C4D"/>
    <w:multiLevelType w:val="hybridMultilevel"/>
    <w:tmpl w:val="D0A4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F2F93"/>
    <w:multiLevelType w:val="hybridMultilevel"/>
    <w:tmpl w:val="DBC47152"/>
    <w:lvl w:ilvl="0" w:tplc="C8FC0D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4225"/>
    <w:multiLevelType w:val="hybridMultilevel"/>
    <w:tmpl w:val="542471E6"/>
    <w:lvl w:ilvl="0" w:tplc="3FB0D4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55CD5"/>
    <w:multiLevelType w:val="hybridMultilevel"/>
    <w:tmpl w:val="3932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9230B"/>
    <w:multiLevelType w:val="hybridMultilevel"/>
    <w:tmpl w:val="5D285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05B59"/>
    <w:multiLevelType w:val="multilevel"/>
    <w:tmpl w:val="56AA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F2F8A"/>
    <w:multiLevelType w:val="multilevel"/>
    <w:tmpl w:val="11CC7F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72F23"/>
    <w:multiLevelType w:val="multilevel"/>
    <w:tmpl w:val="F586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4007F"/>
    <w:multiLevelType w:val="multilevel"/>
    <w:tmpl w:val="F586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F369F"/>
    <w:multiLevelType w:val="hybridMultilevel"/>
    <w:tmpl w:val="45CE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34AB3"/>
    <w:multiLevelType w:val="multilevel"/>
    <w:tmpl w:val="11CC7F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143EF"/>
    <w:multiLevelType w:val="multilevel"/>
    <w:tmpl w:val="F586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52FDB"/>
    <w:multiLevelType w:val="hybridMultilevel"/>
    <w:tmpl w:val="D442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00915"/>
    <w:multiLevelType w:val="multilevel"/>
    <w:tmpl w:val="56AA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30011"/>
    <w:multiLevelType w:val="multilevel"/>
    <w:tmpl w:val="56AA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64807"/>
    <w:multiLevelType w:val="multilevel"/>
    <w:tmpl w:val="56AA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B6C08"/>
    <w:multiLevelType w:val="hybridMultilevel"/>
    <w:tmpl w:val="38B4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E5B0A"/>
    <w:multiLevelType w:val="multilevel"/>
    <w:tmpl w:val="11CC7F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25C5C"/>
    <w:multiLevelType w:val="hybridMultilevel"/>
    <w:tmpl w:val="B29A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54C8F"/>
    <w:multiLevelType w:val="multilevel"/>
    <w:tmpl w:val="11CC7F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66A22"/>
    <w:multiLevelType w:val="multilevel"/>
    <w:tmpl w:val="56AA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D2447"/>
    <w:multiLevelType w:val="hybridMultilevel"/>
    <w:tmpl w:val="07EC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061EF"/>
    <w:multiLevelType w:val="multilevel"/>
    <w:tmpl w:val="F586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77515"/>
    <w:multiLevelType w:val="hybridMultilevel"/>
    <w:tmpl w:val="13A4B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F45B2"/>
    <w:multiLevelType w:val="hybridMultilevel"/>
    <w:tmpl w:val="97D8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A3015"/>
    <w:multiLevelType w:val="hybridMultilevel"/>
    <w:tmpl w:val="FADE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7"/>
  </w:num>
  <w:num w:numId="4">
    <w:abstractNumId w:val="5"/>
  </w:num>
  <w:num w:numId="5">
    <w:abstractNumId w:val="18"/>
  </w:num>
  <w:num w:numId="6">
    <w:abstractNumId w:val="8"/>
  </w:num>
  <w:num w:numId="7">
    <w:abstractNumId w:val="30"/>
  </w:num>
  <w:num w:numId="8">
    <w:abstractNumId w:val="4"/>
  </w:num>
  <w:num w:numId="9">
    <w:abstractNumId w:val="2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6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  <w:num w:numId="17">
    <w:abstractNumId w:val="2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15"/>
  </w:num>
  <w:num w:numId="23">
    <w:abstractNumId w:val="0"/>
  </w:num>
  <w:num w:numId="24">
    <w:abstractNumId w:val="28"/>
  </w:num>
  <w:num w:numId="25">
    <w:abstractNumId w:val="11"/>
  </w:num>
  <w:num w:numId="26">
    <w:abstractNumId w:val="22"/>
  </w:num>
  <w:num w:numId="27">
    <w:abstractNumId w:val="31"/>
  </w:num>
  <w:num w:numId="28">
    <w:abstractNumId w:val="29"/>
  </w:num>
  <w:num w:numId="29">
    <w:abstractNumId w:val="34"/>
  </w:num>
  <w:num w:numId="30">
    <w:abstractNumId w:val="9"/>
  </w:num>
  <w:num w:numId="31">
    <w:abstractNumId w:val="19"/>
  </w:num>
  <w:num w:numId="32">
    <w:abstractNumId w:val="23"/>
  </w:num>
  <w:num w:numId="33">
    <w:abstractNumId w:val="20"/>
  </w:num>
  <w:num w:numId="34">
    <w:abstractNumId w:val="32"/>
  </w:num>
  <w:num w:numId="35">
    <w:abstractNumId w:val="27"/>
  </w:num>
  <w:num w:numId="36">
    <w:abstractNumId w:val="26"/>
  </w:num>
  <w:num w:numId="37">
    <w:abstractNumId w:val="17"/>
  </w:num>
  <w:num w:numId="38">
    <w:abstractNumId w:val="25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5EBF"/>
    <w:rsid w:val="000A2026"/>
    <w:rsid w:val="000C0308"/>
    <w:rsid w:val="0014170F"/>
    <w:rsid w:val="001C1833"/>
    <w:rsid w:val="003B797A"/>
    <w:rsid w:val="00453711"/>
    <w:rsid w:val="004554D6"/>
    <w:rsid w:val="004E09FD"/>
    <w:rsid w:val="00515F56"/>
    <w:rsid w:val="00552738"/>
    <w:rsid w:val="005D3043"/>
    <w:rsid w:val="005D3BC9"/>
    <w:rsid w:val="00693E55"/>
    <w:rsid w:val="006A1B7E"/>
    <w:rsid w:val="00705EBF"/>
    <w:rsid w:val="007D5530"/>
    <w:rsid w:val="00870E69"/>
    <w:rsid w:val="00904367"/>
    <w:rsid w:val="00930720"/>
    <w:rsid w:val="00934058"/>
    <w:rsid w:val="009C78F3"/>
    <w:rsid w:val="00AC1DD8"/>
    <w:rsid w:val="00AE7DC5"/>
    <w:rsid w:val="00B47D7E"/>
    <w:rsid w:val="00B83267"/>
    <w:rsid w:val="00BB2349"/>
    <w:rsid w:val="00BB4CAA"/>
    <w:rsid w:val="00BF52D1"/>
    <w:rsid w:val="00C16134"/>
    <w:rsid w:val="00C5123C"/>
    <w:rsid w:val="00CA5BFD"/>
    <w:rsid w:val="00DC5781"/>
    <w:rsid w:val="00E47C93"/>
    <w:rsid w:val="00E50BA7"/>
    <w:rsid w:val="00EF2EEA"/>
    <w:rsid w:val="00F1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EEA"/>
    <w:pPr>
      <w:ind w:left="720"/>
      <w:contextualSpacing/>
    </w:pPr>
  </w:style>
  <w:style w:type="character" w:styleId="a5">
    <w:name w:val="Strong"/>
    <w:basedOn w:val="a0"/>
    <w:uiPriority w:val="22"/>
    <w:qFormat/>
    <w:rsid w:val="00EF2EEA"/>
    <w:rPr>
      <w:b/>
      <w:bCs/>
    </w:rPr>
  </w:style>
  <w:style w:type="character" w:styleId="a6">
    <w:name w:val="Hyperlink"/>
    <w:basedOn w:val="a0"/>
    <w:uiPriority w:val="99"/>
    <w:unhideWhenUsed/>
    <w:rsid w:val="00EF2EEA"/>
    <w:rPr>
      <w:color w:val="0000FF" w:themeColor="hyperlink"/>
      <w:u w:val="single"/>
    </w:rPr>
  </w:style>
  <w:style w:type="paragraph" w:customStyle="1" w:styleId="Style1">
    <w:name w:val="_Style 1"/>
    <w:uiPriority w:val="1"/>
    <w:qFormat/>
    <w:rsid w:val="00BB4CAA"/>
    <w:rPr>
      <w:rFonts w:ascii="Calibri" w:hAnsi="Calibri"/>
      <w:lang w:eastAsia="ru-RU"/>
    </w:rPr>
  </w:style>
  <w:style w:type="character" w:customStyle="1" w:styleId="dropdown-user-namefirst-letter">
    <w:name w:val="dropdown-user-name__first-letter"/>
    <w:basedOn w:val="a0"/>
    <w:rsid w:val="001C1833"/>
  </w:style>
  <w:style w:type="table" w:customStyle="1" w:styleId="1">
    <w:name w:val="Сетка таблицы1"/>
    <w:basedOn w:val="a1"/>
    <w:next w:val="a3"/>
    <w:uiPriority w:val="59"/>
    <w:rsid w:val="00930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30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53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EA"/>
    <w:pPr>
      <w:ind w:left="720"/>
      <w:contextualSpacing/>
    </w:pPr>
  </w:style>
  <w:style w:type="character" w:styleId="a5">
    <w:name w:val="Strong"/>
    <w:basedOn w:val="a0"/>
    <w:uiPriority w:val="22"/>
    <w:qFormat/>
    <w:rsid w:val="00EF2EEA"/>
    <w:rPr>
      <w:b/>
      <w:bCs/>
    </w:rPr>
  </w:style>
  <w:style w:type="character" w:styleId="a6">
    <w:name w:val="Hyperlink"/>
    <w:basedOn w:val="a0"/>
    <w:uiPriority w:val="99"/>
    <w:unhideWhenUsed/>
    <w:rsid w:val="00EF2EEA"/>
    <w:rPr>
      <w:color w:val="0000FF" w:themeColor="hyperlink"/>
      <w:u w:val="single"/>
    </w:rPr>
  </w:style>
  <w:style w:type="paragraph" w:customStyle="1" w:styleId="Style1">
    <w:name w:val="_Style 1"/>
    <w:uiPriority w:val="1"/>
    <w:qFormat/>
    <w:rsid w:val="00BB4CAA"/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31486185&amp;login=loba4ewa-in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?uid=131486185&amp;login=loba4ewa-i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Z12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31486185&amp;login=loba4ewa-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D92C-1222-4B30-9C2E-EA8F28E3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3</Pages>
  <Words>8617</Words>
  <Characters>4911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8-10-03T01:53:00Z</dcterms:created>
  <dcterms:modified xsi:type="dcterms:W3CDTF">2021-12-28T08:04:00Z</dcterms:modified>
</cp:coreProperties>
</file>